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A3CB9" w14:textId="77777777" w:rsidR="00187C52" w:rsidRPr="00C736AE" w:rsidRDefault="003C769A" w:rsidP="009F1AF0">
      <w:pPr>
        <w:pStyle w:val="Nadpis2"/>
        <w:numPr>
          <w:ilvl w:val="0"/>
          <w:numId w:val="0"/>
        </w:numPr>
        <w:spacing w:before="0" w:after="0"/>
        <w:ind w:left="578" w:hanging="578"/>
        <w:jc w:val="center"/>
        <w:rPr>
          <w:smallCaps/>
          <w:sz w:val="32"/>
        </w:rPr>
      </w:pPr>
      <w:r w:rsidRPr="00C736AE">
        <w:rPr>
          <w:smallCaps/>
          <w:sz w:val="32"/>
        </w:rPr>
        <w:t>D</w:t>
      </w:r>
      <w:r w:rsidR="005313B8" w:rsidRPr="00C736AE">
        <w:rPr>
          <w:smallCaps/>
          <w:sz w:val="32"/>
        </w:rPr>
        <w:t xml:space="preserve">otazník spokojenosti objednatele </w:t>
      </w:r>
      <w:r w:rsidR="00187C52" w:rsidRPr="00C736AE">
        <w:rPr>
          <w:smallCaps/>
          <w:sz w:val="32"/>
        </w:rPr>
        <w:t>–</w:t>
      </w:r>
    </w:p>
    <w:p w14:paraId="5DC4D869" w14:textId="66F99B07" w:rsidR="005313B8" w:rsidRPr="00C736AE" w:rsidRDefault="00CF2CC6" w:rsidP="009F1AF0">
      <w:pPr>
        <w:pStyle w:val="Nadpis2"/>
        <w:numPr>
          <w:ilvl w:val="0"/>
          <w:numId w:val="0"/>
        </w:numPr>
        <w:spacing w:before="0" w:after="0"/>
        <w:ind w:left="578" w:hanging="578"/>
        <w:jc w:val="center"/>
        <w:rPr>
          <w:smallCaps/>
          <w:sz w:val="32"/>
          <w:szCs w:val="36"/>
        </w:rPr>
      </w:pPr>
      <w:r w:rsidRPr="00C736AE">
        <w:rPr>
          <w:smallCaps/>
          <w:sz w:val="32"/>
          <w:szCs w:val="36"/>
        </w:rPr>
        <w:t>Business analytik pro informační systémy a správu dokumentů</w:t>
      </w:r>
    </w:p>
    <w:p w14:paraId="74AA93E8" w14:textId="7EAE8BD2" w:rsidR="00A13C6A" w:rsidRPr="00455506" w:rsidRDefault="00A13C6A" w:rsidP="00455506">
      <w:pPr>
        <w:pStyle w:val="Nadpis1"/>
      </w:pPr>
      <w:r w:rsidRPr="00455506">
        <w:t>Informace o dodavateli, zadavateli a veřejné zakázce</w:t>
      </w:r>
    </w:p>
    <w:p w14:paraId="231E5D71" w14:textId="21BD4270" w:rsidR="007A08C7" w:rsidRPr="009D5F11" w:rsidRDefault="003C769A" w:rsidP="003C769A">
      <w:pPr>
        <w:pStyle w:val="Nadpis2"/>
        <w:numPr>
          <w:ilvl w:val="0"/>
          <w:numId w:val="0"/>
        </w:numPr>
        <w:spacing w:before="120"/>
        <w:ind w:left="578" w:hanging="578"/>
        <w:rPr>
          <w:b w:val="0"/>
        </w:rPr>
      </w:pPr>
      <w:r w:rsidRPr="009D5F11">
        <w:rPr>
          <w:b w:val="0"/>
        </w:rPr>
        <w:t>Dodavatel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4"/>
      </w:tblGrid>
      <w:tr w:rsidR="007A08C7" w:rsidRPr="009F5210" w14:paraId="799F32C8" w14:textId="77777777" w:rsidTr="00B6472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EF37AA9" w14:textId="2D3D6E71" w:rsidR="007A08C7" w:rsidRPr="00B64725" w:rsidRDefault="007A08C7" w:rsidP="00B64725">
            <w:pPr>
              <w:spacing w:before="0" w:after="0"/>
              <w:jc w:val="left"/>
              <w:rPr>
                <w:b/>
              </w:rPr>
            </w:pPr>
            <w:r w:rsidRPr="00B64725">
              <w:rPr>
                <w:b/>
              </w:rPr>
              <w:t>Název</w:t>
            </w:r>
            <w:r w:rsidR="00B64725">
              <w:rPr>
                <w:b/>
              </w:rPr>
              <w:t xml:space="preserve"> </w:t>
            </w:r>
            <w:r w:rsidR="008A5427" w:rsidRPr="00B64725">
              <w:rPr>
                <w:b/>
              </w:rPr>
              <w:t>/</w:t>
            </w:r>
            <w:r w:rsidR="00B64725">
              <w:rPr>
                <w:b/>
              </w:rPr>
              <w:t xml:space="preserve"> </w:t>
            </w:r>
            <w:r w:rsidR="008A5427" w:rsidRPr="00B64725">
              <w:rPr>
                <w:b/>
              </w:rPr>
              <w:t>obchodní firma</w:t>
            </w:r>
            <w:r w:rsidRPr="00B64725">
              <w:rPr>
                <w:b/>
              </w:rPr>
              <w:t xml:space="preserve"> </w:t>
            </w:r>
            <w:r w:rsidR="008A5427" w:rsidRPr="00B64725">
              <w:rPr>
                <w:b/>
              </w:rPr>
              <w:t>do</w:t>
            </w:r>
            <w:r w:rsidRPr="00B64725">
              <w:rPr>
                <w:b/>
              </w:rPr>
              <w:t>davatele:</w:t>
            </w:r>
          </w:p>
        </w:tc>
        <w:sdt>
          <w:sdtPr>
            <w:id w:val="175315115"/>
            <w:placeholder>
              <w:docPart w:val="36CA2357B8DA4C41A2BFC86F52FAD09C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B59197" w14:textId="6E44546A" w:rsidR="007A08C7" w:rsidRPr="00021DD3" w:rsidRDefault="008A5427" w:rsidP="002A08C4">
                <w:pPr>
                  <w:spacing w:before="0" w:after="0"/>
                  <w:rPr>
                    <w:b/>
                  </w:rPr>
                </w:pPr>
                <w:r w:rsidRPr="007A056E">
                  <w:rPr>
                    <w:rStyle w:val="Zstupntext"/>
                    <w:b/>
                    <w:highlight w:val="yellow"/>
                  </w:rPr>
                  <w:t>doplňte název/obchodní firmu dodavatele</w:t>
                </w:r>
              </w:p>
            </w:tc>
          </w:sdtContent>
        </w:sdt>
      </w:tr>
      <w:tr w:rsidR="007A08C7" w:rsidRPr="009F5210" w14:paraId="05262FE8" w14:textId="77777777" w:rsidTr="00B6472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B6C1632" w14:textId="05C8F5A7" w:rsidR="007A08C7" w:rsidRPr="009F5210" w:rsidRDefault="007A08C7" w:rsidP="002A08C4">
            <w:pPr>
              <w:spacing w:before="0" w:after="0"/>
            </w:pPr>
            <w:r w:rsidRPr="009F5210">
              <w:t xml:space="preserve">Sídlo </w:t>
            </w:r>
            <w:r w:rsidR="00A808D7">
              <w:t>do</w:t>
            </w:r>
            <w:r w:rsidRPr="009F5210">
              <w:t>davatele:</w:t>
            </w:r>
          </w:p>
        </w:tc>
        <w:sdt>
          <w:sdtPr>
            <w:id w:val="-1954543769"/>
            <w:placeholder>
              <w:docPart w:val="4948549E02434B55A4034FADB11086A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C9C599A" w14:textId="61466836" w:rsidR="007A08C7" w:rsidRPr="009F5210" w:rsidRDefault="008A5427" w:rsidP="002A08C4">
                <w:pPr>
                  <w:spacing w:before="0" w:after="0"/>
                </w:pPr>
                <w:r w:rsidRPr="007A056E">
                  <w:rPr>
                    <w:rStyle w:val="Zstupntext"/>
                    <w:highlight w:val="yellow"/>
                  </w:rPr>
                  <w:t>doplňte sídlo dodavatele</w:t>
                </w:r>
              </w:p>
            </w:tc>
          </w:sdtContent>
        </w:sdt>
      </w:tr>
      <w:tr w:rsidR="007A08C7" w:rsidRPr="009F5210" w14:paraId="0CA59E6F" w14:textId="77777777" w:rsidTr="00B6472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5088B49" w14:textId="77777777" w:rsidR="007A08C7" w:rsidRPr="009F5210" w:rsidRDefault="007A08C7" w:rsidP="002A08C4">
            <w:pPr>
              <w:spacing w:before="0" w:after="0"/>
            </w:pPr>
            <w:r w:rsidRPr="009F5210">
              <w:t>IČO:</w:t>
            </w:r>
          </w:p>
        </w:tc>
        <w:sdt>
          <w:sdtPr>
            <w:id w:val="321778793"/>
            <w:placeholder>
              <w:docPart w:val="19A9BB0AC2AD4AF6A34606B0AAA0F96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D4253E" w14:textId="511DB91C" w:rsidR="007A08C7" w:rsidRPr="009F5210" w:rsidRDefault="008A5427" w:rsidP="002A08C4">
                <w:pPr>
                  <w:spacing w:before="0" w:after="0"/>
                </w:pPr>
                <w:r w:rsidRPr="007A056E">
                  <w:rPr>
                    <w:rStyle w:val="Zstupntext"/>
                    <w:highlight w:val="yellow"/>
                  </w:rPr>
                  <w:t>doplňte IČO dodavatele</w:t>
                </w:r>
              </w:p>
            </w:tc>
          </w:sdtContent>
        </w:sdt>
      </w:tr>
    </w:tbl>
    <w:p w14:paraId="48BBB2CF" w14:textId="5CF2A01E" w:rsidR="007A08C7" w:rsidRPr="003C769A" w:rsidRDefault="003C769A" w:rsidP="003C769A">
      <w:pPr>
        <w:pStyle w:val="Nadpis2"/>
        <w:numPr>
          <w:ilvl w:val="0"/>
          <w:numId w:val="0"/>
        </w:numPr>
        <w:spacing w:before="120"/>
        <w:ind w:left="578" w:hanging="578"/>
        <w:rPr>
          <w:b w:val="0"/>
        </w:rPr>
      </w:pPr>
      <w:r w:rsidRPr="003C769A">
        <w:rPr>
          <w:b w:val="0"/>
        </w:rPr>
        <w:t>(dále jen „</w:t>
      </w:r>
      <w:r>
        <w:rPr>
          <w:i/>
        </w:rPr>
        <w:t>d</w:t>
      </w:r>
      <w:r w:rsidRPr="003C769A">
        <w:rPr>
          <w:i/>
        </w:rPr>
        <w:t>odavatel</w:t>
      </w:r>
      <w:r w:rsidRPr="003C769A">
        <w:rPr>
          <w:b w:val="0"/>
        </w:rPr>
        <w:t>“) se účastní zadávacího řízení k veřejné zakáz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1D4802" w:rsidRPr="004C1652" w14:paraId="1A97FFC9" w14:textId="77777777" w:rsidTr="001D480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D25C88F" w14:textId="77777777" w:rsidR="001D4802" w:rsidRPr="004C1652" w:rsidRDefault="009E7FA5" w:rsidP="001D4802">
            <w:pPr>
              <w:spacing w:before="0" w:after="0"/>
            </w:pPr>
            <w:sdt>
              <w:sdtPr>
                <w:rPr>
                  <w:b/>
                  <w:sz w:val="24"/>
                  <w:szCs w:val="24"/>
                </w:rPr>
                <w:id w:val="-2046670415"/>
                <w:placeholder>
                  <w:docPart w:val="7A1510A7847F4695B3170E8A2BA9678C"/>
                </w:placeholder>
                <w:text/>
              </w:sdtPr>
              <w:sdtEndPr>
                <w:rPr>
                  <w:szCs w:val="22"/>
                </w:rPr>
              </w:sdtEndPr>
              <w:sdtContent>
                <w:r w:rsidR="001D4802" w:rsidRPr="004B7C83">
                  <w:rPr>
                    <w:b/>
                    <w:sz w:val="24"/>
                    <w:szCs w:val="24"/>
                  </w:rPr>
                  <w:t>N</w:t>
                </w:r>
              </w:sdtContent>
            </w:sdt>
            <w:r w:rsidR="001D4802" w:rsidRPr="004C1652">
              <w:rPr>
                <w:b/>
              </w:rPr>
              <w:t>ázev zakázky:</w:t>
            </w:r>
          </w:p>
        </w:tc>
        <w:sdt>
          <w:sdtPr>
            <w:rPr>
              <w:b/>
            </w:rPr>
            <w:id w:val="-151443050"/>
            <w:placeholder>
              <w:docPart w:val="1D167F3CB3214624A6FDB718FC1C51BE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0956759" w14:textId="6B4DAE76" w:rsidR="001D4802" w:rsidRDefault="00CF2CC6" w:rsidP="001D4802">
                <w:pPr>
                  <w:spacing w:before="0" w:after="0"/>
                  <w:rPr>
                    <w:b/>
                  </w:rPr>
                </w:pPr>
                <w:r w:rsidRPr="00954EED">
                  <w:rPr>
                    <w:b/>
                  </w:rPr>
                  <w:t>Rozšíření Archivního informačního systému UK</w:t>
                </w:r>
              </w:p>
            </w:tc>
          </w:sdtContent>
        </w:sdt>
      </w:tr>
      <w:tr w:rsidR="001D4802" w:rsidRPr="004C1652" w14:paraId="01C002A0" w14:textId="77777777" w:rsidTr="001D480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43C76D8" w14:textId="77777777" w:rsidR="001D4802" w:rsidRPr="004C1652" w:rsidRDefault="001D4802" w:rsidP="001D4802">
            <w:pPr>
              <w:spacing w:before="0" w:after="0"/>
            </w:pPr>
            <w:r w:rsidRPr="004C1652"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569344AB" w14:textId="1A1D799D" w:rsidR="001D4802" w:rsidRPr="00027170" w:rsidRDefault="00CF2CC6" w:rsidP="001D4802">
            <w:pPr>
              <w:spacing w:before="0" w:after="0"/>
            </w:pPr>
            <w:r>
              <w:t>pod</w:t>
            </w:r>
            <w:r w:rsidR="001D4802" w:rsidRPr="008111CC">
              <w:t>limitní veřejná zakázka</w:t>
            </w:r>
          </w:p>
        </w:tc>
      </w:tr>
      <w:tr w:rsidR="001D4802" w:rsidRPr="004C1652" w14:paraId="7220CAE5" w14:textId="77777777" w:rsidTr="001D480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162BB" w14:textId="77777777" w:rsidR="001D4802" w:rsidRPr="004C1652" w:rsidRDefault="001D4802" w:rsidP="001D4802">
            <w:pPr>
              <w:spacing w:before="0" w:after="0"/>
            </w:pPr>
            <w:r>
              <w:t>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BD694F9" w14:textId="55392FD6" w:rsidR="001D4802" w:rsidRDefault="001D4802" w:rsidP="001D4802">
            <w:pPr>
              <w:spacing w:before="0" w:after="0"/>
            </w:pPr>
            <w:r w:rsidRPr="008111CC">
              <w:t>veřejná zakázka na služby</w:t>
            </w:r>
          </w:p>
        </w:tc>
      </w:tr>
      <w:tr w:rsidR="001D4802" w:rsidRPr="004C1652" w14:paraId="506CE7B9" w14:textId="77777777" w:rsidTr="001D480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F14ACB9" w14:textId="77777777" w:rsidR="001D4802" w:rsidRPr="004C1652" w:rsidRDefault="001D4802" w:rsidP="001D4802">
            <w:pPr>
              <w:spacing w:before="0" w:after="0"/>
            </w:pPr>
            <w:r w:rsidRPr="004C1652">
              <w:t>Druh výběrové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BEFD21" w14:textId="27527060" w:rsidR="001D4802" w:rsidRPr="00027170" w:rsidRDefault="00CF2CC6" w:rsidP="001D4802">
            <w:pPr>
              <w:spacing w:before="0" w:after="0"/>
            </w:pPr>
            <w:r>
              <w:t>zjednodušené podlimitní řízení</w:t>
            </w:r>
          </w:p>
        </w:tc>
      </w:tr>
      <w:tr w:rsidR="001D4802" w:rsidRPr="004C1652" w14:paraId="5FEAF1D9" w14:textId="77777777" w:rsidTr="001D4802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02762D" w14:textId="77777777" w:rsidR="001D4802" w:rsidRPr="004C1652" w:rsidRDefault="001D4802" w:rsidP="001D4802">
            <w:pPr>
              <w:spacing w:before="0" w:after="0"/>
            </w:pPr>
            <w:r w:rsidRPr="004C1652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46F071A" w14:textId="2D95D74D" w:rsidR="001D4802" w:rsidRPr="00237697" w:rsidRDefault="001D4802" w:rsidP="001D4802">
            <w:pPr>
              <w:spacing w:before="0" w:after="0"/>
              <w:rPr>
                <w:highlight w:val="cyan"/>
              </w:rPr>
            </w:pPr>
          </w:p>
        </w:tc>
      </w:tr>
    </w:tbl>
    <w:p w14:paraId="102575D8" w14:textId="58877FE0" w:rsidR="003C769A" w:rsidRDefault="00B64725" w:rsidP="003C769A">
      <w:pPr>
        <w:rPr>
          <w:lang w:bidi="ar-SA"/>
        </w:rPr>
      </w:pPr>
      <w:r w:rsidRPr="003C769A">
        <w:rPr>
          <w:lang w:bidi="ar-SA"/>
        </w:rPr>
        <w:t xml:space="preserve"> </w:t>
      </w:r>
      <w:r w:rsidR="003C769A" w:rsidRPr="003C769A">
        <w:rPr>
          <w:lang w:bidi="ar-SA"/>
        </w:rPr>
        <w:t>(dále jen „</w:t>
      </w:r>
      <w:r w:rsidR="003C769A">
        <w:rPr>
          <w:b/>
          <w:i/>
          <w:lang w:bidi="ar-SA"/>
        </w:rPr>
        <w:t>v</w:t>
      </w:r>
      <w:r w:rsidR="003C769A" w:rsidRPr="003C769A">
        <w:rPr>
          <w:b/>
          <w:i/>
          <w:lang w:bidi="ar-SA"/>
        </w:rPr>
        <w:t>eřejná zakázka</w:t>
      </w:r>
      <w:r w:rsidR="003C769A" w:rsidRPr="003C769A">
        <w:rPr>
          <w:lang w:bidi="ar-SA"/>
        </w:rPr>
        <w:t>“)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0"/>
        <w:gridCol w:w="6102"/>
      </w:tblGrid>
      <w:tr w:rsidR="00E227E5" w:rsidRPr="009F5210" w14:paraId="627AEA1A" w14:textId="77777777" w:rsidTr="00E227E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2D9FBFC" w14:textId="77777777" w:rsidR="00E227E5" w:rsidRPr="000C5E34" w:rsidRDefault="00E227E5" w:rsidP="00E227E5">
            <w:pPr>
              <w:spacing w:before="0" w:after="0"/>
              <w:rPr>
                <w:b/>
              </w:rPr>
            </w:pPr>
            <w:r w:rsidRPr="000C5E34">
              <w:rPr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FA4DB39" w14:textId="77777777" w:rsidR="00E227E5" w:rsidRPr="007D2AC1" w:rsidRDefault="00E227E5" w:rsidP="00E227E5">
            <w:pPr>
              <w:spacing w:before="0" w:after="0"/>
              <w:rPr>
                <w:b/>
              </w:rPr>
            </w:pPr>
            <w:r w:rsidRPr="007D2AC1">
              <w:rPr>
                <w:b/>
              </w:rPr>
              <w:t xml:space="preserve">Univerzita Karlova, </w:t>
            </w:r>
            <w:sdt>
              <w:sdtPr>
                <w:rPr>
                  <w:b/>
                </w:rPr>
                <w:id w:val="-1533720492"/>
                <w:placeholder>
                  <w:docPart w:val="97FE36445CEF4D65A9FCAACCF5FAA1D6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/>
              <w:sdtContent>
                <w:r w:rsidRPr="007D2AC1">
                  <w:rPr>
                    <w:b/>
                  </w:rPr>
                  <w:t>Rektorát</w:t>
                </w:r>
              </w:sdtContent>
            </w:sdt>
          </w:p>
        </w:tc>
      </w:tr>
      <w:tr w:rsidR="001D4802" w:rsidRPr="009F5210" w14:paraId="333EDD54" w14:textId="77777777" w:rsidTr="00E227E5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3087781" w14:textId="2A65579D" w:rsidR="001D4802" w:rsidRPr="000C5E34" w:rsidRDefault="001D4802" w:rsidP="001D4802">
            <w:pPr>
              <w:spacing w:before="0" w:after="0"/>
            </w:pPr>
            <w:r w:rsidRPr="000C5E34">
              <w:t>Sídlo zadavatele:</w:t>
            </w:r>
          </w:p>
        </w:tc>
        <w:sdt>
          <w:sdtPr>
            <w:id w:val="-1943447713"/>
            <w:placeholder>
              <w:docPart w:val="4E3ACC03F34B4E0CB6BDF227BB1AB2DD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6DD4F7A" w14:textId="5F9FE6FF" w:rsidR="001D4802" w:rsidRPr="007D2AC1" w:rsidRDefault="001D4802" w:rsidP="001D4802">
                <w:pPr>
                  <w:spacing w:before="0" w:after="0"/>
                </w:pPr>
                <w:r w:rsidRPr="007D2AC1">
                  <w:t>Ovocný trh 560/5, 116 36 Praha 1</w:t>
                </w:r>
              </w:p>
            </w:tc>
          </w:sdtContent>
        </w:sdt>
      </w:tr>
      <w:tr w:rsidR="001D4802" w:rsidRPr="009F5210" w14:paraId="71389380" w14:textId="77777777" w:rsidTr="00E227E5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DA979" w14:textId="399C65A2" w:rsidR="001D4802" w:rsidRPr="000C5E34" w:rsidRDefault="001D4802" w:rsidP="001D4802">
            <w:pPr>
              <w:spacing w:before="0" w:after="0"/>
            </w:pPr>
            <w:r w:rsidRPr="000C5E34">
              <w:t>IČO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B4526" w14:textId="07DA23D0" w:rsidR="001D4802" w:rsidRPr="007D2AC1" w:rsidRDefault="001D4802" w:rsidP="001D4802">
            <w:pPr>
              <w:spacing w:before="0" w:after="0"/>
            </w:pPr>
            <w:r w:rsidRPr="007D2AC1">
              <w:t>00216208</w:t>
            </w:r>
          </w:p>
        </w:tc>
      </w:tr>
      <w:tr w:rsidR="00EE0C3A" w:rsidRPr="009F5210" w14:paraId="2FB46B6D" w14:textId="77777777" w:rsidTr="00E227E5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6E98F" w14:textId="2203D73E" w:rsidR="00EE0C3A" w:rsidRPr="000C5E34" w:rsidRDefault="00EE0C3A" w:rsidP="001D4802">
            <w:pPr>
              <w:spacing w:before="0" w:after="0"/>
            </w:pPr>
            <w:r w:rsidRPr="000C5E34">
              <w:t>Zadávající útvar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AF135" w14:textId="76CBC09D" w:rsidR="00EE0C3A" w:rsidRPr="007D2AC1" w:rsidRDefault="00EE0C3A" w:rsidP="00161E87">
            <w:pPr>
              <w:spacing w:before="0" w:after="0"/>
            </w:pPr>
            <w:r>
              <w:t xml:space="preserve">Ústav </w:t>
            </w:r>
            <w:r w:rsidR="00161E87">
              <w:t>dějin a archiv UK</w:t>
            </w:r>
          </w:p>
        </w:tc>
      </w:tr>
      <w:tr w:rsidR="00EE0C3A" w:rsidRPr="009F5210" w14:paraId="433A222F" w14:textId="77777777" w:rsidTr="00E227E5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0DB3B" w14:textId="35E45407" w:rsidR="00EE0C3A" w:rsidRPr="000C5E34" w:rsidRDefault="00EE0C3A" w:rsidP="001D4802">
            <w:pPr>
              <w:spacing w:before="0" w:after="0"/>
            </w:pPr>
            <w:r>
              <w:t>Adresa z</w:t>
            </w:r>
            <w:r w:rsidRPr="000C5E34">
              <w:t>adávající</w:t>
            </w:r>
            <w:r>
              <w:t>ho</w:t>
            </w:r>
            <w:r w:rsidRPr="000C5E34">
              <w:t xml:space="preserve"> útvar</w:t>
            </w:r>
            <w:r>
              <w:t>u</w:t>
            </w:r>
            <w:r w:rsidRPr="000C5E34">
              <w:t>:</w:t>
            </w:r>
          </w:p>
        </w:tc>
        <w:sdt>
          <w:sdtPr>
            <w:id w:val="-1950618958"/>
            <w:placeholder>
              <w:docPart w:val="6857521BC30445D9ACBE47673D63333C"/>
            </w:placeholder>
            <w:text/>
          </w:sdtPr>
          <w:sdtEndPr/>
          <w:sdtContent>
            <w:tc>
              <w:tcPr>
                <w:tcW w:w="31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93722AD" w14:textId="15067EB2" w:rsidR="00EE0C3A" w:rsidRPr="007D2AC1" w:rsidRDefault="00EE0C3A" w:rsidP="001D4802">
                <w:pPr>
                  <w:spacing w:before="0" w:after="0"/>
                </w:pPr>
                <w:r w:rsidRPr="007D2AC1">
                  <w:t>Ovocný trh 560/5, 116 36 Praha 1</w:t>
                </w:r>
              </w:p>
            </w:tc>
          </w:sdtContent>
        </w:sdt>
      </w:tr>
    </w:tbl>
    <w:p w14:paraId="3F52905E" w14:textId="42E374F4" w:rsidR="003C769A" w:rsidRDefault="003C769A" w:rsidP="003C769A">
      <w:pPr>
        <w:rPr>
          <w:lang w:bidi="ar-SA"/>
        </w:rPr>
      </w:pPr>
      <w:r w:rsidRPr="003C769A">
        <w:rPr>
          <w:lang w:bidi="ar-SA"/>
        </w:rPr>
        <w:t>(dále jen „</w:t>
      </w:r>
      <w:r w:rsidRPr="003C769A">
        <w:rPr>
          <w:b/>
          <w:i/>
          <w:lang w:bidi="ar-SA"/>
        </w:rPr>
        <w:t>zadavatel</w:t>
      </w:r>
      <w:r w:rsidRPr="003C769A">
        <w:rPr>
          <w:lang w:bidi="ar-SA"/>
        </w:rPr>
        <w:t>“).</w:t>
      </w:r>
    </w:p>
    <w:p w14:paraId="19FB6E64" w14:textId="64EEA6CA" w:rsidR="00A13C6A" w:rsidRDefault="00A13C6A" w:rsidP="00455506">
      <w:pPr>
        <w:pStyle w:val="Nadpis1"/>
        <w:rPr>
          <w:lang w:bidi="ar-SA"/>
        </w:rPr>
      </w:pPr>
      <w:r>
        <w:rPr>
          <w:lang w:bidi="ar-SA"/>
        </w:rPr>
        <w:t>Žádost o poskytnutí informací o osobě</w:t>
      </w:r>
    </w:p>
    <w:p w14:paraId="76F9B06E" w14:textId="002FDC16" w:rsidR="000D0706" w:rsidRDefault="00F73F32" w:rsidP="003C769A">
      <w:pPr>
        <w:rPr>
          <w:b/>
          <w:lang w:bidi="ar-SA"/>
        </w:rPr>
      </w:pPr>
      <w:r w:rsidRPr="00F73F32">
        <w:rPr>
          <w:lang w:bidi="ar-SA"/>
        </w:rPr>
        <w:t xml:space="preserve">Zadavatel za účelem ověření odborné úrovně shromažďuje </w:t>
      </w:r>
      <w:r w:rsidRPr="00A348F8">
        <w:rPr>
          <w:b/>
          <w:lang w:bidi="ar-SA"/>
        </w:rPr>
        <w:t>informace o zkušenostech osoby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762"/>
        <w:gridCol w:w="5873"/>
      </w:tblGrid>
      <w:tr w:rsidR="000D0706" w:rsidRPr="009F5210" w14:paraId="2FC73A4A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58E26AF" w14:textId="77777777" w:rsidR="000D0706" w:rsidRPr="009F5210" w:rsidRDefault="000D0706" w:rsidP="00311E88">
            <w:pPr>
              <w:spacing w:before="0" w:after="0"/>
            </w:pPr>
            <w:r>
              <w:t>Jméno a příjmení</w:t>
            </w:r>
            <w:r w:rsidRPr="009F5210">
              <w:t>:</w:t>
            </w:r>
          </w:p>
        </w:tc>
        <w:sdt>
          <w:sdtPr>
            <w:id w:val="1128510891"/>
            <w:placeholder>
              <w:docPart w:val="CC63B9679F814A27B7FA7FB0B52238AD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796EEEAC" w14:textId="77777777" w:rsidR="000D0706" w:rsidRPr="00021DD3" w:rsidRDefault="000D0706" w:rsidP="00311E88">
                <w:pPr>
                  <w:spacing w:before="0" w:after="0"/>
                  <w:rPr>
                    <w:b/>
                  </w:rPr>
                </w:pPr>
                <w:r w:rsidRPr="007A056E">
                  <w:rPr>
                    <w:rStyle w:val="Zstupntext"/>
                    <w:highlight w:val="yellow"/>
                  </w:rPr>
                  <w:t>doplňte jméno a příjmení osoby</w:t>
                </w:r>
              </w:p>
            </w:tc>
          </w:sdtContent>
        </w:sdt>
      </w:tr>
    </w:tbl>
    <w:p w14:paraId="750A9E83" w14:textId="79477FB8" w:rsidR="00F73F32" w:rsidRDefault="000D0706" w:rsidP="003C769A">
      <w:pPr>
        <w:rPr>
          <w:lang w:bidi="ar-SA"/>
        </w:rPr>
      </w:pPr>
      <w:r>
        <w:rPr>
          <w:lang w:bidi="ar-SA"/>
        </w:rPr>
        <w:t>(dále jen „</w:t>
      </w:r>
      <w:r w:rsidRPr="000D0706">
        <w:rPr>
          <w:b/>
          <w:i/>
          <w:lang w:bidi="ar-SA"/>
        </w:rPr>
        <w:t>osoba</w:t>
      </w:r>
      <w:r>
        <w:rPr>
          <w:lang w:bidi="ar-SA"/>
        </w:rPr>
        <w:t>“)</w:t>
      </w:r>
      <w:r w:rsidR="00F73F32" w:rsidRPr="00F73F32">
        <w:rPr>
          <w:lang w:bidi="ar-SA"/>
        </w:rPr>
        <w:t xml:space="preserve">, kterou </w:t>
      </w:r>
      <w:r w:rsidR="00A348F8">
        <w:rPr>
          <w:lang w:bidi="ar-SA"/>
        </w:rPr>
        <w:t>d</w:t>
      </w:r>
      <w:r w:rsidR="00F73F32" w:rsidRPr="00F73F32">
        <w:rPr>
          <w:lang w:bidi="ar-SA"/>
        </w:rPr>
        <w:t xml:space="preserve">odavatel uvažuje na pozici </w:t>
      </w:r>
      <w:r w:rsidR="00BE36FD" w:rsidRPr="006A7DE4">
        <w:rPr>
          <w:lang w:bidi="ar-SA"/>
        </w:rPr>
        <w:t>„</w:t>
      </w:r>
      <w:r w:rsidR="00CF2CC6" w:rsidRPr="00CF2CC6">
        <w:rPr>
          <w:b/>
          <w:bCs/>
          <w:lang w:bidi="ar-SA"/>
        </w:rPr>
        <w:t xml:space="preserve">Business analytik pro informační systémy a </w:t>
      </w:r>
      <w:r w:rsidR="00D14741">
        <w:rPr>
          <w:b/>
          <w:bCs/>
          <w:lang w:bidi="ar-SA"/>
        </w:rPr>
        <w:t>dlouhodobé ukládání</w:t>
      </w:r>
      <w:r w:rsidR="00CF2CC6" w:rsidRPr="00CF2CC6">
        <w:rPr>
          <w:b/>
          <w:bCs/>
          <w:lang w:bidi="ar-SA"/>
        </w:rPr>
        <w:t xml:space="preserve"> dokumentů</w:t>
      </w:r>
      <w:r w:rsidR="00151CCB" w:rsidRPr="00151CCB">
        <w:rPr>
          <w:bCs/>
          <w:lang w:bidi="ar-SA"/>
        </w:rPr>
        <w:t>“</w:t>
      </w:r>
      <w:r w:rsidR="00187C52" w:rsidRPr="00187C52">
        <w:rPr>
          <w:b/>
          <w:bCs/>
          <w:lang w:bidi="ar-SA"/>
        </w:rPr>
        <w:t xml:space="preserve"> </w:t>
      </w:r>
      <w:r w:rsidR="00F73F32" w:rsidRPr="00F73F32">
        <w:rPr>
          <w:lang w:bidi="ar-SA"/>
        </w:rPr>
        <w:t>(dále jen „</w:t>
      </w:r>
      <w:r>
        <w:rPr>
          <w:b/>
          <w:i/>
          <w:lang w:bidi="ar-SA"/>
        </w:rPr>
        <w:t>pozice</w:t>
      </w:r>
      <w:r w:rsidR="00F73F32" w:rsidRPr="00F73F32">
        <w:rPr>
          <w:lang w:bidi="ar-SA"/>
        </w:rPr>
        <w:t>“).</w:t>
      </w:r>
      <w:r w:rsidR="009F6C1B">
        <w:rPr>
          <w:lang w:bidi="ar-SA"/>
        </w:rPr>
        <w:t xml:space="preserve"> </w:t>
      </w:r>
      <w:r w:rsidR="004011F1" w:rsidRPr="006A7DE4">
        <w:rPr>
          <w:lang w:bidi="ar-SA"/>
        </w:rPr>
        <w:t xml:space="preserve">Předmětem činnosti osoby na této pozici </w:t>
      </w:r>
      <w:r w:rsidR="00CF2CC6">
        <w:rPr>
          <w:lang w:bidi="ar-SA"/>
        </w:rPr>
        <w:t>bude odborné řízení přípravy a realizace projektu Rozšíření Archivního informačního systému Univerzity Karlovy (A</w:t>
      </w:r>
      <w:r w:rsidR="004011F1">
        <w:rPr>
          <w:lang w:bidi="ar-SA"/>
        </w:rPr>
        <w:t>IS</w:t>
      </w:r>
      <w:r w:rsidR="00CF2CC6">
        <w:rPr>
          <w:lang w:bidi="ar-SA"/>
        </w:rPr>
        <w:t xml:space="preserve"> UK</w:t>
      </w:r>
      <w:r w:rsidR="004011F1">
        <w:rPr>
          <w:lang w:bidi="ar-SA"/>
        </w:rPr>
        <w:t xml:space="preserve">) s ohledem na </w:t>
      </w:r>
      <w:r w:rsidR="00CF2CC6">
        <w:rPr>
          <w:lang w:bidi="ar-SA"/>
        </w:rPr>
        <w:t>potřebu zadavatele rozšířit AIS UK tak, aby spl</w:t>
      </w:r>
      <w:r w:rsidR="00D14741">
        <w:rPr>
          <w:lang w:bidi="ar-SA"/>
        </w:rPr>
        <w:t xml:space="preserve">nil po technické stránce </w:t>
      </w:r>
      <w:r w:rsidR="00CF2CC6">
        <w:rPr>
          <w:lang w:bidi="ar-SA"/>
        </w:rPr>
        <w:t xml:space="preserve">nároky pro získání </w:t>
      </w:r>
      <w:r w:rsidR="00CF2CC6" w:rsidRPr="00CF2CC6">
        <w:rPr>
          <w:color w:val="000000"/>
        </w:rPr>
        <w:t xml:space="preserve">Oprávnění k ukládání archiválií v digitální podobě (akreditace Digitálního archivu) dle ustanovení zákona č. 499/2004 Sb. o archivnictví </w:t>
      </w:r>
      <w:r w:rsidR="00F826D6">
        <w:rPr>
          <w:color w:val="000000"/>
        </w:rPr>
        <w:t xml:space="preserve">a spisové službě </w:t>
      </w:r>
      <w:r w:rsidR="00CF2CC6" w:rsidRPr="00CF2CC6">
        <w:rPr>
          <w:color w:val="000000"/>
        </w:rPr>
        <w:t>v platném znění</w:t>
      </w:r>
      <w:r w:rsidR="004011F1" w:rsidRPr="00CF2CC6">
        <w:rPr>
          <w:lang w:bidi="ar-SA"/>
        </w:rPr>
        <w:t>.</w:t>
      </w:r>
    </w:p>
    <w:p w14:paraId="5E94CC5D" w14:textId="039C98CA" w:rsidR="00D075CB" w:rsidRDefault="00D075CB" w:rsidP="003C769A">
      <w:pPr>
        <w:rPr>
          <w:lang w:bidi="ar-SA"/>
        </w:rPr>
      </w:pPr>
      <w:r w:rsidRPr="00D075CB">
        <w:rPr>
          <w:lang w:bidi="ar-SA"/>
        </w:rPr>
        <w:t xml:space="preserve">Tímto si Vás dovolujeme požádat o vyplnění </w:t>
      </w:r>
      <w:r w:rsidR="00A13C6A">
        <w:rPr>
          <w:lang w:bidi="ar-SA"/>
        </w:rPr>
        <w:t>níže uvedených</w:t>
      </w:r>
      <w:r w:rsidRPr="00D075CB">
        <w:rPr>
          <w:lang w:bidi="ar-SA"/>
        </w:rPr>
        <w:t xml:space="preserve"> údajů o zakázce, na které pro Vás osoba vykonávala činnost obdobnou </w:t>
      </w:r>
      <w:r w:rsidR="00BE5061">
        <w:rPr>
          <w:lang w:bidi="ar-SA"/>
        </w:rPr>
        <w:t>výše popsané</w:t>
      </w:r>
      <w:r w:rsidR="00A13C6A">
        <w:rPr>
          <w:lang w:bidi="ar-SA"/>
        </w:rPr>
        <w:t xml:space="preserve"> pozici</w:t>
      </w:r>
      <w:r w:rsidR="00336547">
        <w:rPr>
          <w:lang w:bidi="ar-SA"/>
        </w:rPr>
        <w:t xml:space="preserve"> (či obdobné)</w:t>
      </w:r>
      <w:r w:rsidRPr="00D075CB">
        <w:rPr>
          <w:lang w:bidi="ar-SA"/>
        </w:rPr>
        <w:t>, a Vaší spokojenosti s její činností.</w:t>
      </w:r>
    </w:p>
    <w:p w14:paraId="7C1F5114" w14:textId="0AF53AC4" w:rsidR="000E7586" w:rsidRDefault="000E7586" w:rsidP="00455506">
      <w:pPr>
        <w:pStyle w:val="Nadpis1"/>
        <w:rPr>
          <w:lang w:bidi="ar-SA"/>
        </w:rPr>
      </w:pPr>
      <w:r>
        <w:rPr>
          <w:lang w:bidi="ar-SA"/>
        </w:rPr>
        <w:lastRenderedPageBreak/>
        <w:t>Informace o zakázce</w:t>
      </w:r>
    </w:p>
    <w:p w14:paraId="2CBAA33C" w14:textId="39A8BA28" w:rsidR="000E7586" w:rsidRDefault="007451AF" w:rsidP="009D5E29">
      <w:pPr>
        <w:keepNext/>
        <w:keepLines/>
        <w:rPr>
          <w:lang w:bidi="ar-SA"/>
        </w:rPr>
      </w:pPr>
      <w:r w:rsidRPr="007451AF">
        <w:rPr>
          <w:lang w:bidi="ar-SA"/>
        </w:rPr>
        <w:t>Do</w:t>
      </w:r>
      <w:r>
        <w:rPr>
          <w:lang w:bidi="ar-SA"/>
        </w:rPr>
        <w:t xml:space="preserve"> níže</w:t>
      </w:r>
      <w:r w:rsidRPr="007451AF">
        <w:rPr>
          <w:lang w:bidi="ar-SA"/>
        </w:rPr>
        <w:t xml:space="preserve"> zažlucených polí uveďte</w:t>
      </w:r>
      <w:r>
        <w:rPr>
          <w:lang w:bidi="ar-SA"/>
        </w:rPr>
        <w:t xml:space="preserve">, prosím, </w:t>
      </w:r>
      <w:r w:rsidRPr="007451AF">
        <w:rPr>
          <w:lang w:bidi="ar-SA"/>
        </w:rPr>
        <w:t>požadované informace</w:t>
      </w:r>
      <w:r>
        <w:rPr>
          <w:lang w:bidi="ar-SA"/>
        </w:rPr>
        <w:t xml:space="preserve"> o Vaší zakázce</w:t>
      </w:r>
      <w:r w:rsidRPr="007451AF">
        <w:rPr>
          <w:lang w:bidi="ar-SA"/>
        </w:rPr>
        <w:t>.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762"/>
        <w:gridCol w:w="5873"/>
      </w:tblGrid>
      <w:tr w:rsidR="00CF7AAF" w:rsidRPr="009F5210" w14:paraId="6FE29D2E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1418AD5B" w14:textId="04E05A21" w:rsidR="00CF7AAF" w:rsidRPr="005A1B6C" w:rsidRDefault="00CF7AAF" w:rsidP="00CF7AAF">
            <w:pPr>
              <w:keepNext/>
              <w:spacing w:before="0" w:after="0"/>
              <w:rPr>
                <w:b/>
              </w:rPr>
            </w:pPr>
            <w:r w:rsidRPr="005A1B6C">
              <w:rPr>
                <w:b/>
              </w:rPr>
              <w:t>Název zakázky:</w:t>
            </w:r>
          </w:p>
        </w:tc>
        <w:sdt>
          <w:sdtPr>
            <w:rPr>
              <w:b/>
            </w:rPr>
            <w:id w:val="-1993706702"/>
            <w:placeholder>
              <w:docPart w:val="90F355709AC0465097825763CC0D57B4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11BF3861" w14:textId="2E666FC9" w:rsidR="00CF7AAF" w:rsidRPr="005A1B6C" w:rsidRDefault="00FA75D9" w:rsidP="00CF7AAF">
                <w:pPr>
                  <w:keepNext/>
                  <w:spacing w:before="0" w:after="0"/>
                  <w:rPr>
                    <w:b/>
                  </w:rPr>
                </w:pPr>
                <w:r w:rsidRPr="005A1B6C">
                  <w:rPr>
                    <w:rStyle w:val="Zstupntext"/>
                    <w:b/>
                    <w:highlight w:val="yellow"/>
                  </w:rPr>
                  <w:t>doplňte název zakázky</w:t>
                </w:r>
              </w:p>
            </w:tc>
          </w:sdtContent>
        </w:sdt>
      </w:tr>
      <w:tr w:rsidR="002F2167" w:rsidRPr="009F5210" w14:paraId="116DF643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4C76FE6" w14:textId="2DB169E4" w:rsidR="002F2167" w:rsidRPr="009F5210" w:rsidRDefault="002F2167" w:rsidP="005A1B6C">
            <w:pPr>
              <w:keepNext/>
              <w:spacing w:before="0" w:after="0"/>
            </w:pPr>
            <w:r w:rsidRPr="009F5210">
              <w:t>Název</w:t>
            </w:r>
            <w:r>
              <w:t>/obchodní firma</w:t>
            </w:r>
            <w:r w:rsidRPr="009F5210">
              <w:t xml:space="preserve"> </w:t>
            </w:r>
            <w:r w:rsidR="005A1B6C">
              <w:t>objednatele</w:t>
            </w:r>
            <w:r w:rsidRPr="009F5210">
              <w:t>:</w:t>
            </w:r>
          </w:p>
        </w:tc>
        <w:sdt>
          <w:sdtPr>
            <w:id w:val="-851559422"/>
            <w:placeholder>
              <w:docPart w:val="889A396493C8416395263F5C1911C417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321CAEE3" w14:textId="74ED6224" w:rsidR="002F2167" w:rsidRPr="00CF7AAF" w:rsidRDefault="002F2167" w:rsidP="00CF7AAF">
                <w:pPr>
                  <w:keepNext/>
                  <w:spacing w:before="0" w:after="0"/>
                </w:pPr>
                <w:r w:rsidRPr="00CF7AAF">
                  <w:rPr>
                    <w:rStyle w:val="Zstupntext"/>
                    <w:highlight w:val="yellow"/>
                  </w:rPr>
                  <w:t xml:space="preserve">doplňte název/obchodní firmu </w:t>
                </w:r>
                <w:r w:rsidR="00CF7AAF">
                  <w:rPr>
                    <w:rStyle w:val="Zstupntext"/>
                    <w:highlight w:val="yellow"/>
                  </w:rPr>
                  <w:t>obje</w:t>
                </w:r>
                <w:r w:rsidRPr="00CF7AAF">
                  <w:rPr>
                    <w:rStyle w:val="Zstupntext"/>
                    <w:highlight w:val="yellow"/>
                  </w:rPr>
                  <w:t>d</w:t>
                </w:r>
                <w:r w:rsidR="00CF7AAF">
                  <w:rPr>
                    <w:rStyle w:val="Zstupntext"/>
                    <w:highlight w:val="yellow"/>
                  </w:rPr>
                  <w:t>n</w:t>
                </w:r>
                <w:r w:rsidRPr="00CF7AAF">
                  <w:rPr>
                    <w:rStyle w:val="Zstupntext"/>
                    <w:highlight w:val="yellow"/>
                  </w:rPr>
                  <w:t>atele</w:t>
                </w:r>
              </w:p>
            </w:tc>
          </w:sdtContent>
        </w:sdt>
      </w:tr>
      <w:tr w:rsidR="002F2167" w:rsidRPr="009F5210" w14:paraId="66F0EFD0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28D19DE" w14:textId="17187DB5" w:rsidR="002F2167" w:rsidRPr="009F5210" w:rsidRDefault="002F2167" w:rsidP="00CF7AAF">
            <w:pPr>
              <w:keepNext/>
              <w:spacing w:before="0" w:after="0"/>
            </w:pPr>
            <w:r w:rsidRPr="009F5210">
              <w:t xml:space="preserve">Sídlo </w:t>
            </w:r>
            <w:r w:rsidR="005A1B6C">
              <w:t>objednatele</w:t>
            </w:r>
            <w:r w:rsidRPr="009F5210">
              <w:t>:</w:t>
            </w:r>
          </w:p>
        </w:tc>
        <w:sdt>
          <w:sdtPr>
            <w:id w:val="2056201176"/>
            <w:placeholder>
              <w:docPart w:val="0896ABE0BD2D447D9C4DB5233E665986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3A2635F6" w14:textId="416E47BF" w:rsidR="002F2167" w:rsidRPr="009F5210" w:rsidRDefault="002F2167" w:rsidP="00CF7AAF">
                <w:pPr>
                  <w:keepNext/>
                  <w:spacing w:before="0" w:after="0"/>
                </w:pPr>
                <w:r w:rsidRPr="008A5427">
                  <w:rPr>
                    <w:rStyle w:val="Zstupntext"/>
                    <w:highlight w:val="yellow"/>
                  </w:rPr>
                  <w:t xml:space="preserve">doplňte sídlo </w:t>
                </w:r>
                <w:r w:rsidR="00CF7AAF">
                  <w:rPr>
                    <w:rStyle w:val="Zstupntext"/>
                    <w:highlight w:val="yellow"/>
                  </w:rPr>
                  <w:t>obje</w:t>
                </w:r>
                <w:r w:rsidR="00CF7AAF" w:rsidRPr="00CF7AAF">
                  <w:rPr>
                    <w:rStyle w:val="Zstupntext"/>
                    <w:highlight w:val="yellow"/>
                  </w:rPr>
                  <w:t>d</w:t>
                </w:r>
                <w:r w:rsidR="00CF7AAF">
                  <w:rPr>
                    <w:rStyle w:val="Zstupntext"/>
                    <w:highlight w:val="yellow"/>
                  </w:rPr>
                  <w:t>n</w:t>
                </w:r>
                <w:r w:rsidR="00CF7AAF" w:rsidRPr="00CF7AAF">
                  <w:rPr>
                    <w:rStyle w:val="Zstupntext"/>
                    <w:highlight w:val="yellow"/>
                  </w:rPr>
                  <w:t>atele</w:t>
                </w:r>
              </w:p>
            </w:tc>
          </w:sdtContent>
        </w:sdt>
      </w:tr>
      <w:tr w:rsidR="002F2167" w:rsidRPr="009F5210" w14:paraId="391765ED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42CE969" w14:textId="67A7144C" w:rsidR="002F2167" w:rsidRPr="009F5210" w:rsidRDefault="002F2167" w:rsidP="00CF7AAF">
            <w:pPr>
              <w:keepNext/>
              <w:spacing w:before="0" w:after="0"/>
            </w:pPr>
            <w:r w:rsidRPr="009F5210">
              <w:t>IČO</w:t>
            </w:r>
            <w:r w:rsidR="005A1B6C">
              <w:t xml:space="preserve"> objednatele</w:t>
            </w:r>
            <w:r w:rsidRPr="009F5210">
              <w:t>:</w:t>
            </w:r>
          </w:p>
        </w:tc>
        <w:sdt>
          <w:sdtPr>
            <w:id w:val="1523969580"/>
            <w:placeholder>
              <w:docPart w:val="AC1005E2BF3E4ADD8A0ADB5B65FD0247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0A033BBD" w14:textId="66229F76" w:rsidR="002F2167" w:rsidRPr="009F5210" w:rsidRDefault="002F2167" w:rsidP="00CF7AAF">
                <w:pPr>
                  <w:keepNext/>
                  <w:spacing w:before="0" w:after="0"/>
                </w:pPr>
                <w:r w:rsidRPr="008A5427">
                  <w:rPr>
                    <w:rStyle w:val="Zstupntext"/>
                    <w:highlight w:val="yellow"/>
                  </w:rPr>
                  <w:t xml:space="preserve">doplňte IČO </w:t>
                </w:r>
                <w:r w:rsidR="00CF7AAF">
                  <w:rPr>
                    <w:rStyle w:val="Zstupntext"/>
                    <w:highlight w:val="yellow"/>
                  </w:rPr>
                  <w:t>obje</w:t>
                </w:r>
                <w:r w:rsidR="00CF7AAF" w:rsidRPr="00CF7AAF">
                  <w:rPr>
                    <w:rStyle w:val="Zstupntext"/>
                    <w:highlight w:val="yellow"/>
                  </w:rPr>
                  <w:t>d</w:t>
                </w:r>
                <w:r w:rsidR="00CF7AAF">
                  <w:rPr>
                    <w:rStyle w:val="Zstupntext"/>
                    <w:highlight w:val="yellow"/>
                  </w:rPr>
                  <w:t>n</w:t>
                </w:r>
                <w:r w:rsidR="00CF7AAF" w:rsidRPr="00CF7AAF">
                  <w:rPr>
                    <w:rStyle w:val="Zstupntext"/>
                    <w:highlight w:val="yellow"/>
                  </w:rPr>
                  <w:t>atele</w:t>
                </w:r>
              </w:p>
            </w:tc>
          </w:sdtContent>
        </w:sdt>
      </w:tr>
      <w:tr w:rsidR="00CF7AAF" w:rsidRPr="009F5210" w14:paraId="70205D0A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7023E1A4" w14:textId="45CCD1E8" w:rsidR="00CF7AAF" w:rsidRPr="009F5210" w:rsidRDefault="00CF7AAF" w:rsidP="00CF7AAF">
            <w:pPr>
              <w:keepNext/>
              <w:spacing w:before="0" w:after="0"/>
            </w:pPr>
            <w:r>
              <w:t>Kontaktní osoba objednatele</w:t>
            </w:r>
            <w:r w:rsidRPr="009F5210">
              <w:t>:</w:t>
            </w:r>
          </w:p>
        </w:tc>
        <w:sdt>
          <w:sdtPr>
            <w:id w:val="-1140346356"/>
            <w:placeholder>
              <w:docPart w:val="2330C0B54BDB4857897FC0766DB962B3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2B943775" w14:textId="406EBB98" w:rsidR="00CF7AAF" w:rsidRDefault="00CF7AAF" w:rsidP="00CF7AAF">
                <w:pPr>
                  <w:keepNext/>
                  <w:spacing w:before="0" w:after="0"/>
                </w:pPr>
                <w:r w:rsidRPr="00FA75D9">
                  <w:rPr>
                    <w:rStyle w:val="Zstupntext"/>
                    <w:highlight w:val="yellow"/>
                  </w:rPr>
                  <w:t xml:space="preserve">doplňte </w:t>
                </w:r>
                <w:r w:rsidR="00FA75D9" w:rsidRPr="00FA75D9">
                  <w:rPr>
                    <w:rStyle w:val="Zstupntext"/>
                    <w:highlight w:val="yellow"/>
                  </w:rPr>
                  <w:t>jméno a příjmení, tel., e-mail kontaktní osoby</w:t>
                </w:r>
                <w:r w:rsidR="00FA75D9"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F7AAF" w:rsidRPr="009F5210" w14:paraId="74E71E26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622F5F3" w14:textId="5C981ADC" w:rsidR="00CF7AAF" w:rsidRPr="009F5210" w:rsidRDefault="00CF7AAF" w:rsidP="00CF7AAF">
            <w:pPr>
              <w:keepNext/>
              <w:spacing w:before="0" w:after="0"/>
            </w:pPr>
            <w:r w:rsidRPr="009F5210">
              <w:t>Název</w:t>
            </w:r>
            <w:r>
              <w:t>/obchodní firma</w:t>
            </w:r>
            <w:r w:rsidRPr="009F5210">
              <w:t xml:space="preserve"> </w:t>
            </w:r>
            <w:r>
              <w:t>do</w:t>
            </w:r>
            <w:r w:rsidRPr="009F5210">
              <w:t>davatele:</w:t>
            </w:r>
          </w:p>
        </w:tc>
        <w:sdt>
          <w:sdtPr>
            <w:id w:val="1101838877"/>
            <w:placeholder>
              <w:docPart w:val="00FCEBB7356A4CC6AB4C133EE7B41B34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4642348F" w14:textId="2C484374" w:rsidR="00CF7AAF" w:rsidRDefault="00CF7AAF" w:rsidP="00CF7AAF">
                <w:pPr>
                  <w:keepNext/>
                  <w:spacing w:before="0" w:after="0"/>
                </w:pPr>
                <w:r w:rsidRPr="00CF7AAF">
                  <w:rPr>
                    <w:rStyle w:val="Zstupntext"/>
                    <w:highlight w:val="yellow"/>
                  </w:rPr>
                  <w:t>doplňte název/obchodní firmu dodavatele</w:t>
                </w:r>
              </w:p>
            </w:tc>
          </w:sdtContent>
        </w:sdt>
      </w:tr>
      <w:tr w:rsidR="00CF7AAF" w:rsidRPr="009F5210" w14:paraId="5B592015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05B8C6D" w14:textId="723BD382" w:rsidR="00CF7AAF" w:rsidRPr="009F5210" w:rsidRDefault="005A1B6C" w:rsidP="00CF7AAF">
            <w:pPr>
              <w:keepNext/>
              <w:spacing w:before="0" w:after="0"/>
            </w:pPr>
            <w:r>
              <w:t>Sídlo do</w:t>
            </w:r>
            <w:r w:rsidR="00CF7AAF" w:rsidRPr="009F5210">
              <w:t>davatele:</w:t>
            </w:r>
          </w:p>
        </w:tc>
        <w:sdt>
          <w:sdtPr>
            <w:id w:val="1521125451"/>
            <w:placeholder>
              <w:docPart w:val="28652A4B22AD48B1B0711C3497181F3A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1327078B" w14:textId="5EAEB7E1" w:rsidR="00CF7AAF" w:rsidRDefault="00CF7AAF" w:rsidP="00CF7AAF">
                <w:pPr>
                  <w:keepNext/>
                  <w:spacing w:before="0" w:after="0"/>
                </w:pPr>
                <w:r w:rsidRPr="008A5427">
                  <w:rPr>
                    <w:rStyle w:val="Zstupntext"/>
                    <w:highlight w:val="yellow"/>
                  </w:rPr>
                  <w:t>doplňte sídlo dodavatele</w:t>
                </w:r>
              </w:p>
            </w:tc>
          </w:sdtContent>
        </w:sdt>
      </w:tr>
      <w:tr w:rsidR="00CF7AAF" w:rsidRPr="009F5210" w14:paraId="26BB0EE5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1A78A32" w14:textId="5024F5A1" w:rsidR="00CF7AAF" w:rsidRPr="009F5210" w:rsidRDefault="00CF7AAF" w:rsidP="00CF7AAF">
            <w:pPr>
              <w:keepNext/>
              <w:spacing w:before="0" w:after="0"/>
            </w:pPr>
            <w:r w:rsidRPr="009F5210">
              <w:t>IČO</w:t>
            </w:r>
            <w:r w:rsidR="005A1B6C">
              <w:t xml:space="preserve"> dodavatele</w:t>
            </w:r>
            <w:r w:rsidRPr="009F5210">
              <w:t>:</w:t>
            </w:r>
          </w:p>
        </w:tc>
        <w:sdt>
          <w:sdtPr>
            <w:id w:val="-76901636"/>
            <w:placeholder>
              <w:docPart w:val="86B18B2B71674DF9B385FC9468E65621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536D64A6" w14:textId="626FA290" w:rsidR="00CF7AAF" w:rsidRDefault="00CF7AAF" w:rsidP="00CF7AAF">
                <w:pPr>
                  <w:keepNext/>
                  <w:spacing w:before="0" w:after="0"/>
                </w:pPr>
                <w:r w:rsidRPr="008A5427">
                  <w:rPr>
                    <w:rStyle w:val="Zstupntext"/>
                    <w:highlight w:val="yellow"/>
                  </w:rPr>
                  <w:t>doplňte IČO dodavatele</w:t>
                </w:r>
              </w:p>
            </w:tc>
          </w:sdtContent>
        </w:sdt>
      </w:tr>
      <w:tr w:rsidR="00E41DFB" w:rsidRPr="009F5210" w14:paraId="14220309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395FCFC9" w14:textId="73C65B45" w:rsidR="00E41DFB" w:rsidRPr="00766549" w:rsidRDefault="002504C5" w:rsidP="006A48FF">
            <w:pPr>
              <w:keepNext/>
              <w:spacing w:before="0" w:after="0"/>
              <w:jc w:val="left"/>
              <w:rPr>
                <w:highlight w:val="green"/>
              </w:rPr>
            </w:pPr>
            <w:r w:rsidRPr="00766549">
              <w:t>Předmět</w:t>
            </w:r>
            <w:r w:rsidR="00E41DFB" w:rsidRPr="00766549">
              <w:t xml:space="preserve"> </w:t>
            </w:r>
            <w:r w:rsidRPr="00766549">
              <w:t xml:space="preserve">plnění zakázky spočíval </w:t>
            </w:r>
            <w:r w:rsidR="007F0E9F" w:rsidRPr="00766549">
              <w:t xml:space="preserve">v dodání </w:t>
            </w:r>
            <w:r w:rsidR="00D14741" w:rsidRPr="00766549">
              <w:t>informačního systému</w:t>
            </w:r>
            <w:r w:rsidR="003D6BD1">
              <w:t xml:space="preserve"> splňující</w:t>
            </w:r>
            <w:r w:rsidR="00D14741" w:rsidRPr="00766549">
              <w:t xml:space="preserve"> </w:t>
            </w:r>
            <w:r w:rsidR="00625597">
              <w:t>požadavky zadavatele (viz poznámka pod čarou)</w:t>
            </w:r>
            <w:r w:rsidR="00161E87">
              <w:rPr>
                <w:rStyle w:val="Znakapoznpodarou"/>
                <w:rFonts w:cstheme="minorHAnsi"/>
              </w:rPr>
              <w:footnoteReference w:id="1"/>
            </w:r>
            <w:r w:rsidR="007F0E9F" w:rsidRPr="00766549">
              <w:t>:</w:t>
            </w:r>
          </w:p>
        </w:tc>
        <w:tc>
          <w:tcPr>
            <w:tcW w:w="3048" w:type="pct"/>
            <w:shd w:val="clear" w:color="auto" w:fill="FFFFFF" w:themeFill="background1"/>
            <w:vAlign w:val="center"/>
          </w:tcPr>
          <w:p w14:paraId="2BB32F15" w14:textId="3D189061" w:rsidR="00E41DFB" w:rsidRPr="00C03C3E" w:rsidRDefault="009E7FA5" w:rsidP="00CF7AAF">
            <w:pPr>
              <w:keepNext/>
              <w:spacing w:before="0" w:after="0"/>
            </w:pPr>
            <w:sdt>
              <w:sdtPr>
                <w:id w:val="-938592624"/>
                <w:placeholder>
                  <w:docPart w:val="79A97F7B95C7423EB7A39C2FFB43D584"/>
                </w:placeholder>
                <w:showingPlcHdr/>
                <w:dropDownList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E41DFB">
                  <w:rPr>
                    <w:rStyle w:val="Zstupntext"/>
                    <w:shd w:val="clear" w:color="auto" w:fill="FFFF00"/>
                  </w:rPr>
                  <w:t>z</w:t>
                </w:r>
                <w:r w:rsidR="00E41DFB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</w:p>
        </w:tc>
      </w:tr>
      <w:tr w:rsidR="007F0E9F" w:rsidRPr="009F5210" w14:paraId="35BCE6F1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4F838FD" w14:textId="2E89BBFE" w:rsidR="007F0E9F" w:rsidRPr="00766549" w:rsidRDefault="007F0E9F" w:rsidP="003D6BD1">
            <w:pPr>
              <w:keepNext/>
              <w:spacing w:before="0" w:after="0"/>
            </w:pPr>
            <w:r w:rsidRPr="00766549">
              <w:t xml:space="preserve">Celkový finanční objem zakázky činil </w:t>
            </w:r>
            <w:r w:rsidR="00D14741" w:rsidRPr="00766549">
              <w:t xml:space="preserve">za posledních </w:t>
            </w:r>
            <w:r w:rsidR="003D6BD1">
              <w:t>7</w:t>
            </w:r>
            <w:r w:rsidR="003D6BD1" w:rsidRPr="00766549">
              <w:t xml:space="preserve"> </w:t>
            </w:r>
            <w:r w:rsidRPr="00766549">
              <w:t xml:space="preserve">let alespoň 1 mil. Kč bez DPH (včetně </w:t>
            </w:r>
            <w:r w:rsidR="004D44B2" w:rsidRPr="00766549">
              <w:t xml:space="preserve">dodávky, </w:t>
            </w:r>
            <w:r w:rsidRPr="00766549">
              <w:t>rozvoje a/nebo podpory provozu):</w:t>
            </w:r>
          </w:p>
        </w:tc>
        <w:tc>
          <w:tcPr>
            <w:tcW w:w="3048" w:type="pct"/>
            <w:shd w:val="clear" w:color="auto" w:fill="FFFFFF" w:themeFill="background1"/>
            <w:vAlign w:val="center"/>
          </w:tcPr>
          <w:p w14:paraId="01AF1B74" w14:textId="6853F1E2" w:rsidR="007F0E9F" w:rsidRDefault="009E7FA5" w:rsidP="00CF7AAF">
            <w:pPr>
              <w:keepNext/>
              <w:spacing w:before="0" w:after="0"/>
            </w:pPr>
            <w:sdt>
              <w:sdtPr>
                <w:id w:val="-541518853"/>
                <w:placeholder>
                  <w:docPart w:val="3A63AA1DCADE49D68DFB41545056125A"/>
                </w:placeholder>
                <w:showingPlcHdr/>
                <w:dropDownList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D44B2">
                  <w:rPr>
                    <w:rStyle w:val="Zstupntext"/>
                    <w:shd w:val="clear" w:color="auto" w:fill="FFFF00"/>
                  </w:rPr>
                  <w:t>z</w:t>
                </w:r>
                <w:r w:rsidR="004D44B2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</w:p>
        </w:tc>
      </w:tr>
      <w:tr w:rsidR="004D44B2" w:rsidRPr="009F5210" w14:paraId="5743EB6E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2C6DBB04" w14:textId="18B0DAD6" w:rsidR="004D44B2" w:rsidRPr="00766549" w:rsidRDefault="004D44B2" w:rsidP="004D44B2">
            <w:pPr>
              <w:keepNext/>
              <w:spacing w:before="0" w:after="0"/>
            </w:pPr>
            <w:r w:rsidRPr="00766549">
              <w:t>Termín zahájení a dokončení realizace zakázky (měsíc a rok):</w:t>
            </w:r>
          </w:p>
        </w:tc>
        <w:sdt>
          <w:sdtPr>
            <w:id w:val="517274981"/>
            <w:placeholder>
              <w:docPart w:val="1980181B882346F3ABE6C0C48BE0EBD3"/>
            </w:placeholder>
            <w:showingPlcHdr/>
            <w:text/>
          </w:sdtPr>
          <w:sdtEndPr/>
          <w:sdtContent>
            <w:tc>
              <w:tcPr>
                <w:tcW w:w="3048" w:type="pct"/>
                <w:shd w:val="clear" w:color="auto" w:fill="FFFFFF" w:themeFill="background1"/>
                <w:vAlign w:val="center"/>
              </w:tcPr>
              <w:p w14:paraId="08AC5BA1" w14:textId="7C490FB7" w:rsidR="004D44B2" w:rsidRDefault="008E311C" w:rsidP="008E311C">
                <w:pPr>
                  <w:keepNext/>
                  <w:spacing w:before="0" w:after="0"/>
                </w:pPr>
                <w:r w:rsidRPr="008A5427">
                  <w:rPr>
                    <w:rStyle w:val="Zstupntext"/>
                    <w:highlight w:val="yellow"/>
                  </w:rPr>
                  <w:t xml:space="preserve">doplňte </w:t>
                </w:r>
                <w:r>
                  <w:rPr>
                    <w:rStyle w:val="Zstupntext"/>
                    <w:highlight w:val="yellow"/>
                  </w:rPr>
                  <w:t>měsíc a rok zahájení i ukončení realizace zakázky</w:t>
                </w:r>
              </w:p>
            </w:tc>
          </w:sdtContent>
        </w:sdt>
      </w:tr>
      <w:tr w:rsidR="002F2167" w:rsidRPr="009F5210" w14:paraId="127AD9F0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405488AB" w14:textId="77353625" w:rsidR="002F2167" w:rsidRPr="00766549" w:rsidRDefault="004A3BFA" w:rsidP="00D14741">
            <w:pPr>
              <w:keepNext/>
              <w:spacing w:before="0" w:after="0"/>
              <w:rPr>
                <w:highlight w:val="green"/>
              </w:rPr>
            </w:pPr>
            <w:r w:rsidRPr="00766549">
              <w:t xml:space="preserve">Osoba na předmětné zakázce působila na pozici </w:t>
            </w:r>
            <w:r w:rsidR="00D14741" w:rsidRPr="00766549">
              <w:rPr>
                <w:lang w:bidi="ar-SA"/>
              </w:rPr>
              <w:t>business analytik</w:t>
            </w:r>
            <w:r w:rsidRPr="00766549">
              <w:t>:</w:t>
            </w:r>
          </w:p>
        </w:tc>
        <w:tc>
          <w:tcPr>
            <w:tcW w:w="3048" w:type="pct"/>
            <w:shd w:val="clear" w:color="auto" w:fill="FFFFFF" w:themeFill="background1"/>
            <w:vAlign w:val="center"/>
          </w:tcPr>
          <w:p w14:paraId="060BEC74" w14:textId="515061BF" w:rsidR="002F2167" w:rsidRDefault="009E7FA5" w:rsidP="00CF7AAF">
            <w:pPr>
              <w:keepNext/>
              <w:spacing w:before="0" w:after="0"/>
            </w:pPr>
            <w:sdt>
              <w:sdtPr>
                <w:id w:val="1726870194"/>
                <w:placeholder>
                  <w:docPart w:val="A1F8447EBFE74C25ADB714C2DE89847F"/>
                </w:placeholder>
                <w:showingPlcHdr/>
                <w:dropDownList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893558">
                  <w:rPr>
                    <w:rStyle w:val="Zstupntext"/>
                    <w:shd w:val="clear" w:color="auto" w:fill="FFFF00"/>
                  </w:rPr>
                  <w:t>z</w:t>
                </w:r>
                <w:r w:rsidR="00893558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</w:p>
        </w:tc>
      </w:tr>
      <w:tr w:rsidR="002F2167" w:rsidRPr="009F5210" w14:paraId="7BBAEBC0" w14:textId="77777777" w:rsidTr="00311E88">
        <w:trPr>
          <w:trHeight w:val="340"/>
          <w:jc w:val="center"/>
        </w:trPr>
        <w:tc>
          <w:tcPr>
            <w:tcW w:w="1952" w:type="pct"/>
            <w:shd w:val="clear" w:color="auto" w:fill="D9D9D9" w:themeFill="background1" w:themeFillShade="D9"/>
            <w:vAlign w:val="center"/>
          </w:tcPr>
          <w:p w14:paraId="0350F47A" w14:textId="00DAA565" w:rsidR="002F2167" w:rsidRPr="00766549" w:rsidRDefault="004A3BFA" w:rsidP="004D44B2">
            <w:pPr>
              <w:keepNext/>
              <w:spacing w:before="0" w:after="0"/>
              <w:rPr>
                <w:highlight w:val="green"/>
              </w:rPr>
            </w:pPr>
            <w:r w:rsidRPr="00766549">
              <w:t xml:space="preserve">Osoba na předmětné zakázce působila po dobu </w:t>
            </w:r>
            <w:r w:rsidR="004D44B2" w:rsidRPr="00766549">
              <w:t xml:space="preserve">alespoň 50 % trvání projektu </w:t>
            </w:r>
            <w:r w:rsidRPr="00766549">
              <w:t xml:space="preserve">(tj. od </w:t>
            </w:r>
            <w:r w:rsidR="00FD6E32" w:rsidRPr="00766549">
              <w:t xml:space="preserve">prvotních konzultací na </w:t>
            </w:r>
            <w:r w:rsidRPr="00766549">
              <w:t>začátku p</w:t>
            </w:r>
            <w:r w:rsidR="00FD6E32" w:rsidRPr="00766549">
              <w:t>rojektu</w:t>
            </w:r>
            <w:r w:rsidRPr="00766549">
              <w:t xml:space="preserve"> až do </w:t>
            </w:r>
            <w:r w:rsidR="00FD6E32" w:rsidRPr="00766549">
              <w:t>předání objednateli</w:t>
            </w:r>
            <w:r w:rsidRPr="00766549">
              <w:t>)</w:t>
            </w:r>
            <w:r w:rsidR="00893558" w:rsidRPr="00766549">
              <w:t>:</w:t>
            </w:r>
          </w:p>
        </w:tc>
        <w:tc>
          <w:tcPr>
            <w:tcW w:w="3048" w:type="pct"/>
            <w:shd w:val="clear" w:color="auto" w:fill="FFFFFF" w:themeFill="background1"/>
            <w:vAlign w:val="center"/>
          </w:tcPr>
          <w:p w14:paraId="53BFAF75" w14:textId="096EB9AD" w:rsidR="002F2167" w:rsidRDefault="009E7FA5" w:rsidP="00CF7AAF">
            <w:pPr>
              <w:keepNext/>
              <w:spacing w:before="0" w:after="0"/>
            </w:pPr>
            <w:sdt>
              <w:sdtPr>
                <w:id w:val="1079254153"/>
                <w:placeholder>
                  <w:docPart w:val="271A3ACA20BF4C9786FC3AD9B5EAD1F2"/>
                </w:placeholder>
                <w:showingPlcHdr/>
                <w:dropDownList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54457">
                  <w:rPr>
                    <w:rStyle w:val="Zstupntext"/>
                    <w:shd w:val="clear" w:color="auto" w:fill="FFFF00"/>
                  </w:rPr>
                  <w:t>z</w:t>
                </w:r>
                <w:r w:rsidR="00C54457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</w:p>
        </w:tc>
      </w:tr>
    </w:tbl>
    <w:p w14:paraId="33D14C8E" w14:textId="7C9FEE64" w:rsidR="00E56769" w:rsidRDefault="00E56769" w:rsidP="003C769A">
      <w:pPr>
        <w:rPr>
          <w:lang w:bidi="ar-SA"/>
        </w:rPr>
      </w:pPr>
    </w:p>
    <w:p w14:paraId="1E896E90" w14:textId="4A2487E0" w:rsidR="00E56769" w:rsidRDefault="00E56769">
      <w:pPr>
        <w:spacing w:before="0" w:after="200"/>
        <w:jc w:val="left"/>
        <w:rPr>
          <w:lang w:bidi="ar-SA"/>
        </w:rPr>
      </w:pPr>
    </w:p>
    <w:p w14:paraId="7171BC56" w14:textId="6D345226" w:rsidR="000E1D3F" w:rsidRDefault="000E1D3F" w:rsidP="00455506">
      <w:pPr>
        <w:pStyle w:val="Nadpis1"/>
        <w:rPr>
          <w:lang w:bidi="ar-SA"/>
        </w:rPr>
      </w:pPr>
      <w:r>
        <w:rPr>
          <w:lang w:bidi="ar-SA"/>
        </w:rPr>
        <w:lastRenderedPageBreak/>
        <w:t>Pokyny k vyplnění dotazníku spokojenosti</w:t>
      </w:r>
    </w:p>
    <w:p w14:paraId="34C23191" w14:textId="548F6B58" w:rsidR="00E56769" w:rsidRDefault="00E56769" w:rsidP="003C769A">
      <w:pPr>
        <w:rPr>
          <w:lang w:bidi="ar-SA"/>
        </w:rPr>
      </w:pPr>
      <w:r w:rsidRPr="00E56769">
        <w:rPr>
          <w:lang w:bidi="ar-SA"/>
        </w:rPr>
        <w:t>K vyplnění dotazníku spokojenosti s činností osoby použijte níže uvedenou stupnici</w:t>
      </w:r>
      <w:r w:rsidR="00B41C8C">
        <w:rPr>
          <w:lang w:bidi="ar-SA"/>
        </w:rPr>
        <w:t>: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616"/>
        <w:gridCol w:w="3312"/>
        <w:gridCol w:w="4694"/>
      </w:tblGrid>
      <w:tr w:rsidR="006622F5" w:rsidRPr="00C03C3E" w14:paraId="674AE264" w14:textId="77777777" w:rsidTr="00E56769">
        <w:trPr>
          <w:jc w:val="center"/>
        </w:trPr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39249F49" w14:textId="77777777" w:rsidR="006622F5" w:rsidRPr="00C03C3E" w:rsidRDefault="006622F5" w:rsidP="00384D25">
            <w:pPr>
              <w:keepNext/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Úroveň spokojenosti v bodech</w:t>
            </w:r>
          </w:p>
        </w:tc>
        <w:tc>
          <w:tcPr>
            <w:tcW w:w="1721" w:type="pct"/>
            <w:shd w:val="clear" w:color="auto" w:fill="D9D9D9" w:themeFill="background1" w:themeFillShade="D9"/>
            <w:vAlign w:val="center"/>
          </w:tcPr>
          <w:p w14:paraId="4CFF789A" w14:textId="77777777" w:rsidR="006622F5" w:rsidRPr="00C03C3E" w:rsidRDefault="006622F5" w:rsidP="00384D25">
            <w:pPr>
              <w:keepNext/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Úroveň spokojenosti slovy</w:t>
            </w:r>
          </w:p>
        </w:tc>
        <w:tc>
          <w:tcPr>
            <w:tcW w:w="2439" w:type="pct"/>
            <w:shd w:val="clear" w:color="auto" w:fill="D9D9D9" w:themeFill="background1" w:themeFillShade="D9"/>
            <w:vAlign w:val="center"/>
          </w:tcPr>
          <w:p w14:paraId="7FC297EA" w14:textId="77777777" w:rsidR="006622F5" w:rsidRPr="00C03C3E" w:rsidRDefault="006622F5" w:rsidP="00384D25">
            <w:pPr>
              <w:keepNext/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Odůvodnění úrovně spokojenosti</w:t>
            </w:r>
          </w:p>
        </w:tc>
      </w:tr>
      <w:tr w:rsidR="006622F5" w:rsidRPr="00C03C3E" w14:paraId="66FAAB71" w14:textId="77777777" w:rsidTr="00E56769">
        <w:trPr>
          <w:jc w:val="center"/>
        </w:trPr>
        <w:tc>
          <w:tcPr>
            <w:tcW w:w="840" w:type="pct"/>
            <w:vAlign w:val="center"/>
          </w:tcPr>
          <w:p w14:paraId="3EDC163B" w14:textId="2EEF625D" w:rsidR="006622F5" w:rsidRPr="001D4802" w:rsidRDefault="00DA5E17" w:rsidP="00E56769">
            <w:pPr>
              <w:keepNext/>
              <w:spacing w:before="0" w:after="0" w:line="276" w:lineRule="auto"/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721" w:type="pct"/>
            <w:vAlign w:val="center"/>
          </w:tcPr>
          <w:p w14:paraId="1C4DB199" w14:textId="57EB9194" w:rsidR="006622F5" w:rsidRPr="00C03C3E" w:rsidRDefault="006622F5" w:rsidP="006622F5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Objednatel byl ve sledovaném aspektu činnosti osoby maximálně spokojen.</w:t>
            </w:r>
          </w:p>
        </w:tc>
        <w:tc>
          <w:tcPr>
            <w:tcW w:w="2439" w:type="pct"/>
            <w:vAlign w:val="center"/>
          </w:tcPr>
          <w:p w14:paraId="6BA2FE17" w14:textId="14BEEFC8" w:rsidR="006622F5" w:rsidRPr="00C03C3E" w:rsidRDefault="006622F5" w:rsidP="006622F5">
            <w:pPr>
              <w:keepNext/>
              <w:spacing w:before="0" w:after="0" w:line="276" w:lineRule="auto"/>
              <w:jc w:val="left"/>
              <w:rPr>
                <w:rFonts w:cstheme="minorHAnsi"/>
              </w:rPr>
            </w:pPr>
            <w:r w:rsidRPr="00C03C3E">
              <w:rPr>
                <w:rFonts w:cstheme="minorHAnsi"/>
              </w:rPr>
              <w:t xml:space="preserve">Objednatel neměl ve sledovaném aspektu k činnosti osoby žádné výhrady, které by dosahovaly takové závažnosti či četnosti, aby byly způsobilé spokojenost objednatele negativně ovlivnit. Činnost osoby byla příkladná a pro realizaci dalších zakázek ji lze jen doporučit. </w:t>
            </w:r>
          </w:p>
        </w:tc>
      </w:tr>
      <w:tr w:rsidR="006622F5" w:rsidRPr="00C03C3E" w14:paraId="4CB34ADF" w14:textId="77777777" w:rsidTr="00E56769">
        <w:trPr>
          <w:jc w:val="center"/>
        </w:trPr>
        <w:tc>
          <w:tcPr>
            <w:tcW w:w="840" w:type="pct"/>
            <w:vAlign w:val="center"/>
          </w:tcPr>
          <w:p w14:paraId="39900E41" w14:textId="7AD4EA38" w:rsidR="006622F5" w:rsidRPr="001D4802" w:rsidRDefault="003462DC" w:rsidP="00E56769">
            <w:pPr>
              <w:keepNext/>
              <w:spacing w:before="0" w:after="0" w:line="276" w:lineRule="auto"/>
              <w:jc w:val="center"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721" w:type="pct"/>
            <w:vAlign w:val="center"/>
          </w:tcPr>
          <w:p w14:paraId="667FA548" w14:textId="033CB19D" w:rsidR="006622F5" w:rsidRPr="00C03C3E" w:rsidRDefault="006622F5" w:rsidP="006622F5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Objednatel byl ve sledovaném aspektu činnosti osoby spokojen s výhradami.</w:t>
            </w:r>
          </w:p>
        </w:tc>
        <w:tc>
          <w:tcPr>
            <w:tcW w:w="2439" w:type="pct"/>
            <w:vAlign w:val="center"/>
          </w:tcPr>
          <w:p w14:paraId="49F4BAE9" w14:textId="61518331" w:rsidR="006622F5" w:rsidRPr="00C03C3E" w:rsidRDefault="006622F5" w:rsidP="006622F5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</w:rPr>
              <w:t>Objednatel byl v zásadě spokojen. K činnosti osoby měl ve sledovaném aspektu výhrady, které byly spíše méně závažné, ale spokojenost Objednatele ovlivnily. Činnost osoby lze hodnotit spíše pozitivně; rovněž pro realizaci dalších zakázek ji lze spíše doporučit.</w:t>
            </w:r>
          </w:p>
        </w:tc>
      </w:tr>
      <w:tr w:rsidR="006622F5" w:rsidRPr="00C03C3E" w14:paraId="10A767BE" w14:textId="77777777" w:rsidTr="00E56769">
        <w:trPr>
          <w:jc w:val="center"/>
        </w:trPr>
        <w:tc>
          <w:tcPr>
            <w:tcW w:w="840" w:type="pct"/>
            <w:vAlign w:val="center"/>
          </w:tcPr>
          <w:p w14:paraId="154C18C4" w14:textId="2F60B88E" w:rsidR="006622F5" w:rsidRPr="001D4802" w:rsidRDefault="003462DC" w:rsidP="00E56769">
            <w:pPr>
              <w:keepNext/>
              <w:spacing w:before="0" w:after="0" w:line="276" w:lineRule="auto"/>
              <w:jc w:val="center"/>
              <w:rPr>
                <w:rFonts w:cstheme="minorHAnsi"/>
                <w:highlight w:val="green"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721" w:type="pct"/>
            <w:vAlign w:val="center"/>
          </w:tcPr>
          <w:p w14:paraId="235EE32F" w14:textId="4A767527" w:rsidR="006622F5" w:rsidRPr="00C03C3E" w:rsidRDefault="006622F5" w:rsidP="006622F5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 xml:space="preserve">Objednatel nebyl ve sledovaném aspektu činnosti osoby ani spokojen, ale ani nespokojen, příp. nedovede (z jakéhokoli důvodu) uvést, zda spokojen byl či nikoli. </w:t>
            </w:r>
          </w:p>
        </w:tc>
        <w:tc>
          <w:tcPr>
            <w:tcW w:w="2439" w:type="pct"/>
            <w:vAlign w:val="center"/>
          </w:tcPr>
          <w:p w14:paraId="0A3E3C99" w14:textId="71408B47" w:rsidR="006622F5" w:rsidRPr="00C03C3E" w:rsidRDefault="006622F5" w:rsidP="006622F5">
            <w:pPr>
              <w:keepNext/>
              <w:spacing w:before="0" w:after="0" w:line="276" w:lineRule="auto"/>
              <w:jc w:val="left"/>
              <w:rPr>
                <w:rFonts w:cstheme="minorHAnsi"/>
              </w:rPr>
            </w:pPr>
            <w:r w:rsidRPr="00C03C3E">
              <w:rPr>
                <w:rFonts w:cstheme="minorHAnsi"/>
              </w:rPr>
              <w:t xml:space="preserve">Objednatel spokojenost s činností osoby ve sledovaném aspektu hodnotí neutrálně. S činností osoby nebyl ani spokojen, ani nespokojen, příp. nelze či nedovede potvrdit, zda byl spokojen či nespokojen. Nelze konstatovat, že by bylo možné v činnosti osoby vysledovat zásadní výhrady, ani nelze určit, zda by ji doporučil pro realizaci dalších zakázek či nikoli.  </w:t>
            </w:r>
          </w:p>
        </w:tc>
      </w:tr>
      <w:tr w:rsidR="006622F5" w:rsidRPr="00C03C3E" w14:paraId="50A9B13F" w14:textId="77777777" w:rsidTr="00E56769">
        <w:trPr>
          <w:jc w:val="center"/>
        </w:trPr>
        <w:tc>
          <w:tcPr>
            <w:tcW w:w="840" w:type="pct"/>
            <w:vAlign w:val="center"/>
          </w:tcPr>
          <w:p w14:paraId="0143934F" w14:textId="77777777" w:rsidR="006622F5" w:rsidRPr="001D4802" w:rsidRDefault="006622F5" w:rsidP="00E56769">
            <w:pPr>
              <w:keepNext/>
              <w:spacing w:before="0" w:after="0" w:line="276" w:lineRule="auto"/>
              <w:jc w:val="center"/>
              <w:rPr>
                <w:rFonts w:cstheme="minorHAnsi"/>
                <w:b/>
                <w:highlight w:val="green"/>
              </w:rPr>
            </w:pPr>
            <w:r w:rsidRPr="006A05BA">
              <w:rPr>
                <w:rFonts w:cstheme="minorHAnsi"/>
                <w:b/>
              </w:rPr>
              <w:t>1</w:t>
            </w:r>
          </w:p>
        </w:tc>
        <w:tc>
          <w:tcPr>
            <w:tcW w:w="1721" w:type="pct"/>
            <w:vAlign w:val="center"/>
          </w:tcPr>
          <w:p w14:paraId="1876E26B" w14:textId="3D793DF3" w:rsidR="006622F5" w:rsidRPr="00C03C3E" w:rsidRDefault="006622F5" w:rsidP="006622F5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Objednatel byl ve sledovaném aspektu činnosti osoby nespokojen.</w:t>
            </w:r>
          </w:p>
        </w:tc>
        <w:tc>
          <w:tcPr>
            <w:tcW w:w="2439" w:type="pct"/>
            <w:vAlign w:val="center"/>
          </w:tcPr>
          <w:p w14:paraId="23D8D680" w14:textId="3B58CD0B" w:rsidR="006622F5" w:rsidRPr="00C03C3E" w:rsidRDefault="006622F5" w:rsidP="006622F5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</w:rPr>
              <w:t>Objednatel měl ve sledovaném aspektu k činnosti osoby zásadní výhrady, a to s ohledem na jejich závažnost či četnost. Činnost osoby tak byla kritickým prvkem realizace zakázky dodavatelem a zásadním způsobem její plnění negativně ovlivňovala. Pro realizaci dalších zakázek ji nelze doporučit.</w:t>
            </w:r>
          </w:p>
        </w:tc>
      </w:tr>
    </w:tbl>
    <w:p w14:paraId="1EDA0C34" w14:textId="22B7D6EB" w:rsidR="00E56769" w:rsidRDefault="00E56769" w:rsidP="003C769A">
      <w:pPr>
        <w:rPr>
          <w:lang w:bidi="ar-SA"/>
        </w:rPr>
      </w:pPr>
    </w:p>
    <w:p w14:paraId="01BCC1E1" w14:textId="77777777" w:rsidR="00E56769" w:rsidRDefault="00E56769">
      <w:pPr>
        <w:spacing w:before="0" w:after="200"/>
        <w:jc w:val="left"/>
        <w:rPr>
          <w:lang w:bidi="ar-SA"/>
        </w:rPr>
      </w:pPr>
      <w:r>
        <w:rPr>
          <w:lang w:bidi="ar-SA"/>
        </w:rPr>
        <w:br w:type="page"/>
      </w:r>
    </w:p>
    <w:p w14:paraId="68D96BF5" w14:textId="4BA6D2C8" w:rsidR="000E1D3F" w:rsidRDefault="000E1D3F" w:rsidP="00455506">
      <w:pPr>
        <w:pStyle w:val="Nadpis1"/>
        <w:rPr>
          <w:lang w:bidi="ar-SA"/>
        </w:rPr>
      </w:pPr>
      <w:r>
        <w:rPr>
          <w:lang w:bidi="ar-SA"/>
        </w:rPr>
        <w:lastRenderedPageBreak/>
        <w:t>Dotazník spokojenosti</w:t>
      </w:r>
    </w:p>
    <w:p w14:paraId="4166734F" w14:textId="35EF63D6" w:rsidR="00E56769" w:rsidRDefault="00E56769" w:rsidP="00E56769">
      <w:pPr>
        <w:rPr>
          <w:lang w:bidi="ar-SA"/>
        </w:rPr>
      </w:pPr>
      <w:r w:rsidRPr="00BE77A3">
        <w:rPr>
          <w:lang w:bidi="ar-SA"/>
        </w:rPr>
        <w:t xml:space="preserve">Ohodnoťte Vaši spokojenost s činností osoby, a to v níže uvedených aspektech. </w:t>
      </w:r>
      <w:r w:rsidRPr="007C0D54">
        <w:rPr>
          <w:b/>
          <w:lang w:bidi="ar-SA"/>
        </w:rPr>
        <w:t>Stupnice bodů</w:t>
      </w:r>
      <w:r w:rsidRPr="00BE77A3">
        <w:rPr>
          <w:lang w:bidi="ar-SA"/>
        </w:rPr>
        <w:t xml:space="preserve">, které lze udělit, je </w:t>
      </w:r>
      <w:r w:rsidRPr="007C0D54">
        <w:rPr>
          <w:b/>
          <w:lang w:bidi="ar-SA"/>
        </w:rPr>
        <w:t>přednastavena</w:t>
      </w:r>
      <w:r w:rsidRPr="00BE77A3">
        <w:rPr>
          <w:lang w:bidi="ar-SA"/>
        </w:rPr>
        <w:t xml:space="preserve">, a to včetně odpovídajícího odůvodnění – </w:t>
      </w:r>
      <w:r w:rsidRPr="007C0D54">
        <w:rPr>
          <w:b/>
          <w:lang w:bidi="ar-SA"/>
        </w:rPr>
        <w:t>stačí zvolit</w:t>
      </w:r>
      <w:r w:rsidRPr="00BE77A3">
        <w:rPr>
          <w:lang w:bidi="ar-SA"/>
        </w:rPr>
        <w:t xml:space="preserve"> </w:t>
      </w:r>
      <w:r w:rsidRPr="007C0D54">
        <w:rPr>
          <w:b/>
          <w:lang w:bidi="ar-SA"/>
        </w:rPr>
        <w:t>odpovídající možnost</w:t>
      </w:r>
      <w:r w:rsidRPr="00BE77A3">
        <w:rPr>
          <w:lang w:bidi="ar-SA"/>
        </w:rPr>
        <w:t xml:space="preserve">; </w:t>
      </w:r>
      <w:r w:rsidR="00237697" w:rsidRPr="00BE77A3">
        <w:rPr>
          <w:lang w:bidi="ar-SA"/>
        </w:rPr>
        <w:t>jiné,</w:t>
      </w:r>
      <w:r w:rsidRPr="00BE77A3">
        <w:rPr>
          <w:lang w:bidi="ar-SA"/>
        </w:rPr>
        <w:t xml:space="preserve"> než přednastavené bodové možnosti neuvádějte. Chcete-li odůvodnění přidělených bodů doplnit, lze využít příslušné pole pro uvedení poznámky.</w:t>
      </w:r>
    </w:p>
    <w:p w14:paraId="1741F1C1" w14:textId="1A5376E6" w:rsidR="000E1D3F" w:rsidRPr="00237697" w:rsidRDefault="00E56769" w:rsidP="00E56769">
      <w:pPr>
        <w:rPr>
          <w:lang w:bidi="ar-SA"/>
        </w:rPr>
      </w:pPr>
      <w:r w:rsidRPr="00676F87">
        <w:rPr>
          <w:b/>
          <w:lang w:bidi="ar-SA"/>
        </w:rPr>
        <w:t>Pokud nemáte dostatečné informace</w:t>
      </w:r>
      <w:r w:rsidRPr="00BE77A3">
        <w:rPr>
          <w:lang w:bidi="ar-SA"/>
        </w:rPr>
        <w:t xml:space="preserve"> k ohodnocení určitého aspektu, </w:t>
      </w:r>
      <w:r w:rsidR="001E0E63">
        <w:rPr>
          <w:b/>
          <w:lang w:bidi="ar-SA"/>
        </w:rPr>
        <w:t xml:space="preserve">nastavte pole na </w:t>
      </w:r>
      <w:r w:rsidR="001E0E63" w:rsidRPr="00237697">
        <w:rPr>
          <w:b/>
          <w:lang w:bidi="ar-SA"/>
        </w:rPr>
        <w:t xml:space="preserve">úrovni </w:t>
      </w:r>
      <w:r w:rsidR="00C64B9C">
        <w:rPr>
          <w:b/>
          <w:lang w:bidi="ar-SA"/>
        </w:rPr>
        <w:t>6</w:t>
      </w:r>
      <w:r w:rsidRPr="00237697">
        <w:rPr>
          <w:b/>
          <w:lang w:bidi="ar-SA"/>
        </w:rPr>
        <w:t xml:space="preserve"> bodů</w:t>
      </w:r>
      <w:r w:rsidRPr="00237697">
        <w:rPr>
          <w:lang w:bidi="ar-SA"/>
        </w:rPr>
        <w:t>.</w:t>
      </w:r>
    </w:p>
    <w:p w14:paraId="66CD695C" w14:textId="1ADF0449" w:rsidR="0094236D" w:rsidRPr="0094236D" w:rsidRDefault="0094236D" w:rsidP="0094236D">
      <w:pPr>
        <w:rPr>
          <w:lang w:bidi="ar-SA"/>
        </w:rPr>
      </w:pPr>
      <w:r w:rsidRPr="00237697">
        <w:rPr>
          <w:b/>
          <w:lang w:bidi="ar-SA"/>
        </w:rPr>
        <w:t>Pokud ponecháte pole prázdné</w:t>
      </w:r>
      <w:r w:rsidRPr="00237697">
        <w:rPr>
          <w:lang w:bidi="ar-SA"/>
        </w:rPr>
        <w:t xml:space="preserve"> (ve znění „zvolte položku“), </w:t>
      </w:r>
      <w:r w:rsidRPr="00237697">
        <w:rPr>
          <w:b/>
          <w:lang w:bidi="ar-SA"/>
        </w:rPr>
        <w:t xml:space="preserve">bude tomuto aspektu přiděleno automaticky </w:t>
      </w:r>
      <w:r w:rsidR="00320440">
        <w:rPr>
          <w:b/>
          <w:lang w:bidi="ar-SA"/>
        </w:rPr>
        <w:t>0</w:t>
      </w:r>
      <w:r w:rsidR="00785AC3" w:rsidRPr="00237697">
        <w:rPr>
          <w:b/>
          <w:lang w:bidi="ar-SA"/>
        </w:rPr>
        <w:t xml:space="preserve"> bod</w:t>
      </w:r>
      <w:r w:rsidR="00320440">
        <w:rPr>
          <w:b/>
          <w:lang w:bidi="ar-SA"/>
        </w:rPr>
        <w:t>ů</w:t>
      </w:r>
      <w:r w:rsidRPr="00237697">
        <w:rPr>
          <w:lang w:bidi="ar-SA"/>
        </w:rPr>
        <w:t>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89"/>
        <w:gridCol w:w="3658"/>
        <w:gridCol w:w="4875"/>
      </w:tblGrid>
      <w:tr w:rsidR="006D0D03" w:rsidRPr="00C03C3E" w14:paraId="25D3EE27" w14:textId="77777777" w:rsidTr="00311E88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27E641F" w14:textId="2D03676D" w:rsidR="006D0D03" w:rsidRPr="00C03C3E" w:rsidRDefault="006D0D03" w:rsidP="006D0D03">
            <w:pPr>
              <w:keepNext/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 xml:space="preserve">Dotazník spokojenosti objednatele s činností </w:t>
            </w:r>
            <w:r>
              <w:rPr>
                <w:rFonts w:cstheme="minorHAnsi"/>
                <w:b/>
              </w:rPr>
              <w:t>osoby</w:t>
            </w:r>
          </w:p>
        </w:tc>
      </w:tr>
      <w:tr w:rsidR="006D0D03" w:rsidRPr="00C03C3E" w14:paraId="1F60B53F" w14:textId="77777777" w:rsidTr="00E41DFB"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4E640F6E" w14:textId="77777777" w:rsidR="006D0D03" w:rsidRPr="00C03C3E" w:rsidRDefault="006D0D03" w:rsidP="006D0D03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Číslo</w:t>
            </w:r>
          </w:p>
          <w:p w14:paraId="6FB0D0D1" w14:textId="77777777" w:rsidR="006D0D03" w:rsidRPr="00C03C3E" w:rsidRDefault="006D0D03" w:rsidP="006D0D03">
            <w:pPr>
              <w:spacing w:before="0" w:after="0" w:line="276" w:lineRule="auto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 xml:space="preserve">aspektu </w:t>
            </w:r>
          </w:p>
        </w:tc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6D47C44E" w14:textId="0568E17F" w:rsidR="006D0D03" w:rsidRPr="00C03C3E" w:rsidRDefault="006D0D03" w:rsidP="006D0D03">
            <w:pPr>
              <w:keepNext/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Aspekt činnosti osoby</w:t>
            </w:r>
          </w:p>
        </w:tc>
        <w:tc>
          <w:tcPr>
            <w:tcW w:w="2533" w:type="pct"/>
            <w:shd w:val="clear" w:color="auto" w:fill="D9D9D9" w:themeFill="background1" w:themeFillShade="D9"/>
            <w:vAlign w:val="center"/>
          </w:tcPr>
          <w:p w14:paraId="7542D134" w14:textId="77777777" w:rsidR="006D0D03" w:rsidRPr="00C03C3E" w:rsidRDefault="006D0D03" w:rsidP="006D0D03">
            <w:pPr>
              <w:keepNext/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Úroveň spokojenosti</w:t>
            </w:r>
          </w:p>
        </w:tc>
      </w:tr>
      <w:tr w:rsidR="006D0D03" w:rsidRPr="00C03C3E" w14:paraId="19A23FB4" w14:textId="77777777" w:rsidTr="00721DD6">
        <w:trPr>
          <w:trHeight w:val="588"/>
        </w:trPr>
        <w:tc>
          <w:tcPr>
            <w:tcW w:w="566" w:type="pct"/>
            <w:vMerge w:val="restart"/>
            <w:vAlign w:val="center"/>
          </w:tcPr>
          <w:p w14:paraId="5C160761" w14:textId="77777777" w:rsidR="006D0D03" w:rsidRPr="00C03C3E" w:rsidRDefault="006D0D03" w:rsidP="006D0D03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1</w:t>
            </w:r>
          </w:p>
        </w:tc>
        <w:tc>
          <w:tcPr>
            <w:tcW w:w="1901" w:type="pct"/>
            <w:vMerge w:val="restart"/>
            <w:vAlign w:val="center"/>
          </w:tcPr>
          <w:p w14:paraId="2F3945A8" w14:textId="77777777" w:rsidR="00C36778" w:rsidRPr="00BA0E35" w:rsidRDefault="00C36778" w:rsidP="00C36778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</w:t>
            </w:r>
            <w:r w:rsidRPr="00BA0E35">
              <w:rPr>
                <w:rFonts w:cstheme="minorHAnsi"/>
                <w:b/>
              </w:rPr>
              <w:t>valit</w:t>
            </w:r>
            <w:r>
              <w:rPr>
                <w:rFonts w:cstheme="minorHAnsi"/>
                <w:b/>
              </w:rPr>
              <w:t>a činností</w:t>
            </w:r>
          </w:p>
          <w:p w14:paraId="4F9E1641" w14:textId="43320849" w:rsidR="006D0D03" w:rsidRPr="001D4802" w:rsidRDefault="00C36778" w:rsidP="00C36778">
            <w:pPr>
              <w:keepNext/>
              <w:spacing w:before="0" w:after="0" w:line="276" w:lineRule="auto"/>
              <w:jc w:val="left"/>
              <w:rPr>
                <w:rFonts w:cstheme="minorHAnsi"/>
                <w:highlight w:val="green"/>
              </w:rPr>
            </w:pPr>
            <w:r w:rsidRPr="00BA0E35">
              <w:rPr>
                <w:rFonts w:cstheme="minorHAnsi"/>
              </w:rPr>
              <w:t xml:space="preserve">Schopnost </w:t>
            </w:r>
            <w:r>
              <w:rPr>
                <w:rFonts w:cstheme="minorHAnsi"/>
              </w:rPr>
              <w:t>odvedení</w:t>
            </w:r>
            <w:r w:rsidRPr="00BA0E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ací na projektu</w:t>
            </w:r>
            <w:r w:rsidRPr="00BA0E35">
              <w:rPr>
                <w:rFonts w:cstheme="minorHAnsi"/>
              </w:rPr>
              <w:t xml:space="preserve"> tak, aby bylo dosaženo maximální kvality.</w:t>
            </w:r>
          </w:p>
        </w:tc>
        <w:tc>
          <w:tcPr>
            <w:tcW w:w="2533" w:type="pct"/>
            <w:vAlign w:val="center"/>
          </w:tcPr>
          <w:p w14:paraId="70DAEC25" w14:textId="782DF1E7" w:rsidR="006D0D03" w:rsidRPr="00191C34" w:rsidRDefault="009E7FA5" w:rsidP="00191C34">
            <w:pPr>
              <w:keepNext/>
              <w:spacing w:before="0" w:after="0" w:line="276" w:lineRule="auto"/>
              <w:jc w:val="left"/>
              <w:rPr>
                <w:rFonts w:cstheme="minorHAnsi"/>
                <w:b/>
                <w:highlight w:val="yellow"/>
              </w:rPr>
            </w:pPr>
            <w:sdt>
              <w:sdtPr>
                <w:id w:val="2131433330"/>
                <w:placeholder>
                  <w:docPart w:val="6195B30D67A842A6A6784CD012EE6A16"/>
                </w:placeholder>
                <w:showingPlcHdr/>
                <w:dropDownList>
                  <w:listItem w:displayText="10 bodů - Objednatel byl ve sledovaném aspektu činnosti osoby maximálně spokojen." w:value="10 bodů - Objednatel byl ve sledovaném aspektu činnosti osoby maximálně spokojen."/>
                  <w:listItem w:displayText="7 bodů - Objednatel byl ve sledovaném aspektu činnosti osoby spokojen s výhradami." w:value="7 bodů - Objednatel byl ve sledovaném aspektu činnosti osoby spokojen s výhradami."/>
                  <w:listItem w:displayText="4 bodů - Objednatel nebyl ve sledovaném aspektu činnosti osoby ani spokojen, ale ani nespokojen, příp. nedovede (z jakéhokoli důvodu) uvést, zda spokojen byl či nikoli." w:value="4 bodů - Objednatel nebyl ve sledovaném aspektu činnosti osoby ani spokojen, ale ani nespokojen, příp. nedovede (z jakéhokoli důvodu) uvést, zda spokojen byl či nikoli."/>
                  <w:listItem w:displayText="1 bod - Objednatel byl ve sledovaném aspektu činnosti osoby nespokojen." w:value="1 bod - Objednatel byl ve sledovaném aspektu činnosti osoby nespokojen."/>
                </w:dropDownList>
              </w:sdtPr>
              <w:sdtEndPr/>
              <w:sdtContent>
                <w:r w:rsidR="00CC2230">
                  <w:rPr>
                    <w:rStyle w:val="Zstupntext"/>
                    <w:shd w:val="clear" w:color="auto" w:fill="FFFF00"/>
                  </w:rPr>
                  <w:t>z</w:t>
                </w:r>
                <w:r w:rsidR="006D0D03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  <w:r w:rsidR="000B7B99">
              <w:rPr>
                <w:rFonts w:cstheme="minorHAnsi"/>
              </w:rPr>
              <w:t>*</w:t>
            </w:r>
          </w:p>
        </w:tc>
      </w:tr>
      <w:tr w:rsidR="006D0D03" w:rsidRPr="00C03C3E" w14:paraId="5C775DF5" w14:textId="77777777" w:rsidTr="00721DD6">
        <w:trPr>
          <w:trHeight w:val="588"/>
        </w:trPr>
        <w:tc>
          <w:tcPr>
            <w:tcW w:w="566" w:type="pct"/>
            <w:vMerge/>
            <w:vAlign w:val="center"/>
          </w:tcPr>
          <w:p w14:paraId="0072A467" w14:textId="77777777" w:rsidR="006D0D03" w:rsidRPr="00C03C3E" w:rsidRDefault="006D0D03" w:rsidP="006D0D03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01" w:type="pct"/>
            <w:vMerge/>
            <w:vAlign w:val="center"/>
          </w:tcPr>
          <w:p w14:paraId="4919A5E2" w14:textId="77777777" w:rsidR="006D0D03" w:rsidRPr="001D4802" w:rsidRDefault="006D0D03" w:rsidP="006D0D03">
            <w:pPr>
              <w:keepNext/>
              <w:spacing w:before="0" w:after="0" w:line="276" w:lineRule="auto"/>
              <w:jc w:val="left"/>
              <w:rPr>
                <w:rFonts w:cstheme="minorHAnsi"/>
                <w:b/>
                <w:highlight w:val="green"/>
              </w:rPr>
            </w:pPr>
          </w:p>
        </w:tc>
        <w:tc>
          <w:tcPr>
            <w:tcW w:w="2533" w:type="pct"/>
            <w:vAlign w:val="center"/>
          </w:tcPr>
          <w:p w14:paraId="77FDBE38" w14:textId="67571D03" w:rsidR="006D0D03" w:rsidRPr="00C03C3E" w:rsidRDefault="006D0D03" w:rsidP="006D0D03">
            <w:pPr>
              <w:keepNext/>
              <w:spacing w:before="0" w:after="0" w:line="276" w:lineRule="auto"/>
              <w:jc w:val="left"/>
            </w:pPr>
            <w:r w:rsidRPr="00C03C3E">
              <w:rPr>
                <w:rFonts w:cstheme="minorHAnsi"/>
                <w:b/>
              </w:rPr>
              <w:t xml:space="preserve">Poznámka: </w:t>
            </w:r>
            <w:sdt>
              <w:sdtPr>
                <w:rPr>
                  <w:rFonts w:cstheme="minorHAnsi"/>
                </w:rPr>
                <w:id w:val="-636498448"/>
                <w:placeholder>
                  <w:docPart w:val="B1E88ECC261E433E86DB263770F2C24C"/>
                </w:placeholder>
                <w:showingPlcHdr/>
                <w:text/>
              </w:sdtPr>
              <w:sdtEndPr/>
              <w:sdtContent>
                <w:r w:rsidR="00CC2230" w:rsidRPr="00CC2230">
                  <w:rPr>
                    <w:color w:val="808080" w:themeColor="background1" w:themeShade="80"/>
                    <w:shd w:val="clear" w:color="auto" w:fill="FFFF00"/>
                  </w:rPr>
                  <w:t>příp. vepište text</w:t>
                </w:r>
              </w:sdtContent>
            </w:sdt>
          </w:p>
        </w:tc>
      </w:tr>
      <w:tr w:rsidR="00B771B2" w:rsidRPr="00C03C3E" w14:paraId="15D8C2C5" w14:textId="77777777" w:rsidTr="00721DD6">
        <w:trPr>
          <w:trHeight w:val="588"/>
        </w:trPr>
        <w:tc>
          <w:tcPr>
            <w:tcW w:w="566" w:type="pct"/>
            <w:vMerge w:val="restart"/>
            <w:vAlign w:val="center"/>
          </w:tcPr>
          <w:p w14:paraId="6A5C6455" w14:textId="77777777" w:rsidR="00B771B2" w:rsidRPr="00C03C3E" w:rsidRDefault="00B771B2" w:rsidP="00B771B2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2</w:t>
            </w:r>
          </w:p>
        </w:tc>
        <w:tc>
          <w:tcPr>
            <w:tcW w:w="1901" w:type="pct"/>
            <w:vMerge w:val="restart"/>
            <w:vAlign w:val="center"/>
          </w:tcPr>
          <w:p w14:paraId="39B02018" w14:textId="77777777" w:rsidR="00B771B2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alýza procesů a požadavků odběratele</w:t>
            </w:r>
          </w:p>
          <w:p w14:paraId="1555782A" w14:textId="34CC133C" w:rsidR="00B771B2" w:rsidRPr="001D4802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  <w:highlight w:val="green"/>
              </w:rPr>
            </w:pPr>
            <w:r>
              <w:rPr>
                <w:rFonts w:cstheme="minorHAnsi"/>
              </w:rPr>
              <w:t>Schopnost zhodnotit navržené procesy a požadavky odběratele z hlediska jejich efektivní realizovatelnosti a z hlediska možností technické realizovatelnosti</w:t>
            </w:r>
          </w:p>
        </w:tc>
        <w:tc>
          <w:tcPr>
            <w:tcW w:w="2533" w:type="pct"/>
            <w:vAlign w:val="center"/>
          </w:tcPr>
          <w:p w14:paraId="24D83793" w14:textId="09EE37C1" w:rsidR="00B771B2" w:rsidRPr="00C03C3E" w:rsidRDefault="009E7FA5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  <w:highlight w:val="yellow"/>
              </w:rPr>
            </w:pPr>
            <w:sdt>
              <w:sdtPr>
                <w:id w:val="1488134512"/>
                <w:placeholder>
                  <w:docPart w:val="7FFCD59C806449BCA48622ECAD43F80E"/>
                </w:placeholder>
                <w:showingPlcHdr/>
                <w:dropDownList>
                  <w:listItem w:displayText="10 bodů - Objednatel byl ve sledovaném aspektu činnosti osoby maximálně spokojen." w:value="10 bodů - Objednatel byl ve sledovaném aspektu činnosti osoby maximálně spokojen."/>
                  <w:listItem w:displayText="7 bodů - Objednatel byl ve sledovaném aspektu činnosti osoby spokojen s výhradami." w:value="7 bodů - Objednatel byl ve sledovaném aspektu činnosti osoby spokojen s výhradami."/>
                  <w:listItem w:displayText="4 bodů - Objednatel nebyl ve sledovaném aspektu činnosti osoby ani spokojen, ale ani nespokojen, příp. nedovede (z jakéhokoli důvodu) uvést, zda spokojen byl či nikoli." w:value="4 bodů - Objednatel nebyl ve sledovaném aspektu činnosti osoby ani spokojen, ale ani nespokojen, příp. nedovede (z jakéhokoli důvodu) uvést, zda spokojen byl či nikoli."/>
                  <w:listItem w:displayText="1 bod - Objednatel byl ve sledovaném aspektu činnosti osoby nespokojen." w:value="1 bod - Objednatel byl ve sledovaném aspektu činnosti osoby nespokojen."/>
                </w:dropDownList>
              </w:sdtPr>
              <w:sdtEndPr/>
              <w:sdtContent>
                <w:r w:rsidR="00B771B2">
                  <w:rPr>
                    <w:rStyle w:val="Zstupntext"/>
                    <w:shd w:val="clear" w:color="auto" w:fill="FFFF00"/>
                  </w:rPr>
                  <w:t>z</w:t>
                </w:r>
                <w:r w:rsidR="00B771B2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  <w:r w:rsidR="00B771B2">
              <w:rPr>
                <w:rFonts w:cstheme="minorHAnsi"/>
              </w:rPr>
              <w:t xml:space="preserve"> *</w:t>
            </w:r>
          </w:p>
        </w:tc>
      </w:tr>
      <w:tr w:rsidR="00B771B2" w:rsidRPr="00C03C3E" w14:paraId="601F05DB" w14:textId="77777777" w:rsidTr="00721DD6">
        <w:trPr>
          <w:trHeight w:val="589"/>
        </w:trPr>
        <w:tc>
          <w:tcPr>
            <w:tcW w:w="566" w:type="pct"/>
            <w:vMerge/>
            <w:vAlign w:val="center"/>
          </w:tcPr>
          <w:p w14:paraId="37B4B42B" w14:textId="77777777" w:rsidR="00B771B2" w:rsidRPr="00C03C3E" w:rsidRDefault="00B771B2" w:rsidP="00B771B2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01" w:type="pct"/>
            <w:vMerge/>
            <w:vAlign w:val="center"/>
          </w:tcPr>
          <w:p w14:paraId="2A709CBB" w14:textId="77777777" w:rsidR="00B771B2" w:rsidRPr="001D4802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  <w:highlight w:val="green"/>
              </w:rPr>
            </w:pPr>
          </w:p>
        </w:tc>
        <w:tc>
          <w:tcPr>
            <w:tcW w:w="2533" w:type="pct"/>
            <w:vAlign w:val="center"/>
          </w:tcPr>
          <w:p w14:paraId="3D3973DF" w14:textId="7F602681" w:rsidR="00B771B2" w:rsidRPr="00C03C3E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  <w:highlight w:val="yellow"/>
              </w:rPr>
            </w:pPr>
            <w:r w:rsidRPr="00C03C3E">
              <w:rPr>
                <w:rFonts w:cstheme="minorHAnsi"/>
                <w:b/>
              </w:rPr>
              <w:t xml:space="preserve">Poznámka: </w:t>
            </w:r>
            <w:sdt>
              <w:sdtPr>
                <w:rPr>
                  <w:rFonts w:cstheme="minorHAnsi"/>
                </w:rPr>
                <w:id w:val="255722685"/>
                <w:placeholder>
                  <w:docPart w:val="CCD6AA0802574AD59DB4E0B29FE2E0F9"/>
                </w:placeholder>
                <w:showingPlcHdr/>
                <w:text/>
              </w:sdtPr>
              <w:sdtEndPr/>
              <w:sdtContent>
                <w:r w:rsidRPr="00CC2230">
                  <w:rPr>
                    <w:color w:val="808080" w:themeColor="background1" w:themeShade="80"/>
                    <w:shd w:val="clear" w:color="auto" w:fill="FFFF00"/>
                  </w:rPr>
                  <w:t>příp. vepište text</w:t>
                </w:r>
              </w:sdtContent>
            </w:sdt>
          </w:p>
        </w:tc>
      </w:tr>
      <w:tr w:rsidR="00B771B2" w:rsidRPr="00C03C3E" w14:paraId="3245240D" w14:textId="77777777" w:rsidTr="00721DD6">
        <w:trPr>
          <w:trHeight w:val="588"/>
        </w:trPr>
        <w:tc>
          <w:tcPr>
            <w:tcW w:w="566" w:type="pct"/>
            <w:vMerge w:val="restart"/>
            <w:vAlign w:val="center"/>
          </w:tcPr>
          <w:p w14:paraId="21308637" w14:textId="77777777" w:rsidR="00B771B2" w:rsidRPr="00C03C3E" w:rsidRDefault="00B771B2" w:rsidP="00B771B2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3</w:t>
            </w:r>
          </w:p>
        </w:tc>
        <w:tc>
          <w:tcPr>
            <w:tcW w:w="1901" w:type="pct"/>
            <w:vMerge w:val="restart"/>
            <w:vAlign w:val="center"/>
          </w:tcPr>
          <w:p w14:paraId="261D9F31" w14:textId="77777777" w:rsidR="00B771B2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B771B2">
              <w:rPr>
                <w:rFonts w:cstheme="minorHAnsi"/>
                <w:b/>
              </w:rPr>
              <w:t>Odborná znalost</w:t>
            </w:r>
          </w:p>
          <w:p w14:paraId="6CDFB6A2" w14:textId="764CCB66" w:rsidR="00B771B2" w:rsidRPr="00B771B2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>Porozumění věcné problematice procesů zajišťovaných dodaným informačním systémem</w:t>
            </w:r>
          </w:p>
        </w:tc>
        <w:tc>
          <w:tcPr>
            <w:tcW w:w="2533" w:type="pct"/>
            <w:vAlign w:val="center"/>
          </w:tcPr>
          <w:p w14:paraId="6F051D62" w14:textId="6ECC093F" w:rsidR="00B771B2" w:rsidRPr="00C03C3E" w:rsidRDefault="009E7FA5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sdt>
              <w:sdtPr>
                <w:id w:val="917059112"/>
                <w:placeholder>
                  <w:docPart w:val="E47E13E5EC70486C91E53567BDA1D321"/>
                </w:placeholder>
                <w:showingPlcHdr/>
                <w:dropDownList>
                  <w:listItem w:displayText="10 bodů - Objednatel byl ve sledovaném aspektu činnosti osoby maximálně spokojen." w:value="10 bodů - Objednatel byl ve sledovaném aspektu činnosti osoby maximálně spokojen."/>
                  <w:listItem w:displayText="8 bodů - Objednatel byl ve sledovaném aspektu činnosti osoby spokojen s výhradami." w:value="8 bodů - Objednatel byl ve sledovaném aspektu činnosti osoby spokojen s výhradami."/>
                  <w:listItem w:displayText="6 bodů - Objednatel nebyl ve sledovaném aspektu činnosti osoby ani spokojen, ale ani nespokojen, příp. nedovede (z jakéhokoli důvodu) uvést, zda spokojen byl či nikoli." w:value="6 bodů - Objednatel nebyl ve sledovaném aspektu činnosti osoby ani spokojen, ale ani nespokojen, příp. nedovede (z jakéhokoli důvodu) uvést, zda spokojen byl či nikoli."/>
                  <w:listItem w:displayText="1 bod - Objednatel byl ve sledovaném aspektu činnosti osoby nespokojen." w:value="1 bod - Objednatel byl ve sledovaném aspektu činnosti osoby nespokojen."/>
                </w:dropDownList>
              </w:sdtPr>
              <w:sdtEndPr/>
              <w:sdtContent>
                <w:r w:rsidR="00B771B2">
                  <w:rPr>
                    <w:rStyle w:val="Zstupntext"/>
                    <w:shd w:val="clear" w:color="auto" w:fill="FFFF00"/>
                  </w:rPr>
                  <w:t>z</w:t>
                </w:r>
                <w:r w:rsidR="00B771B2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  <w:r w:rsidR="00B771B2">
              <w:rPr>
                <w:rFonts w:cstheme="minorHAnsi"/>
              </w:rPr>
              <w:t xml:space="preserve"> *</w:t>
            </w:r>
          </w:p>
        </w:tc>
      </w:tr>
      <w:tr w:rsidR="00B771B2" w:rsidRPr="00C03C3E" w14:paraId="30022826" w14:textId="77777777" w:rsidTr="00721DD6">
        <w:trPr>
          <w:trHeight w:val="588"/>
        </w:trPr>
        <w:tc>
          <w:tcPr>
            <w:tcW w:w="566" w:type="pct"/>
            <w:vMerge/>
            <w:vAlign w:val="center"/>
          </w:tcPr>
          <w:p w14:paraId="2184CC7C" w14:textId="77777777" w:rsidR="00B771B2" w:rsidRPr="00C03C3E" w:rsidRDefault="00B771B2" w:rsidP="00B771B2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01" w:type="pct"/>
            <w:vMerge/>
            <w:vAlign w:val="center"/>
          </w:tcPr>
          <w:p w14:paraId="7EA568A4" w14:textId="77777777" w:rsidR="00B771B2" w:rsidRPr="001D4802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  <w:highlight w:val="green"/>
              </w:rPr>
            </w:pPr>
          </w:p>
        </w:tc>
        <w:tc>
          <w:tcPr>
            <w:tcW w:w="2533" w:type="pct"/>
            <w:vAlign w:val="center"/>
          </w:tcPr>
          <w:p w14:paraId="2AAC533E" w14:textId="36D583AD" w:rsidR="00B771B2" w:rsidRPr="00C03C3E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 xml:space="preserve">Poznámka: </w:t>
            </w:r>
            <w:sdt>
              <w:sdtPr>
                <w:rPr>
                  <w:rFonts w:cstheme="minorHAnsi"/>
                </w:rPr>
                <w:id w:val="-195157706"/>
                <w:placeholder>
                  <w:docPart w:val="0EF7BC0DDE3D4647949DE5B97ECE58AF"/>
                </w:placeholder>
                <w:showingPlcHdr/>
                <w:text/>
              </w:sdtPr>
              <w:sdtEndPr/>
              <w:sdtContent>
                <w:r w:rsidRPr="00CC2230">
                  <w:rPr>
                    <w:color w:val="808080" w:themeColor="background1" w:themeShade="80"/>
                    <w:shd w:val="clear" w:color="auto" w:fill="FFFF00"/>
                  </w:rPr>
                  <w:t>příp. vepište text</w:t>
                </w:r>
              </w:sdtContent>
            </w:sdt>
          </w:p>
        </w:tc>
      </w:tr>
      <w:tr w:rsidR="00B771B2" w:rsidRPr="00C03C3E" w14:paraId="04830B9B" w14:textId="77777777" w:rsidTr="00721DD6">
        <w:trPr>
          <w:trHeight w:val="588"/>
        </w:trPr>
        <w:tc>
          <w:tcPr>
            <w:tcW w:w="566" w:type="pct"/>
            <w:vMerge w:val="restart"/>
            <w:vAlign w:val="center"/>
          </w:tcPr>
          <w:p w14:paraId="5DCAFD3D" w14:textId="77777777" w:rsidR="00B771B2" w:rsidRPr="00C03C3E" w:rsidRDefault="00B771B2" w:rsidP="00B771B2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>4</w:t>
            </w:r>
          </w:p>
        </w:tc>
        <w:tc>
          <w:tcPr>
            <w:tcW w:w="1901" w:type="pct"/>
            <w:vMerge w:val="restart"/>
            <w:vAlign w:val="center"/>
          </w:tcPr>
          <w:p w14:paraId="5B5D4FBE" w14:textId="77777777" w:rsidR="00B771B2" w:rsidRPr="00BA0E35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ace času</w:t>
            </w:r>
          </w:p>
          <w:p w14:paraId="7CA51D1D" w14:textId="25C9038B" w:rsidR="00B771B2" w:rsidRPr="001D4802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highlight w:val="green"/>
              </w:rPr>
            </w:pPr>
            <w:r w:rsidRPr="00BA0E35">
              <w:rPr>
                <w:rFonts w:cstheme="minorHAnsi"/>
              </w:rPr>
              <w:t xml:space="preserve">Schopnost </w:t>
            </w:r>
            <w:r>
              <w:rPr>
                <w:rFonts w:cstheme="minorHAnsi"/>
              </w:rPr>
              <w:t>organizování</w:t>
            </w:r>
            <w:r w:rsidRPr="00BA0E35">
              <w:rPr>
                <w:rFonts w:cstheme="minorHAnsi"/>
              </w:rPr>
              <w:t xml:space="preserve"> prací na projektu tak, aby byly provedeny včas</w:t>
            </w:r>
            <w:r>
              <w:rPr>
                <w:rFonts w:cstheme="minorHAnsi"/>
              </w:rPr>
              <w:t>, časová flexibilita</w:t>
            </w:r>
            <w:r w:rsidRPr="00BA0E35">
              <w:rPr>
                <w:rFonts w:cstheme="minorHAnsi"/>
              </w:rPr>
              <w:t>.</w:t>
            </w:r>
          </w:p>
        </w:tc>
        <w:tc>
          <w:tcPr>
            <w:tcW w:w="2533" w:type="pct"/>
            <w:vAlign w:val="center"/>
          </w:tcPr>
          <w:p w14:paraId="694B3026" w14:textId="23299624" w:rsidR="00B771B2" w:rsidRPr="00C03C3E" w:rsidRDefault="009E7FA5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sdt>
              <w:sdtPr>
                <w:id w:val="-686745051"/>
                <w:placeholder>
                  <w:docPart w:val="B76D77CE46E74CA79C0AA7D63BD4E1D4"/>
                </w:placeholder>
                <w:showingPlcHdr/>
                <w:dropDownList>
                  <w:listItem w:displayText="10 bodů - Objednatel byl ve sledovaném aspektu činnosti osoby maximálně spokojen." w:value="10 bodů - Objednatel byl ve sledovaném aspektu činnosti osoby maximálně spokojen."/>
                  <w:listItem w:displayText="7 bodů - Objednatel byl ve sledovaném aspektu činnosti osoby spokojen s výhradami." w:value="7 bodů - Objednatel byl ve sledovaném aspektu činnosti osoby spokojen s výhradami."/>
                  <w:listItem w:displayText="4 bodů - Objednatel nebyl ve sledovaném aspektu činnosti osoby ani spokojen, ale ani nespokojen, příp. nedovede (z jakéhokoli důvodu) uvést, zda spokojen byl či nikoli." w:value="4 bodů - Objednatel nebyl ve sledovaném aspektu činnosti osoby ani spokojen, ale ani nespokojen, příp. nedovede (z jakéhokoli důvodu) uvést, zda spokojen byl či nikoli."/>
                  <w:listItem w:displayText="1 bod - Objednatel byl ve sledovaném aspektu činnosti osoby nespokojen." w:value="1 bod - Objednatel byl ve sledovaném aspektu činnosti osoby nespokojen."/>
                </w:dropDownList>
              </w:sdtPr>
              <w:sdtEndPr/>
              <w:sdtContent>
                <w:r w:rsidR="00B771B2">
                  <w:rPr>
                    <w:rStyle w:val="Zstupntext"/>
                    <w:shd w:val="clear" w:color="auto" w:fill="FFFF00"/>
                  </w:rPr>
                  <w:t>z</w:t>
                </w:r>
                <w:r w:rsidR="00B771B2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  <w:r w:rsidR="00B771B2">
              <w:rPr>
                <w:rFonts w:cstheme="minorHAnsi"/>
              </w:rPr>
              <w:t xml:space="preserve"> *</w:t>
            </w:r>
          </w:p>
        </w:tc>
      </w:tr>
      <w:tr w:rsidR="00B771B2" w:rsidRPr="00C03C3E" w14:paraId="45765500" w14:textId="77777777" w:rsidTr="00721DD6">
        <w:trPr>
          <w:trHeight w:val="589"/>
        </w:trPr>
        <w:tc>
          <w:tcPr>
            <w:tcW w:w="566" w:type="pct"/>
            <w:vMerge/>
            <w:vAlign w:val="center"/>
          </w:tcPr>
          <w:p w14:paraId="3260FF11" w14:textId="77777777" w:rsidR="00B771B2" w:rsidRPr="00C03C3E" w:rsidRDefault="00B771B2" w:rsidP="00B771B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01" w:type="pct"/>
            <w:vMerge/>
            <w:vAlign w:val="center"/>
          </w:tcPr>
          <w:p w14:paraId="4E260D23" w14:textId="77777777" w:rsidR="00B771B2" w:rsidRPr="001D4802" w:rsidRDefault="00B771B2" w:rsidP="00B771B2">
            <w:pPr>
              <w:keepNext/>
              <w:spacing w:before="0" w:after="0" w:line="276" w:lineRule="auto"/>
              <w:rPr>
                <w:rFonts w:cstheme="minorHAnsi"/>
                <w:b/>
                <w:highlight w:val="green"/>
              </w:rPr>
            </w:pPr>
          </w:p>
        </w:tc>
        <w:tc>
          <w:tcPr>
            <w:tcW w:w="2533" w:type="pct"/>
            <w:vAlign w:val="center"/>
          </w:tcPr>
          <w:p w14:paraId="24D2C904" w14:textId="78456A6A" w:rsidR="00B771B2" w:rsidRPr="00C03C3E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 xml:space="preserve">Poznámka: </w:t>
            </w:r>
            <w:sdt>
              <w:sdtPr>
                <w:rPr>
                  <w:rFonts w:cstheme="minorHAnsi"/>
                </w:rPr>
                <w:id w:val="580802751"/>
                <w:placeholder>
                  <w:docPart w:val="00C037BA62AA485584A351E57EA867D8"/>
                </w:placeholder>
                <w:showingPlcHdr/>
                <w:text/>
              </w:sdtPr>
              <w:sdtEndPr/>
              <w:sdtContent>
                <w:r w:rsidRPr="00CC2230">
                  <w:rPr>
                    <w:color w:val="808080" w:themeColor="background1" w:themeShade="80"/>
                    <w:shd w:val="clear" w:color="auto" w:fill="FFFF00"/>
                  </w:rPr>
                  <w:t>příp. vepište text</w:t>
                </w:r>
              </w:sdtContent>
            </w:sdt>
          </w:p>
        </w:tc>
      </w:tr>
      <w:tr w:rsidR="00B771B2" w:rsidRPr="00C03C3E" w14:paraId="39F8FE29" w14:textId="77777777" w:rsidTr="002D1149">
        <w:trPr>
          <w:trHeight w:val="588"/>
        </w:trPr>
        <w:tc>
          <w:tcPr>
            <w:tcW w:w="566" w:type="pct"/>
            <w:vMerge w:val="restart"/>
            <w:vAlign w:val="center"/>
          </w:tcPr>
          <w:p w14:paraId="6AD0CE5E" w14:textId="13541CC4" w:rsidR="00B771B2" w:rsidRPr="00C03C3E" w:rsidRDefault="00B771B2" w:rsidP="00B771B2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901" w:type="pct"/>
            <w:vMerge w:val="restart"/>
            <w:vAlign w:val="center"/>
          </w:tcPr>
          <w:p w14:paraId="4C031050" w14:textId="4B15F1C3" w:rsidR="00B771B2" w:rsidRPr="00BA0E35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BA0E35">
              <w:rPr>
                <w:rFonts w:cstheme="minorHAnsi"/>
                <w:b/>
              </w:rPr>
              <w:t xml:space="preserve">Komunikace </w:t>
            </w:r>
          </w:p>
          <w:p w14:paraId="301217E5" w14:textId="46562F3F" w:rsidR="00B771B2" w:rsidRPr="001D4802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highlight w:val="green"/>
              </w:rPr>
            </w:pPr>
            <w:r w:rsidRPr="00BA0E35">
              <w:rPr>
                <w:rFonts w:cstheme="minorHAnsi"/>
              </w:rPr>
              <w:t>Schopnost stručné, výstižné a pochopitelné komunikace vůči objednateli.</w:t>
            </w:r>
            <w:r>
              <w:rPr>
                <w:rFonts w:cstheme="minorHAnsi"/>
              </w:rPr>
              <w:t xml:space="preserve"> Schopnost požadavky odběratele a výsledky analýzy tlumočit vývojářům, scho</w:t>
            </w:r>
            <w:r w:rsidR="00203474">
              <w:rPr>
                <w:rFonts w:cstheme="minorHAnsi"/>
              </w:rPr>
              <w:t>pnost zprostředkovat odběrateli adekvátní zpětnou vazbu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533" w:type="pct"/>
            <w:vAlign w:val="center"/>
          </w:tcPr>
          <w:p w14:paraId="412B6CC8" w14:textId="6106BC6F" w:rsidR="00B771B2" w:rsidRPr="00C03C3E" w:rsidRDefault="009E7FA5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sdt>
              <w:sdtPr>
                <w:id w:val="-1576122893"/>
                <w:placeholder>
                  <w:docPart w:val="9A7F4A5E99CC43DDADF3F4F1501C2DFC"/>
                </w:placeholder>
                <w:showingPlcHdr/>
                <w:dropDownList>
                  <w:listItem w:displayText="10 bodů - Objednatel byl ve sledovaném aspektu činnosti osoby maximálně spokojen." w:value="10 bodů - Objednatel byl ve sledovaném aspektu činnosti osoby maximálně spokojen."/>
                  <w:listItem w:displayText="7 bodů - Objednatel byl ve sledovaném aspektu činnosti osoby spokojen s výhradami." w:value="7 bodů - Objednatel byl ve sledovaném aspektu činnosti osoby spokojen s výhradami."/>
                  <w:listItem w:displayText="4 bodů - Objednatel nebyl ve sledovaném aspektu činnosti osoby ani spokojen, ale ani nespokojen, příp. nedovede (z jakéhokoli důvodu) uvést, zda spokojen byl či nikoli." w:value="4 bodů - Objednatel nebyl ve sledovaném aspektu činnosti osoby ani spokojen, ale ani nespokojen, příp. nedovede (z jakéhokoli důvodu) uvést, zda spokojen byl či nikoli."/>
                  <w:listItem w:displayText="1 bod - Objednatel byl ve sledovaném aspektu činnosti osoby nespokojen." w:value="1 bod - Objednatel byl ve sledovaném aspektu činnosti osoby nespokojen."/>
                </w:dropDownList>
              </w:sdtPr>
              <w:sdtEndPr/>
              <w:sdtContent>
                <w:r w:rsidR="00B771B2">
                  <w:rPr>
                    <w:rStyle w:val="Zstupntext"/>
                    <w:shd w:val="clear" w:color="auto" w:fill="FFFF00"/>
                  </w:rPr>
                  <w:t>z</w:t>
                </w:r>
                <w:r w:rsidR="00B771B2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  <w:r w:rsidR="00B771B2">
              <w:rPr>
                <w:rFonts w:cstheme="minorHAnsi"/>
              </w:rPr>
              <w:t xml:space="preserve"> *</w:t>
            </w:r>
          </w:p>
        </w:tc>
      </w:tr>
      <w:tr w:rsidR="00B771B2" w:rsidRPr="00C03C3E" w14:paraId="7BE6D6F0" w14:textId="77777777" w:rsidTr="002D1149">
        <w:trPr>
          <w:trHeight w:val="589"/>
        </w:trPr>
        <w:tc>
          <w:tcPr>
            <w:tcW w:w="566" w:type="pct"/>
            <w:vMerge/>
            <w:vAlign w:val="center"/>
          </w:tcPr>
          <w:p w14:paraId="203B4C01" w14:textId="77777777" w:rsidR="00B771B2" w:rsidRPr="00C03C3E" w:rsidRDefault="00B771B2" w:rsidP="00B771B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01" w:type="pct"/>
            <w:vMerge/>
            <w:vAlign w:val="center"/>
          </w:tcPr>
          <w:p w14:paraId="1DDF856D" w14:textId="77777777" w:rsidR="00B771B2" w:rsidRPr="001D4802" w:rsidRDefault="00B771B2" w:rsidP="00B771B2">
            <w:pPr>
              <w:keepNext/>
              <w:spacing w:before="0" w:after="0" w:line="276" w:lineRule="auto"/>
              <w:rPr>
                <w:rFonts w:cstheme="minorHAnsi"/>
                <w:b/>
                <w:highlight w:val="green"/>
              </w:rPr>
            </w:pPr>
          </w:p>
        </w:tc>
        <w:tc>
          <w:tcPr>
            <w:tcW w:w="2533" w:type="pct"/>
            <w:vAlign w:val="center"/>
          </w:tcPr>
          <w:p w14:paraId="230E6FE1" w14:textId="77777777" w:rsidR="00B771B2" w:rsidRPr="00C03C3E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 xml:space="preserve">Poznámka: </w:t>
            </w:r>
            <w:sdt>
              <w:sdtPr>
                <w:rPr>
                  <w:rFonts w:cstheme="minorHAnsi"/>
                </w:rPr>
                <w:id w:val="1722705911"/>
                <w:placeholder>
                  <w:docPart w:val="83ED9EC479484C2BB92F8F865EDF3F9F"/>
                </w:placeholder>
                <w:showingPlcHdr/>
                <w:text/>
              </w:sdtPr>
              <w:sdtEndPr/>
              <w:sdtContent>
                <w:r w:rsidRPr="00CC2230">
                  <w:rPr>
                    <w:color w:val="808080" w:themeColor="background1" w:themeShade="80"/>
                    <w:shd w:val="clear" w:color="auto" w:fill="FFFF00"/>
                  </w:rPr>
                  <w:t>příp. vepište text</w:t>
                </w:r>
              </w:sdtContent>
            </w:sdt>
          </w:p>
        </w:tc>
      </w:tr>
      <w:tr w:rsidR="00B771B2" w:rsidRPr="00C03C3E" w14:paraId="1BE0303F" w14:textId="77777777" w:rsidTr="002D1149">
        <w:trPr>
          <w:trHeight w:val="588"/>
        </w:trPr>
        <w:tc>
          <w:tcPr>
            <w:tcW w:w="566" w:type="pct"/>
            <w:vMerge w:val="restart"/>
            <w:vAlign w:val="center"/>
          </w:tcPr>
          <w:p w14:paraId="041122B6" w14:textId="31FE305A" w:rsidR="00B771B2" w:rsidRPr="00C03C3E" w:rsidRDefault="00B771B2" w:rsidP="00B771B2">
            <w:pPr>
              <w:spacing w:before="0"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901" w:type="pct"/>
            <w:vMerge w:val="restart"/>
            <w:vAlign w:val="center"/>
          </w:tcPr>
          <w:p w14:paraId="54515A81" w14:textId="77777777" w:rsidR="00B771B2" w:rsidRPr="006A05BA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6A05BA">
              <w:rPr>
                <w:rFonts w:cstheme="minorHAnsi"/>
                <w:b/>
              </w:rPr>
              <w:t>Řešení krizových situací</w:t>
            </w:r>
          </w:p>
          <w:p w14:paraId="1F1849C7" w14:textId="5009F468" w:rsidR="00B771B2" w:rsidRPr="006A05BA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</w:rPr>
            </w:pPr>
            <w:r w:rsidRPr="006A05BA">
              <w:rPr>
                <w:rFonts w:cstheme="minorHAnsi"/>
              </w:rPr>
              <w:t>Schopnost aktivního a rychlého řešení krizových situací.</w:t>
            </w:r>
          </w:p>
        </w:tc>
        <w:tc>
          <w:tcPr>
            <w:tcW w:w="2533" w:type="pct"/>
            <w:vAlign w:val="center"/>
          </w:tcPr>
          <w:p w14:paraId="01D32286" w14:textId="7D01B5C6" w:rsidR="00B771B2" w:rsidRPr="00C03C3E" w:rsidRDefault="009E7FA5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sdt>
              <w:sdtPr>
                <w:id w:val="772126985"/>
                <w:placeholder>
                  <w:docPart w:val="53816A021B4E4BF9BEC399E6902365D7"/>
                </w:placeholder>
                <w:showingPlcHdr/>
                <w:dropDownList>
                  <w:listItem w:displayText="10 bodů - Objednatel byl ve sledovaném aspektu činnosti osoby maximálně spokojen." w:value="10 bodů - Objednatel byl ve sledovaném aspektu činnosti osoby maximálně spokojen."/>
                  <w:listItem w:displayText="7 bodů - Objednatel byl ve sledovaném aspektu činnosti osoby spokojen s výhradami." w:value="7 bodů - Objednatel byl ve sledovaném aspektu činnosti osoby spokojen s výhradami."/>
                  <w:listItem w:displayText="4 bodů - Objednatel nebyl ve sledovaném aspektu činnosti osoby ani spokojen, ale ani nespokojen, příp. nedovede (z jakéhokoli důvodu) uvést, zda spokojen byl či nikoli." w:value="4 bodů - Objednatel nebyl ve sledovaném aspektu činnosti osoby ani spokojen, ale ani nespokojen, příp. nedovede (z jakéhokoli důvodu) uvést, zda spokojen byl či nikoli."/>
                  <w:listItem w:displayText="1 bod - Objednatel byl ve sledovaném aspektu činnosti osoby nespokojen." w:value="1 bod - Objednatel byl ve sledovaném aspektu činnosti osoby nespokojen."/>
                </w:dropDownList>
              </w:sdtPr>
              <w:sdtEndPr/>
              <w:sdtContent>
                <w:r w:rsidR="00B771B2">
                  <w:rPr>
                    <w:rStyle w:val="Zstupntext"/>
                    <w:shd w:val="clear" w:color="auto" w:fill="FFFF00"/>
                  </w:rPr>
                  <w:t>z</w:t>
                </w:r>
                <w:r w:rsidR="00B771B2" w:rsidRPr="00C03C3E">
                  <w:rPr>
                    <w:rStyle w:val="Zstupntext"/>
                    <w:shd w:val="clear" w:color="auto" w:fill="FFFF00"/>
                  </w:rPr>
                  <w:t>volte položku</w:t>
                </w:r>
              </w:sdtContent>
            </w:sdt>
            <w:r w:rsidR="00B771B2">
              <w:rPr>
                <w:rFonts w:cstheme="minorHAnsi"/>
              </w:rPr>
              <w:t xml:space="preserve"> *</w:t>
            </w:r>
          </w:p>
        </w:tc>
      </w:tr>
      <w:tr w:rsidR="00B771B2" w:rsidRPr="00C03C3E" w14:paraId="459D8629" w14:textId="77777777" w:rsidTr="002D1149">
        <w:trPr>
          <w:trHeight w:val="589"/>
        </w:trPr>
        <w:tc>
          <w:tcPr>
            <w:tcW w:w="566" w:type="pct"/>
            <w:vMerge/>
            <w:vAlign w:val="center"/>
          </w:tcPr>
          <w:p w14:paraId="02A791E5" w14:textId="77777777" w:rsidR="00B771B2" w:rsidRPr="00C03C3E" w:rsidRDefault="00B771B2" w:rsidP="00B771B2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901" w:type="pct"/>
            <w:vMerge/>
            <w:vAlign w:val="center"/>
          </w:tcPr>
          <w:p w14:paraId="7194C0BA" w14:textId="77777777" w:rsidR="00B771B2" w:rsidRPr="00C03C3E" w:rsidRDefault="00B771B2" w:rsidP="00B771B2">
            <w:pPr>
              <w:keepNext/>
              <w:spacing w:before="0" w:after="0" w:line="276" w:lineRule="auto"/>
              <w:rPr>
                <w:rFonts w:cstheme="minorHAnsi"/>
                <w:b/>
              </w:rPr>
            </w:pPr>
          </w:p>
        </w:tc>
        <w:tc>
          <w:tcPr>
            <w:tcW w:w="2533" w:type="pct"/>
            <w:vAlign w:val="center"/>
          </w:tcPr>
          <w:p w14:paraId="72B284CC" w14:textId="77777777" w:rsidR="00B771B2" w:rsidRPr="00C03C3E" w:rsidRDefault="00B771B2" w:rsidP="00B771B2">
            <w:pPr>
              <w:keepNext/>
              <w:spacing w:before="0" w:after="0" w:line="276" w:lineRule="auto"/>
              <w:jc w:val="left"/>
              <w:rPr>
                <w:rFonts w:cstheme="minorHAnsi"/>
                <w:b/>
              </w:rPr>
            </w:pPr>
            <w:r w:rsidRPr="00C03C3E">
              <w:rPr>
                <w:rFonts w:cstheme="minorHAnsi"/>
                <w:b/>
              </w:rPr>
              <w:t xml:space="preserve">Poznámka: </w:t>
            </w:r>
            <w:sdt>
              <w:sdtPr>
                <w:rPr>
                  <w:rFonts w:cstheme="minorHAnsi"/>
                </w:rPr>
                <w:id w:val="-704553475"/>
                <w:placeholder>
                  <w:docPart w:val="8B5688FBD88D4C06A7569E59D31D5D93"/>
                </w:placeholder>
                <w:showingPlcHdr/>
                <w:text/>
              </w:sdtPr>
              <w:sdtEndPr/>
              <w:sdtContent>
                <w:r w:rsidRPr="00CC2230">
                  <w:rPr>
                    <w:color w:val="808080" w:themeColor="background1" w:themeShade="80"/>
                    <w:shd w:val="clear" w:color="auto" w:fill="FFFF00"/>
                  </w:rPr>
                  <w:t>příp. vepište text</w:t>
                </w:r>
              </w:sdtContent>
            </w:sdt>
          </w:p>
        </w:tc>
      </w:tr>
    </w:tbl>
    <w:p w14:paraId="6FDC2EA1" w14:textId="253C63FB" w:rsidR="00E41DFB" w:rsidRDefault="000B7B99" w:rsidP="00E41DFB">
      <w:pPr>
        <w:rPr>
          <w:lang w:bidi="ar-SA"/>
        </w:rPr>
      </w:pPr>
      <w:r>
        <w:rPr>
          <w:rFonts w:cstheme="minorHAnsi"/>
        </w:rPr>
        <w:t xml:space="preserve">* </w:t>
      </w:r>
      <w:r w:rsidRPr="00C03C3E">
        <w:rPr>
          <w:rFonts w:cstheme="minorHAnsi"/>
        </w:rPr>
        <w:t>Odůvodnění odpovídá tabulce uvedené výše, příp. je objednatelem doplněno v poli pro poznámku.</w:t>
      </w:r>
    </w:p>
    <w:p w14:paraId="13E16827" w14:textId="3AAD30E6" w:rsidR="00237697" w:rsidRDefault="001C7141" w:rsidP="00E41DFB">
      <w:pPr>
        <w:pStyle w:val="Nadpis1"/>
        <w:rPr>
          <w:lang w:bidi="ar-SA"/>
        </w:rPr>
      </w:pPr>
      <w:r>
        <w:rPr>
          <w:lang w:bidi="ar-SA"/>
        </w:rPr>
        <w:lastRenderedPageBreak/>
        <w:t xml:space="preserve">Kontaktní údaje osoby odpovědné za vyplnění dotazníku spokojenosti </w:t>
      </w:r>
    </w:p>
    <w:p w14:paraId="5A9A75AB" w14:textId="3BD5CB34" w:rsidR="00E41DFB" w:rsidRDefault="00E41DFB" w:rsidP="00E41DFB">
      <w:pPr>
        <w:rPr>
          <w:lang w:bidi="ar-SA"/>
        </w:rPr>
      </w:pPr>
      <w:r>
        <w:rPr>
          <w:lang w:bidi="ar-SA"/>
        </w:rPr>
        <w:t xml:space="preserve">Vyhotovil: </w:t>
      </w:r>
      <w:sdt>
        <w:sdtPr>
          <w:id w:val="-2131235242"/>
          <w:placeholder>
            <w:docPart w:val="CC1D97AA534C47AFBF1A5A07FE6473DD"/>
          </w:placeholder>
          <w:showingPlcHdr/>
          <w:text/>
        </w:sdtPr>
        <w:sdtEndPr/>
        <w:sdtContent>
          <w:r w:rsidRPr="00FA75D9">
            <w:rPr>
              <w:rStyle w:val="Zstupntext"/>
              <w:highlight w:val="yellow"/>
            </w:rPr>
            <w:t>doplňte jméno a příjmení</w:t>
          </w:r>
          <w:r w:rsidR="00455506">
            <w:rPr>
              <w:rStyle w:val="Zstupntext"/>
              <w:highlight w:val="yellow"/>
            </w:rPr>
            <w:t xml:space="preserve"> odpovědné</w:t>
          </w:r>
          <w:r w:rsidRPr="00FA75D9">
            <w:rPr>
              <w:rStyle w:val="Zstupntext"/>
              <w:highlight w:val="yellow"/>
            </w:rPr>
            <w:t xml:space="preserve"> osoby</w:t>
          </w:r>
          <w:r>
            <w:rPr>
              <w:rStyle w:val="Zstupntext"/>
            </w:rPr>
            <w:t xml:space="preserve"> </w:t>
          </w:r>
        </w:sdtContent>
      </w:sdt>
    </w:p>
    <w:p w14:paraId="0384DD3D" w14:textId="2139BF86" w:rsidR="00721DD6" w:rsidRDefault="00721DD6" w:rsidP="00E56769">
      <w:pPr>
        <w:rPr>
          <w:lang w:bidi="ar-SA"/>
        </w:rPr>
      </w:pPr>
      <w:r>
        <w:rPr>
          <w:lang w:bidi="ar-SA"/>
        </w:rPr>
        <w:t>Tel.:</w:t>
      </w:r>
      <w:r w:rsidR="00455506" w:rsidRPr="00455506">
        <w:t xml:space="preserve"> </w:t>
      </w:r>
      <w:sdt>
        <w:sdtPr>
          <w:id w:val="375433687"/>
          <w:placeholder>
            <w:docPart w:val="186EDD779A324C8BB26FF82211DDA95D"/>
          </w:placeholder>
          <w:showingPlcHdr/>
          <w:text/>
        </w:sdtPr>
        <w:sdtEndPr/>
        <w:sdtContent>
          <w:r w:rsidR="00455506" w:rsidRPr="00FA75D9">
            <w:rPr>
              <w:rStyle w:val="Zstupntext"/>
              <w:highlight w:val="yellow"/>
            </w:rPr>
            <w:t>doplňte tel</w:t>
          </w:r>
          <w:r w:rsidR="00455506">
            <w:rPr>
              <w:rStyle w:val="Zstupntext"/>
              <w:highlight w:val="yellow"/>
            </w:rPr>
            <w:t>.</w:t>
          </w:r>
          <w:r w:rsidR="00455506" w:rsidRPr="00FA75D9">
            <w:rPr>
              <w:rStyle w:val="Zstupntext"/>
              <w:highlight w:val="yellow"/>
            </w:rPr>
            <w:t xml:space="preserve"> </w:t>
          </w:r>
          <w:r w:rsidR="00455506">
            <w:rPr>
              <w:rStyle w:val="Zstupntext"/>
              <w:highlight w:val="yellow"/>
            </w:rPr>
            <w:t>odpovědné</w:t>
          </w:r>
          <w:r w:rsidR="00455506" w:rsidRPr="00FA75D9">
            <w:rPr>
              <w:rStyle w:val="Zstupntext"/>
              <w:highlight w:val="yellow"/>
            </w:rPr>
            <w:t xml:space="preserve"> osoby</w:t>
          </w:r>
          <w:r w:rsidR="00455506">
            <w:rPr>
              <w:rStyle w:val="Zstupntext"/>
            </w:rPr>
            <w:t xml:space="preserve"> </w:t>
          </w:r>
        </w:sdtContent>
      </w:sdt>
    </w:p>
    <w:p w14:paraId="7B68F7F3" w14:textId="14F025FA" w:rsidR="004927FB" w:rsidRDefault="00721DD6" w:rsidP="00E56769">
      <w:pPr>
        <w:rPr>
          <w:lang w:bidi="ar-SA"/>
        </w:rPr>
      </w:pPr>
      <w:r>
        <w:rPr>
          <w:lang w:bidi="ar-SA"/>
        </w:rPr>
        <w:t>E-mail</w:t>
      </w:r>
      <w:r w:rsidR="00E41DFB">
        <w:rPr>
          <w:lang w:bidi="ar-SA"/>
        </w:rPr>
        <w:t>:</w:t>
      </w:r>
      <w:r w:rsidR="001C7141">
        <w:rPr>
          <w:lang w:bidi="ar-SA"/>
        </w:rPr>
        <w:t xml:space="preserve"> </w:t>
      </w:r>
      <w:sdt>
        <w:sdtPr>
          <w:id w:val="2024821380"/>
          <w:placeholder>
            <w:docPart w:val="949DEB35A82F4BD99732391D95E2C1DE"/>
          </w:placeholder>
          <w:showingPlcHdr/>
          <w:text/>
        </w:sdtPr>
        <w:sdtEndPr/>
        <w:sdtContent>
          <w:r w:rsidR="00455506" w:rsidRPr="00FA75D9">
            <w:rPr>
              <w:rStyle w:val="Zstupntext"/>
              <w:highlight w:val="yellow"/>
            </w:rPr>
            <w:t xml:space="preserve">doplňte e-mail </w:t>
          </w:r>
          <w:r w:rsidR="00455506">
            <w:rPr>
              <w:rStyle w:val="Zstupntext"/>
              <w:highlight w:val="yellow"/>
            </w:rPr>
            <w:t>odpovědné</w:t>
          </w:r>
          <w:r w:rsidR="00455506" w:rsidRPr="00FA75D9">
            <w:rPr>
              <w:rStyle w:val="Zstupntext"/>
              <w:highlight w:val="yellow"/>
            </w:rPr>
            <w:t xml:space="preserve"> osoby</w:t>
          </w:r>
          <w:r w:rsidR="00455506">
            <w:rPr>
              <w:rStyle w:val="Zstupntext"/>
            </w:rPr>
            <w:t xml:space="preserve"> </w:t>
          </w:r>
        </w:sdtContent>
      </w:sdt>
    </w:p>
    <w:sectPr w:rsidR="004927FB" w:rsidSect="001E0E63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134" w:right="1134" w:bottom="1134" w:left="1134" w:header="397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BF71F" w14:textId="77777777" w:rsidR="006A48FF" w:rsidRDefault="006A48FF" w:rsidP="00F95891">
      <w:r>
        <w:separator/>
      </w:r>
    </w:p>
  </w:endnote>
  <w:endnote w:type="continuationSeparator" w:id="0">
    <w:p w14:paraId="7BBCD27B" w14:textId="77777777" w:rsidR="006A48FF" w:rsidRDefault="006A48FF" w:rsidP="00F9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5E42D" w14:textId="77777777" w:rsidR="006A48FF" w:rsidRDefault="006A48FF" w:rsidP="00F9589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E5A3231" wp14:editId="45446F0C">
              <wp:simplePos x="0" y="0"/>
              <wp:positionH relativeFrom="page">
                <wp:posOffset>6363335</wp:posOffset>
              </wp:positionH>
              <wp:positionV relativeFrom="page">
                <wp:posOffset>9952355</wp:posOffset>
              </wp:positionV>
              <wp:extent cx="289560" cy="8826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EEC99" w14:textId="77777777" w:rsidR="006A48FF" w:rsidRDefault="006A48FF" w:rsidP="00F95891">
                          <w:r>
                            <w:rPr>
                              <w:rStyle w:val="HeaderorfooterSpacing2pt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813C0">
                            <w:rPr>
                              <w:rStyle w:val="HeaderorfooterSpacing2pt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Spacing2pt"/>
                            </w:rPr>
                            <w:fldChar w:fldCharType="end"/>
                          </w:r>
                          <w:r>
                            <w:rPr>
                              <w:rStyle w:val="HeaderorfooterSpacing2pt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A32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05pt;margin-top:783.65pt;width:22.8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Z8pwIAAKU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" filled="f" stroked="f">
              <v:textbox style="mso-fit-shape-to-text:t" inset="0,0,0,0">
                <w:txbxContent>
                  <w:p w14:paraId="5DDEEC99" w14:textId="77777777" w:rsidR="006A48FF" w:rsidRDefault="006A48FF" w:rsidP="00F95891">
                    <w:r>
                      <w:rPr>
                        <w:rStyle w:val="HeaderorfooterSpacing2pt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813C0">
                      <w:rPr>
                        <w:rStyle w:val="HeaderorfooterSpacing2pt"/>
                        <w:noProof/>
                      </w:rPr>
                      <w:t>2</w:t>
                    </w:r>
                    <w:r>
                      <w:rPr>
                        <w:rStyle w:val="HeaderorfooterSpacing2pt"/>
                      </w:rPr>
                      <w:fldChar w:fldCharType="end"/>
                    </w:r>
                    <w:r>
                      <w:rPr>
                        <w:rStyle w:val="HeaderorfooterSpacing2pt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24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28BD90" w14:textId="0AF2520C" w:rsidR="006A48FF" w:rsidRDefault="006A48F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F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F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CE567" w14:textId="77777777" w:rsidR="006A48FF" w:rsidRDefault="006A48FF" w:rsidP="00F9589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30230"/>
      <w:docPartObj>
        <w:docPartGallery w:val="Page Numbers (Bottom of Page)"/>
        <w:docPartUnique/>
      </w:docPartObj>
    </w:sdtPr>
    <w:sdtEndPr/>
    <w:sdtContent>
      <w:sdt>
        <w:sdtPr>
          <w:id w:val="-326059052"/>
          <w:docPartObj>
            <w:docPartGallery w:val="Page Numbers (Top of Page)"/>
            <w:docPartUnique/>
          </w:docPartObj>
        </w:sdtPr>
        <w:sdtEndPr/>
        <w:sdtContent>
          <w:p w14:paraId="142F5535" w14:textId="5673BD11" w:rsidR="006A48FF" w:rsidRDefault="006A48F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F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FA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1039B" w14:textId="77777777" w:rsidR="006A48FF" w:rsidRDefault="006A48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BBDC3" w14:textId="77777777" w:rsidR="006A48FF" w:rsidRDefault="006A48FF" w:rsidP="009E7FA5">
      <w:pPr>
        <w:spacing w:before="0" w:after="0"/>
      </w:pPr>
      <w:r>
        <w:separator/>
      </w:r>
    </w:p>
  </w:footnote>
  <w:footnote w:type="continuationSeparator" w:id="0">
    <w:p w14:paraId="6A9DA630" w14:textId="77777777" w:rsidR="006A48FF" w:rsidRDefault="006A48FF" w:rsidP="00F95891">
      <w:r>
        <w:continuationSeparator/>
      </w:r>
    </w:p>
  </w:footnote>
  <w:footnote w:id="1">
    <w:p w14:paraId="179DBE47" w14:textId="7259A0CF" w:rsidR="00ED3FC8" w:rsidRDefault="006A48FF" w:rsidP="006A48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14FC2">
        <w:t>Zadavatel požaduje, aby z</w:t>
      </w:r>
      <w:r w:rsidR="00C14FC2" w:rsidRPr="00752756">
        <w:t>akázk</w:t>
      </w:r>
      <w:r w:rsidR="00C14FC2">
        <w:t>a</w:t>
      </w:r>
      <w:r w:rsidR="00C14FC2" w:rsidRPr="00752756">
        <w:t xml:space="preserve"> </w:t>
      </w:r>
      <w:r w:rsidR="00C14FC2">
        <w:t>splňovala alespoň jednu z následujících charakteristik</w:t>
      </w:r>
      <w:r w:rsidR="00ED3FC8">
        <w:t>:</w:t>
      </w:r>
      <w:r>
        <w:t xml:space="preserve"> </w:t>
      </w:r>
    </w:p>
    <w:p w14:paraId="16DADD01" w14:textId="537A4868" w:rsidR="006A48FF" w:rsidRDefault="00C14FC2" w:rsidP="009E7FA5">
      <w:pPr>
        <w:pStyle w:val="Textpoznpodarou"/>
        <w:numPr>
          <w:ilvl w:val="0"/>
          <w:numId w:val="24"/>
        </w:numPr>
        <w:spacing w:before="60" w:after="60"/>
        <w:ind w:left="714" w:hanging="357"/>
      </w:pPr>
      <w:r>
        <w:t>V</w:t>
      </w:r>
      <w:r w:rsidR="006A48FF" w:rsidRPr="006A48FF">
        <w:t xml:space="preserve">ytvoření nebo implementace nebo rozvoj nebo poskytování podpory informačního systému pro správu digitálních dokumentů, který svými parametry odpovídá obecným funkcionalitám Long Term Preservation System nebo Document management </w:t>
      </w:r>
      <w:r w:rsidR="006A48FF">
        <w:t>systém (</w:t>
      </w:r>
      <w:r w:rsidR="006A48FF" w:rsidRPr="00303CFF">
        <w:rPr>
          <w:rFonts w:cstheme="minorHAnsi"/>
        </w:rPr>
        <w:t>Document management system se rozumí systém pro správu dokumentů, který musí umožňovat zejména vkládání dokumentů, správu jejich verzí, popis dokumentů a správu jejich metadat, vyhledatelnost dokumentů a správu přístupových práv. Long Term preservation systém se rozumí systém s prvky odpovídajícími funkčním celk</w:t>
      </w:r>
      <w:r w:rsidR="006A48FF">
        <w:rPr>
          <w:rFonts w:cstheme="minorHAnsi"/>
        </w:rPr>
        <w:t>ům dle normy ČSN ISO 14721:2012)</w:t>
      </w:r>
      <w:r>
        <w:rPr>
          <w:rFonts w:cstheme="minorHAnsi"/>
        </w:rPr>
        <w:t>.</w:t>
      </w:r>
      <w:r w:rsidR="006A48FF" w:rsidRPr="006A48FF">
        <w:t xml:space="preserve"> nebo</w:t>
      </w:r>
    </w:p>
    <w:p w14:paraId="1F7AED30" w14:textId="23C7E2D5" w:rsidR="00ED3FC8" w:rsidRPr="00ED3FC8" w:rsidRDefault="00C14FC2" w:rsidP="009E7FA5">
      <w:pPr>
        <w:pStyle w:val="Textpoznpodarou"/>
        <w:numPr>
          <w:ilvl w:val="0"/>
          <w:numId w:val="24"/>
        </w:numPr>
        <w:spacing w:before="60" w:after="60"/>
        <w:ind w:left="714" w:hanging="357"/>
      </w:pPr>
      <w:r>
        <w:t>V</w:t>
      </w:r>
      <w:r w:rsidR="00ED3FC8" w:rsidRPr="00ED3FC8">
        <w:t>ytvoření, implementace nebo rozvoj nebo poskytování podpory systému pro správu objektového úložiště, které odděleně ukládá datové objekty a jejich metadata v definovaném datovém modelu (informačním balíčku), kdy takový systém umožňoval verzování informačních balíčků</w:t>
      </w:r>
      <w:r>
        <w:t>.</w:t>
      </w:r>
      <w:r w:rsidR="00ED3FC8" w:rsidRPr="00ED3FC8">
        <w:t xml:space="preserve"> nebo</w:t>
      </w:r>
    </w:p>
    <w:p w14:paraId="7B7BECB7" w14:textId="004CA8BE" w:rsidR="00ED3FC8" w:rsidRPr="00ED3FC8" w:rsidRDefault="00C14FC2" w:rsidP="009E7FA5">
      <w:pPr>
        <w:pStyle w:val="Textpoznpodarou"/>
        <w:numPr>
          <w:ilvl w:val="0"/>
          <w:numId w:val="24"/>
        </w:numPr>
        <w:spacing w:before="60" w:after="60"/>
        <w:ind w:left="714" w:hanging="357"/>
      </w:pPr>
      <w:bookmarkStart w:id="0" w:name="_GoBack"/>
      <w:r>
        <w:t>V</w:t>
      </w:r>
      <w:bookmarkEnd w:id="0"/>
      <w:r w:rsidR="00ED3FC8" w:rsidRPr="00ED3FC8">
        <w:t>ývoj, implementace nebo rozvoj nebo poskytování podpory softwarových nástrojů pro archivy dle ustanovení § 42 zákona č. 499/2004 Sb., o archivnictví a spisové službě a o změně některých zákonů, ve znění pozdějších předpisů, určených pro evidenci nebo správu nebo zpracování nebo zpřístupnění archiválií, přičemž tyto nástroje musí podporovat práci s archiváliemi v digitální podobě</w:t>
      </w:r>
      <w:r w:rsidR="00ED3FC8">
        <w:t>.</w:t>
      </w:r>
    </w:p>
    <w:p w14:paraId="2E6FEF2C" w14:textId="73616C12" w:rsidR="006A48FF" w:rsidRDefault="006A48F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1A74" w14:textId="228F0913" w:rsidR="006A48FF" w:rsidRDefault="006A48FF" w:rsidP="00053F79">
    <w:pPr>
      <w:pStyle w:val="Zhlav"/>
      <w:tabs>
        <w:tab w:val="clear" w:pos="4536"/>
        <w:tab w:val="clear" w:pos="9072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298B0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" w15:restartNumberingAfterBreak="0">
    <w:nsid w:val="07212341"/>
    <w:multiLevelType w:val="hybridMultilevel"/>
    <w:tmpl w:val="1592C4BC"/>
    <w:lvl w:ilvl="0" w:tplc="0504C2B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59C9"/>
    <w:multiLevelType w:val="hybridMultilevel"/>
    <w:tmpl w:val="F0E2959E"/>
    <w:lvl w:ilvl="0" w:tplc="7C044162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3A3C"/>
    <w:multiLevelType w:val="hybridMultilevel"/>
    <w:tmpl w:val="23DE5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37317"/>
    <w:multiLevelType w:val="hybridMultilevel"/>
    <w:tmpl w:val="1592C4BC"/>
    <w:lvl w:ilvl="0" w:tplc="0504C2B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0553"/>
    <w:multiLevelType w:val="hybridMultilevel"/>
    <w:tmpl w:val="F56E0B02"/>
    <w:lvl w:ilvl="0" w:tplc="EDB6DF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13A"/>
    <w:multiLevelType w:val="multilevel"/>
    <w:tmpl w:val="3CEA462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73218A"/>
    <w:multiLevelType w:val="hybridMultilevel"/>
    <w:tmpl w:val="CF128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E7E07"/>
    <w:multiLevelType w:val="hybridMultilevel"/>
    <w:tmpl w:val="C108D106"/>
    <w:lvl w:ilvl="0" w:tplc="5EEC1F14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72A2E"/>
    <w:multiLevelType w:val="hybridMultilevel"/>
    <w:tmpl w:val="02548852"/>
    <w:lvl w:ilvl="0" w:tplc="51463B6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00FE"/>
    <w:multiLevelType w:val="hybridMultilevel"/>
    <w:tmpl w:val="9014F92C"/>
    <w:lvl w:ilvl="0" w:tplc="BCE0824A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0147B"/>
    <w:multiLevelType w:val="hybridMultilevel"/>
    <w:tmpl w:val="CD48F956"/>
    <w:lvl w:ilvl="0" w:tplc="FC40C68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A3095"/>
    <w:multiLevelType w:val="hybridMultilevel"/>
    <w:tmpl w:val="1592C4BC"/>
    <w:lvl w:ilvl="0" w:tplc="0504C2B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81CE0"/>
    <w:multiLevelType w:val="hybridMultilevel"/>
    <w:tmpl w:val="02548852"/>
    <w:lvl w:ilvl="0" w:tplc="51463B6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BCA"/>
    <w:multiLevelType w:val="hybridMultilevel"/>
    <w:tmpl w:val="FCC6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F5B68"/>
    <w:multiLevelType w:val="hybridMultilevel"/>
    <w:tmpl w:val="CD48F956"/>
    <w:lvl w:ilvl="0" w:tplc="FC40C68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62115"/>
    <w:multiLevelType w:val="hybridMultilevel"/>
    <w:tmpl w:val="1592C4BC"/>
    <w:lvl w:ilvl="0" w:tplc="0504C2B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35CE8"/>
    <w:multiLevelType w:val="hybridMultilevel"/>
    <w:tmpl w:val="11BE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F7929"/>
    <w:multiLevelType w:val="hybridMultilevel"/>
    <w:tmpl w:val="CD48F956"/>
    <w:lvl w:ilvl="0" w:tplc="FC40C686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C7F1A"/>
    <w:multiLevelType w:val="hybridMultilevel"/>
    <w:tmpl w:val="52C26A5C"/>
    <w:lvl w:ilvl="0" w:tplc="E74AB7B8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50133"/>
    <w:multiLevelType w:val="hybridMultilevel"/>
    <w:tmpl w:val="5F7EFBD0"/>
    <w:lvl w:ilvl="0" w:tplc="08C4B6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F3A65"/>
    <w:multiLevelType w:val="hybridMultilevel"/>
    <w:tmpl w:val="E6E22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2"/>
  </w:num>
  <w:num w:numId="5">
    <w:abstractNumId w:val="15"/>
  </w:num>
  <w:num w:numId="6">
    <w:abstractNumId w:val="9"/>
  </w:num>
  <w:num w:numId="7">
    <w:abstractNumId w:val="12"/>
  </w:num>
  <w:num w:numId="8">
    <w:abstractNumId w:val="20"/>
  </w:num>
  <w:num w:numId="9">
    <w:abstractNumId w:val="18"/>
  </w:num>
  <w:num w:numId="10">
    <w:abstractNumId w:val="11"/>
  </w:num>
  <w:num w:numId="11">
    <w:abstractNumId w:val="14"/>
  </w:num>
  <w:num w:numId="12">
    <w:abstractNumId w:val="21"/>
  </w:num>
  <w:num w:numId="13">
    <w:abstractNumId w:val="8"/>
  </w:num>
  <w:num w:numId="14">
    <w:abstractNumId w:val="2"/>
  </w:num>
  <w:num w:numId="15">
    <w:abstractNumId w:val="17"/>
  </w:num>
  <w:num w:numId="16">
    <w:abstractNumId w:val="13"/>
  </w:num>
  <w:num w:numId="17">
    <w:abstractNumId w:val="16"/>
  </w:num>
  <w:num w:numId="18">
    <w:abstractNumId w:val="6"/>
  </w:num>
  <w:num w:numId="19">
    <w:abstractNumId w:val="10"/>
  </w:num>
  <w:num w:numId="20">
    <w:abstractNumId w:val="19"/>
  </w:num>
  <w:num w:numId="21">
    <w:abstractNumId w:val="1"/>
  </w:num>
  <w:num w:numId="22">
    <w:abstractNumId w:val="4"/>
  </w:num>
  <w:num w:numId="23">
    <w:abstractNumId w:val="5"/>
  </w:num>
  <w:num w:numId="2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7F"/>
    <w:rsid w:val="00000886"/>
    <w:rsid w:val="00001DFD"/>
    <w:rsid w:val="0000771C"/>
    <w:rsid w:val="00013858"/>
    <w:rsid w:val="0001402D"/>
    <w:rsid w:val="00021DD3"/>
    <w:rsid w:val="0002329B"/>
    <w:rsid w:val="00024E6E"/>
    <w:rsid w:val="000347A6"/>
    <w:rsid w:val="00035653"/>
    <w:rsid w:val="000473F8"/>
    <w:rsid w:val="00053F79"/>
    <w:rsid w:val="00055403"/>
    <w:rsid w:val="00055959"/>
    <w:rsid w:val="0006001C"/>
    <w:rsid w:val="00065617"/>
    <w:rsid w:val="000730CD"/>
    <w:rsid w:val="00073BD5"/>
    <w:rsid w:val="00082EE7"/>
    <w:rsid w:val="00091D9D"/>
    <w:rsid w:val="00093840"/>
    <w:rsid w:val="000946EB"/>
    <w:rsid w:val="000959D4"/>
    <w:rsid w:val="000964BC"/>
    <w:rsid w:val="0009755C"/>
    <w:rsid w:val="000A307D"/>
    <w:rsid w:val="000A3E41"/>
    <w:rsid w:val="000B2103"/>
    <w:rsid w:val="000B2BA6"/>
    <w:rsid w:val="000B5C88"/>
    <w:rsid w:val="000B7723"/>
    <w:rsid w:val="000B7B99"/>
    <w:rsid w:val="000D0706"/>
    <w:rsid w:val="000D13E6"/>
    <w:rsid w:val="000D16E4"/>
    <w:rsid w:val="000D41A7"/>
    <w:rsid w:val="000E1D3F"/>
    <w:rsid w:val="000E3183"/>
    <w:rsid w:val="000E3DBD"/>
    <w:rsid w:val="000E7586"/>
    <w:rsid w:val="000F1D35"/>
    <w:rsid w:val="0010194C"/>
    <w:rsid w:val="00102B64"/>
    <w:rsid w:val="00103727"/>
    <w:rsid w:val="00103EA7"/>
    <w:rsid w:val="00106504"/>
    <w:rsid w:val="0010704F"/>
    <w:rsid w:val="00107217"/>
    <w:rsid w:val="001132ED"/>
    <w:rsid w:val="00117F42"/>
    <w:rsid w:val="00117F54"/>
    <w:rsid w:val="001262C2"/>
    <w:rsid w:val="001341D2"/>
    <w:rsid w:val="00142DD8"/>
    <w:rsid w:val="00143E02"/>
    <w:rsid w:val="00150F67"/>
    <w:rsid w:val="00151CCB"/>
    <w:rsid w:val="00153889"/>
    <w:rsid w:val="00160877"/>
    <w:rsid w:val="00161522"/>
    <w:rsid w:val="00161E87"/>
    <w:rsid w:val="001625C5"/>
    <w:rsid w:val="00163A6B"/>
    <w:rsid w:val="001720E4"/>
    <w:rsid w:val="00173520"/>
    <w:rsid w:val="00175923"/>
    <w:rsid w:val="00177973"/>
    <w:rsid w:val="00177D85"/>
    <w:rsid w:val="001823A2"/>
    <w:rsid w:val="00185B0C"/>
    <w:rsid w:val="00187C52"/>
    <w:rsid w:val="00187CD9"/>
    <w:rsid w:val="00191C34"/>
    <w:rsid w:val="00195414"/>
    <w:rsid w:val="001A12F4"/>
    <w:rsid w:val="001A2D42"/>
    <w:rsid w:val="001A4113"/>
    <w:rsid w:val="001A6871"/>
    <w:rsid w:val="001A7B70"/>
    <w:rsid w:val="001B2F73"/>
    <w:rsid w:val="001C7141"/>
    <w:rsid w:val="001D0A9E"/>
    <w:rsid w:val="001D11DC"/>
    <w:rsid w:val="001D16D4"/>
    <w:rsid w:val="001D4802"/>
    <w:rsid w:val="001D74F1"/>
    <w:rsid w:val="001E0E63"/>
    <w:rsid w:val="001E18F0"/>
    <w:rsid w:val="001E22C0"/>
    <w:rsid w:val="001E4118"/>
    <w:rsid w:val="001E5FA8"/>
    <w:rsid w:val="001E79D2"/>
    <w:rsid w:val="001F2B01"/>
    <w:rsid w:val="001F410C"/>
    <w:rsid w:val="001F53E4"/>
    <w:rsid w:val="001F5B5D"/>
    <w:rsid w:val="0020185B"/>
    <w:rsid w:val="00203474"/>
    <w:rsid w:val="00203F91"/>
    <w:rsid w:val="00210100"/>
    <w:rsid w:val="00210A47"/>
    <w:rsid w:val="00213BC7"/>
    <w:rsid w:val="002145DF"/>
    <w:rsid w:val="00216BD8"/>
    <w:rsid w:val="002174DC"/>
    <w:rsid w:val="00232636"/>
    <w:rsid w:val="002328CB"/>
    <w:rsid w:val="00232AD0"/>
    <w:rsid w:val="002341B6"/>
    <w:rsid w:val="00237697"/>
    <w:rsid w:val="0024452E"/>
    <w:rsid w:val="00244C69"/>
    <w:rsid w:val="0024516F"/>
    <w:rsid w:val="00245969"/>
    <w:rsid w:val="002504C5"/>
    <w:rsid w:val="00257310"/>
    <w:rsid w:val="00261D38"/>
    <w:rsid w:val="00273272"/>
    <w:rsid w:val="002757D6"/>
    <w:rsid w:val="00275BEF"/>
    <w:rsid w:val="0028310B"/>
    <w:rsid w:val="00284A58"/>
    <w:rsid w:val="0028757A"/>
    <w:rsid w:val="00287930"/>
    <w:rsid w:val="00294E55"/>
    <w:rsid w:val="00294FF2"/>
    <w:rsid w:val="002A08C4"/>
    <w:rsid w:val="002A16CA"/>
    <w:rsid w:val="002A1CA6"/>
    <w:rsid w:val="002A2025"/>
    <w:rsid w:val="002A769A"/>
    <w:rsid w:val="002B4C0B"/>
    <w:rsid w:val="002B7B83"/>
    <w:rsid w:val="002C2C05"/>
    <w:rsid w:val="002C75B7"/>
    <w:rsid w:val="002C7832"/>
    <w:rsid w:val="002D006B"/>
    <w:rsid w:val="002D0638"/>
    <w:rsid w:val="002D088F"/>
    <w:rsid w:val="002D0C1E"/>
    <w:rsid w:val="002D1149"/>
    <w:rsid w:val="002D3B33"/>
    <w:rsid w:val="002D494C"/>
    <w:rsid w:val="002D54BB"/>
    <w:rsid w:val="002D7A9C"/>
    <w:rsid w:val="002E2009"/>
    <w:rsid w:val="002E4ECB"/>
    <w:rsid w:val="002E6AD4"/>
    <w:rsid w:val="002F2167"/>
    <w:rsid w:val="0030030C"/>
    <w:rsid w:val="003039B5"/>
    <w:rsid w:val="00303C00"/>
    <w:rsid w:val="00311E88"/>
    <w:rsid w:val="00313D30"/>
    <w:rsid w:val="00314674"/>
    <w:rsid w:val="003146D8"/>
    <w:rsid w:val="00320440"/>
    <w:rsid w:val="00321162"/>
    <w:rsid w:val="003232BB"/>
    <w:rsid w:val="00324642"/>
    <w:rsid w:val="00324A1B"/>
    <w:rsid w:val="00326906"/>
    <w:rsid w:val="00326E68"/>
    <w:rsid w:val="0032714E"/>
    <w:rsid w:val="00333C98"/>
    <w:rsid w:val="00336547"/>
    <w:rsid w:val="003462DC"/>
    <w:rsid w:val="0035226B"/>
    <w:rsid w:val="00352286"/>
    <w:rsid w:val="00366973"/>
    <w:rsid w:val="00367A01"/>
    <w:rsid w:val="00371C58"/>
    <w:rsid w:val="003770D8"/>
    <w:rsid w:val="003801A7"/>
    <w:rsid w:val="003822F9"/>
    <w:rsid w:val="0038288D"/>
    <w:rsid w:val="00384D25"/>
    <w:rsid w:val="00386621"/>
    <w:rsid w:val="003907CD"/>
    <w:rsid w:val="003907EB"/>
    <w:rsid w:val="00391220"/>
    <w:rsid w:val="003A5056"/>
    <w:rsid w:val="003A77EA"/>
    <w:rsid w:val="003B0DC6"/>
    <w:rsid w:val="003B7EDF"/>
    <w:rsid w:val="003B7F72"/>
    <w:rsid w:val="003C1224"/>
    <w:rsid w:val="003C769A"/>
    <w:rsid w:val="003D6BD1"/>
    <w:rsid w:val="003E2EF3"/>
    <w:rsid w:val="003E4E88"/>
    <w:rsid w:val="003E5CE3"/>
    <w:rsid w:val="003E6122"/>
    <w:rsid w:val="003E731C"/>
    <w:rsid w:val="003F2C1C"/>
    <w:rsid w:val="00401076"/>
    <w:rsid w:val="004011F1"/>
    <w:rsid w:val="00401616"/>
    <w:rsid w:val="00405FD6"/>
    <w:rsid w:val="00415C29"/>
    <w:rsid w:val="00421A52"/>
    <w:rsid w:val="0042382B"/>
    <w:rsid w:val="00426AAB"/>
    <w:rsid w:val="00430C19"/>
    <w:rsid w:val="00430E64"/>
    <w:rsid w:val="004311A4"/>
    <w:rsid w:val="00433997"/>
    <w:rsid w:val="00435486"/>
    <w:rsid w:val="00436225"/>
    <w:rsid w:val="0044040A"/>
    <w:rsid w:val="00450421"/>
    <w:rsid w:val="004520C7"/>
    <w:rsid w:val="00453D69"/>
    <w:rsid w:val="00453E5B"/>
    <w:rsid w:val="00455506"/>
    <w:rsid w:val="00456F35"/>
    <w:rsid w:val="00460065"/>
    <w:rsid w:val="00460588"/>
    <w:rsid w:val="004649F0"/>
    <w:rsid w:val="00471B13"/>
    <w:rsid w:val="00473CA5"/>
    <w:rsid w:val="004834C4"/>
    <w:rsid w:val="004853E5"/>
    <w:rsid w:val="004927FB"/>
    <w:rsid w:val="004932BD"/>
    <w:rsid w:val="004A08CC"/>
    <w:rsid w:val="004A20BA"/>
    <w:rsid w:val="004A3BFA"/>
    <w:rsid w:val="004C4BCD"/>
    <w:rsid w:val="004C6B4B"/>
    <w:rsid w:val="004C7B39"/>
    <w:rsid w:val="004D1A95"/>
    <w:rsid w:val="004D315D"/>
    <w:rsid w:val="004D3730"/>
    <w:rsid w:val="004D44B2"/>
    <w:rsid w:val="004D77AA"/>
    <w:rsid w:val="004E29C4"/>
    <w:rsid w:val="004E3468"/>
    <w:rsid w:val="004E71C8"/>
    <w:rsid w:val="004F3931"/>
    <w:rsid w:val="004F5845"/>
    <w:rsid w:val="004F6820"/>
    <w:rsid w:val="005003DD"/>
    <w:rsid w:val="005106BC"/>
    <w:rsid w:val="005135E5"/>
    <w:rsid w:val="00514728"/>
    <w:rsid w:val="0051509F"/>
    <w:rsid w:val="00515454"/>
    <w:rsid w:val="00515ADF"/>
    <w:rsid w:val="005200F4"/>
    <w:rsid w:val="00524D4C"/>
    <w:rsid w:val="005313B8"/>
    <w:rsid w:val="0053478E"/>
    <w:rsid w:val="00536A53"/>
    <w:rsid w:val="0054258C"/>
    <w:rsid w:val="00544BDD"/>
    <w:rsid w:val="005503F8"/>
    <w:rsid w:val="0055149B"/>
    <w:rsid w:val="00552CDE"/>
    <w:rsid w:val="0055482E"/>
    <w:rsid w:val="005558AB"/>
    <w:rsid w:val="00556A2F"/>
    <w:rsid w:val="00556EE3"/>
    <w:rsid w:val="00562AC5"/>
    <w:rsid w:val="00565078"/>
    <w:rsid w:val="005655BD"/>
    <w:rsid w:val="005709E1"/>
    <w:rsid w:val="00572697"/>
    <w:rsid w:val="005733AE"/>
    <w:rsid w:val="00573718"/>
    <w:rsid w:val="0058249D"/>
    <w:rsid w:val="00587FD9"/>
    <w:rsid w:val="00590B4D"/>
    <w:rsid w:val="00591398"/>
    <w:rsid w:val="005966EF"/>
    <w:rsid w:val="00597FB6"/>
    <w:rsid w:val="005A1B6C"/>
    <w:rsid w:val="005A271A"/>
    <w:rsid w:val="005A3E76"/>
    <w:rsid w:val="005A43E0"/>
    <w:rsid w:val="005A5376"/>
    <w:rsid w:val="005B1090"/>
    <w:rsid w:val="005B21FC"/>
    <w:rsid w:val="005B57A2"/>
    <w:rsid w:val="005C1AF3"/>
    <w:rsid w:val="005C419A"/>
    <w:rsid w:val="005C5098"/>
    <w:rsid w:val="005D19A9"/>
    <w:rsid w:val="005D29CB"/>
    <w:rsid w:val="005D4922"/>
    <w:rsid w:val="005D54A7"/>
    <w:rsid w:val="005E1F0F"/>
    <w:rsid w:val="005E2117"/>
    <w:rsid w:val="005E5E47"/>
    <w:rsid w:val="005F680C"/>
    <w:rsid w:val="005F7B48"/>
    <w:rsid w:val="005F7D6C"/>
    <w:rsid w:val="00602741"/>
    <w:rsid w:val="00604D75"/>
    <w:rsid w:val="00606013"/>
    <w:rsid w:val="00606D44"/>
    <w:rsid w:val="00615DCB"/>
    <w:rsid w:val="006167EA"/>
    <w:rsid w:val="00616CEC"/>
    <w:rsid w:val="00617EEF"/>
    <w:rsid w:val="0062010C"/>
    <w:rsid w:val="006222F3"/>
    <w:rsid w:val="00625597"/>
    <w:rsid w:val="00626B2A"/>
    <w:rsid w:val="00627B7C"/>
    <w:rsid w:val="0063464B"/>
    <w:rsid w:val="00642F15"/>
    <w:rsid w:val="0064452E"/>
    <w:rsid w:val="006454DE"/>
    <w:rsid w:val="006507BF"/>
    <w:rsid w:val="006509B9"/>
    <w:rsid w:val="0065396D"/>
    <w:rsid w:val="006622F5"/>
    <w:rsid w:val="006661F6"/>
    <w:rsid w:val="006700F5"/>
    <w:rsid w:val="006729E9"/>
    <w:rsid w:val="00675014"/>
    <w:rsid w:val="00676F87"/>
    <w:rsid w:val="00680DBD"/>
    <w:rsid w:val="00682AE5"/>
    <w:rsid w:val="00694768"/>
    <w:rsid w:val="00697BBE"/>
    <w:rsid w:val="006A05BA"/>
    <w:rsid w:val="006A4776"/>
    <w:rsid w:val="006A477C"/>
    <w:rsid w:val="006A48FF"/>
    <w:rsid w:val="006A77C1"/>
    <w:rsid w:val="006A7DE4"/>
    <w:rsid w:val="006B09B2"/>
    <w:rsid w:val="006B3486"/>
    <w:rsid w:val="006B36AC"/>
    <w:rsid w:val="006B6685"/>
    <w:rsid w:val="006C78B2"/>
    <w:rsid w:val="006D0D03"/>
    <w:rsid w:val="006D1A59"/>
    <w:rsid w:val="006D26C2"/>
    <w:rsid w:val="006D644B"/>
    <w:rsid w:val="006D6CE2"/>
    <w:rsid w:val="006E26D0"/>
    <w:rsid w:val="006E54F6"/>
    <w:rsid w:val="006E63AC"/>
    <w:rsid w:val="006F3858"/>
    <w:rsid w:val="007067A7"/>
    <w:rsid w:val="0071088C"/>
    <w:rsid w:val="00721DD6"/>
    <w:rsid w:val="007233F8"/>
    <w:rsid w:val="0072582C"/>
    <w:rsid w:val="0072683E"/>
    <w:rsid w:val="00730465"/>
    <w:rsid w:val="00741A16"/>
    <w:rsid w:val="00742490"/>
    <w:rsid w:val="0074507F"/>
    <w:rsid w:val="007451AF"/>
    <w:rsid w:val="00747566"/>
    <w:rsid w:val="00752E80"/>
    <w:rsid w:val="00755DD6"/>
    <w:rsid w:val="00762383"/>
    <w:rsid w:val="00766549"/>
    <w:rsid w:val="00784135"/>
    <w:rsid w:val="00784502"/>
    <w:rsid w:val="00784D14"/>
    <w:rsid w:val="00785AC3"/>
    <w:rsid w:val="00785DA9"/>
    <w:rsid w:val="007863D6"/>
    <w:rsid w:val="007969C3"/>
    <w:rsid w:val="007A056E"/>
    <w:rsid w:val="007A08C7"/>
    <w:rsid w:val="007A18FE"/>
    <w:rsid w:val="007A4C67"/>
    <w:rsid w:val="007B1E4E"/>
    <w:rsid w:val="007B271C"/>
    <w:rsid w:val="007B4EF5"/>
    <w:rsid w:val="007B5A5B"/>
    <w:rsid w:val="007B5D03"/>
    <w:rsid w:val="007C0D04"/>
    <w:rsid w:val="007C0D54"/>
    <w:rsid w:val="007D0D48"/>
    <w:rsid w:val="007D6D49"/>
    <w:rsid w:val="007E18F0"/>
    <w:rsid w:val="007E5336"/>
    <w:rsid w:val="007F0E9F"/>
    <w:rsid w:val="007F4884"/>
    <w:rsid w:val="00800D7E"/>
    <w:rsid w:val="00801FC5"/>
    <w:rsid w:val="00815E82"/>
    <w:rsid w:val="00820596"/>
    <w:rsid w:val="0082256A"/>
    <w:rsid w:val="008264BC"/>
    <w:rsid w:val="00833BDB"/>
    <w:rsid w:val="00840807"/>
    <w:rsid w:val="00845D4E"/>
    <w:rsid w:val="00854DC4"/>
    <w:rsid w:val="0086258E"/>
    <w:rsid w:val="008632E9"/>
    <w:rsid w:val="00864CCD"/>
    <w:rsid w:val="00871D14"/>
    <w:rsid w:val="00873DE4"/>
    <w:rsid w:val="008774A7"/>
    <w:rsid w:val="00877C71"/>
    <w:rsid w:val="008809DE"/>
    <w:rsid w:val="00881A87"/>
    <w:rsid w:val="00883C28"/>
    <w:rsid w:val="00887B51"/>
    <w:rsid w:val="00892FCD"/>
    <w:rsid w:val="00893558"/>
    <w:rsid w:val="008A1788"/>
    <w:rsid w:val="008A5427"/>
    <w:rsid w:val="008B2216"/>
    <w:rsid w:val="008B2C59"/>
    <w:rsid w:val="008C1646"/>
    <w:rsid w:val="008D11CB"/>
    <w:rsid w:val="008D43A3"/>
    <w:rsid w:val="008E311C"/>
    <w:rsid w:val="008F00CA"/>
    <w:rsid w:val="008F2851"/>
    <w:rsid w:val="008F35D6"/>
    <w:rsid w:val="008F383C"/>
    <w:rsid w:val="0090267C"/>
    <w:rsid w:val="00903923"/>
    <w:rsid w:val="00904D0A"/>
    <w:rsid w:val="00910617"/>
    <w:rsid w:val="009129CD"/>
    <w:rsid w:val="00920514"/>
    <w:rsid w:val="00921E8F"/>
    <w:rsid w:val="00922092"/>
    <w:rsid w:val="009240CB"/>
    <w:rsid w:val="00924511"/>
    <w:rsid w:val="00926EB1"/>
    <w:rsid w:val="009331A5"/>
    <w:rsid w:val="009334F6"/>
    <w:rsid w:val="0094236D"/>
    <w:rsid w:val="009428E3"/>
    <w:rsid w:val="00944631"/>
    <w:rsid w:val="00950BF8"/>
    <w:rsid w:val="00951BA9"/>
    <w:rsid w:val="00951CBB"/>
    <w:rsid w:val="0095402F"/>
    <w:rsid w:val="00960CF9"/>
    <w:rsid w:val="00960D07"/>
    <w:rsid w:val="009628E1"/>
    <w:rsid w:val="00962A1A"/>
    <w:rsid w:val="009643BF"/>
    <w:rsid w:val="00964C21"/>
    <w:rsid w:val="009744B7"/>
    <w:rsid w:val="00975D3E"/>
    <w:rsid w:val="00977B0F"/>
    <w:rsid w:val="009816C3"/>
    <w:rsid w:val="0098349D"/>
    <w:rsid w:val="009976AF"/>
    <w:rsid w:val="009A0A74"/>
    <w:rsid w:val="009A1A8D"/>
    <w:rsid w:val="009B2B4E"/>
    <w:rsid w:val="009B4FB7"/>
    <w:rsid w:val="009B56EB"/>
    <w:rsid w:val="009C3A5B"/>
    <w:rsid w:val="009C55D8"/>
    <w:rsid w:val="009C72AB"/>
    <w:rsid w:val="009D5E29"/>
    <w:rsid w:val="009D5F11"/>
    <w:rsid w:val="009E21CB"/>
    <w:rsid w:val="009E7FA5"/>
    <w:rsid w:val="009F1AF0"/>
    <w:rsid w:val="009F1F40"/>
    <w:rsid w:val="009F59F6"/>
    <w:rsid w:val="009F5C84"/>
    <w:rsid w:val="009F5CD3"/>
    <w:rsid w:val="009F6C1B"/>
    <w:rsid w:val="00A00AF5"/>
    <w:rsid w:val="00A03665"/>
    <w:rsid w:val="00A0515F"/>
    <w:rsid w:val="00A0657E"/>
    <w:rsid w:val="00A1149F"/>
    <w:rsid w:val="00A11A94"/>
    <w:rsid w:val="00A11EF7"/>
    <w:rsid w:val="00A13C6A"/>
    <w:rsid w:val="00A14BA0"/>
    <w:rsid w:val="00A15016"/>
    <w:rsid w:val="00A152DC"/>
    <w:rsid w:val="00A157C8"/>
    <w:rsid w:val="00A16032"/>
    <w:rsid w:val="00A17984"/>
    <w:rsid w:val="00A30F72"/>
    <w:rsid w:val="00A31D28"/>
    <w:rsid w:val="00A34058"/>
    <w:rsid w:val="00A348F8"/>
    <w:rsid w:val="00A35F2A"/>
    <w:rsid w:val="00A6097F"/>
    <w:rsid w:val="00A6758F"/>
    <w:rsid w:val="00A72CA8"/>
    <w:rsid w:val="00A75B51"/>
    <w:rsid w:val="00A808D7"/>
    <w:rsid w:val="00A82594"/>
    <w:rsid w:val="00A92EAF"/>
    <w:rsid w:val="00A94DDE"/>
    <w:rsid w:val="00AA3330"/>
    <w:rsid w:val="00AA5174"/>
    <w:rsid w:val="00AB0E04"/>
    <w:rsid w:val="00AB2840"/>
    <w:rsid w:val="00AB7008"/>
    <w:rsid w:val="00AB7D49"/>
    <w:rsid w:val="00AC1DC7"/>
    <w:rsid w:val="00AC7A92"/>
    <w:rsid w:val="00AD0CC5"/>
    <w:rsid w:val="00AD0EFA"/>
    <w:rsid w:val="00AD158D"/>
    <w:rsid w:val="00AE01E6"/>
    <w:rsid w:val="00AE52B1"/>
    <w:rsid w:val="00AE5E94"/>
    <w:rsid w:val="00AE7810"/>
    <w:rsid w:val="00AE7C3C"/>
    <w:rsid w:val="00AF050A"/>
    <w:rsid w:val="00AF0C3F"/>
    <w:rsid w:val="00AF4640"/>
    <w:rsid w:val="00B009FA"/>
    <w:rsid w:val="00B0168B"/>
    <w:rsid w:val="00B0319C"/>
    <w:rsid w:val="00B06538"/>
    <w:rsid w:val="00B11C10"/>
    <w:rsid w:val="00B142D9"/>
    <w:rsid w:val="00B206EA"/>
    <w:rsid w:val="00B318FD"/>
    <w:rsid w:val="00B36813"/>
    <w:rsid w:val="00B37648"/>
    <w:rsid w:val="00B41C8C"/>
    <w:rsid w:val="00B50AC9"/>
    <w:rsid w:val="00B55FAB"/>
    <w:rsid w:val="00B631FC"/>
    <w:rsid w:val="00B64725"/>
    <w:rsid w:val="00B6722E"/>
    <w:rsid w:val="00B70F62"/>
    <w:rsid w:val="00B711F2"/>
    <w:rsid w:val="00B746ED"/>
    <w:rsid w:val="00B771B2"/>
    <w:rsid w:val="00B81198"/>
    <w:rsid w:val="00B82A62"/>
    <w:rsid w:val="00B941FE"/>
    <w:rsid w:val="00B95F52"/>
    <w:rsid w:val="00B96F24"/>
    <w:rsid w:val="00B97CB4"/>
    <w:rsid w:val="00BA0158"/>
    <w:rsid w:val="00BA06D1"/>
    <w:rsid w:val="00BA0E35"/>
    <w:rsid w:val="00BB2044"/>
    <w:rsid w:val="00BB27DF"/>
    <w:rsid w:val="00BB3FB6"/>
    <w:rsid w:val="00BB5BCF"/>
    <w:rsid w:val="00BC0161"/>
    <w:rsid w:val="00BC0BB6"/>
    <w:rsid w:val="00BC3B1C"/>
    <w:rsid w:val="00BC6EDC"/>
    <w:rsid w:val="00BD1492"/>
    <w:rsid w:val="00BD2F32"/>
    <w:rsid w:val="00BD3EEF"/>
    <w:rsid w:val="00BD6E2A"/>
    <w:rsid w:val="00BE36FD"/>
    <w:rsid w:val="00BE3823"/>
    <w:rsid w:val="00BE3D2A"/>
    <w:rsid w:val="00BE5061"/>
    <w:rsid w:val="00BE77A3"/>
    <w:rsid w:val="00BF173C"/>
    <w:rsid w:val="00BF4112"/>
    <w:rsid w:val="00C02C1A"/>
    <w:rsid w:val="00C1250C"/>
    <w:rsid w:val="00C13F0D"/>
    <w:rsid w:val="00C14BB3"/>
    <w:rsid w:val="00C14FC2"/>
    <w:rsid w:val="00C15B8E"/>
    <w:rsid w:val="00C24833"/>
    <w:rsid w:val="00C2534F"/>
    <w:rsid w:val="00C3108F"/>
    <w:rsid w:val="00C35282"/>
    <w:rsid w:val="00C36778"/>
    <w:rsid w:val="00C37A8C"/>
    <w:rsid w:val="00C47AA5"/>
    <w:rsid w:val="00C52CE5"/>
    <w:rsid w:val="00C54457"/>
    <w:rsid w:val="00C564D5"/>
    <w:rsid w:val="00C56BBE"/>
    <w:rsid w:val="00C6029D"/>
    <w:rsid w:val="00C6137C"/>
    <w:rsid w:val="00C64B9C"/>
    <w:rsid w:val="00C672B4"/>
    <w:rsid w:val="00C676DE"/>
    <w:rsid w:val="00C72089"/>
    <w:rsid w:val="00C736AE"/>
    <w:rsid w:val="00C85F27"/>
    <w:rsid w:val="00C94AF7"/>
    <w:rsid w:val="00C97A59"/>
    <w:rsid w:val="00CA0CB6"/>
    <w:rsid w:val="00CA22C7"/>
    <w:rsid w:val="00CA63BC"/>
    <w:rsid w:val="00CB1867"/>
    <w:rsid w:val="00CB1D8C"/>
    <w:rsid w:val="00CC2230"/>
    <w:rsid w:val="00CC46DB"/>
    <w:rsid w:val="00CC51D5"/>
    <w:rsid w:val="00CD66BC"/>
    <w:rsid w:val="00CD6CFE"/>
    <w:rsid w:val="00CE0207"/>
    <w:rsid w:val="00CE217D"/>
    <w:rsid w:val="00CF2CC6"/>
    <w:rsid w:val="00CF7AAF"/>
    <w:rsid w:val="00D075CB"/>
    <w:rsid w:val="00D14741"/>
    <w:rsid w:val="00D31D2E"/>
    <w:rsid w:val="00D33694"/>
    <w:rsid w:val="00D3773B"/>
    <w:rsid w:val="00D37A89"/>
    <w:rsid w:val="00D475E1"/>
    <w:rsid w:val="00D47CBC"/>
    <w:rsid w:val="00D51D0E"/>
    <w:rsid w:val="00D5426C"/>
    <w:rsid w:val="00D60332"/>
    <w:rsid w:val="00D60614"/>
    <w:rsid w:val="00D67181"/>
    <w:rsid w:val="00D753AA"/>
    <w:rsid w:val="00D75E06"/>
    <w:rsid w:val="00D80608"/>
    <w:rsid w:val="00D90BE6"/>
    <w:rsid w:val="00DA3BBB"/>
    <w:rsid w:val="00DA5E17"/>
    <w:rsid w:val="00DC095A"/>
    <w:rsid w:val="00DC2A5C"/>
    <w:rsid w:val="00DC4F63"/>
    <w:rsid w:val="00DC7D77"/>
    <w:rsid w:val="00DD198D"/>
    <w:rsid w:val="00DD57FD"/>
    <w:rsid w:val="00DD657D"/>
    <w:rsid w:val="00DD7393"/>
    <w:rsid w:val="00DE2627"/>
    <w:rsid w:val="00DF077F"/>
    <w:rsid w:val="00DF2991"/>
    <w:rsid w:val="00DF2BAF"/>
    <w:rsid w:val="00DF77A5"/>
    <w:rsid w:val="00E02170"/>
    <w:rsid w:val="00E07C89"/>
    <w:rsid w:val="00E212FA"/>
    <w:rsid w:val="00E2217B"/>
    <w:rsid w:val="00E227E5"/>
    <w:rsid w:val="00E23D04"/>
    <w:rsid w:val="00E24943"/>
    <w:rsid w:val="00E36F38"/>
    <w:rsid w:val="00E37CC1"/>
    <w:rsid w:val="00E41DFB"/>
    <w:rsid w:val="00E43CCC"/>
    <w:rsid w:val="00E44EB2"/>
    <w:rsid w:val="00E45F06"/>
    <w:rsid w:val="00E51C86"/>
    <w:rsid w:val="00E54457"/>
    <w:rsid w:val="00E56769"/>
    <w:rsid w:val="00E567CC"/>
    <w:rsid w:val="00E6167A"/>
    <w:rsid w:val="00E6250B"/>
    <w:rsid w:val="00E631F6"/>
    <w:rsid w:val="00E64A8A"/>
    <w:rsid w:val="00E653B7"/>
    <w:rsid w:val="00E65E64"/>
    <w:rsid w:val="00E719A2"/>
    <w:rsid w:val="00E7320D"/>
    <w:rsid w:val="00E75C22"/>
    <w:rsid w:val="00E769EB"/>
    <w:rsid w:val="00E82B5B"/>
    <w:rsid w:val="00E82F0C"/>
    <w:rsid w:val="00E86991"/>
    <w:rsid w:val="00E90A80"/>
    <w:rsid w:val="00E9289C"/>
    <w:rsid w:val="00E93FC3"/>
    <w:rsid w:val="00E95EA1"/>
    <w:rsid w:val="00EA1363"/>
    <w:rsid w:val="00EA70C8"/>
    <w:rsid w:val="00EC28E6"/>
    <w:rsid w:val="00EC5DA5"/>
    <w:rsid w:val="00ED21BC"/>
    <w:rsid w:val="00ED3FC8"/>
    <w:rsid w:val="00EE0C3A"/>
    <w:rsid w:val="00EE2293"/>
    <w:rsid w:val="00EE25C7"/>
    <w:rsid w:val="00EE4467"/>
    <w:rsid w:val="00EE5620"/>
    <w:rsid w:val="00EE5DE5"/>
    <w:rsid w:val="00EF0AE5"/>
    <w:rsid w:val="00EF119F"/>
    <w:rsid w:val="00EF7F8B"/>
    <w:rsid w:val="00F13C91"/>
    <w:rsid w:val="00F158A0"/>
    <w:rsid w:val="00F266F1"/>
    <w:rsid w:val="00F2706B"/>
    <w:rsid w:val="00F27252"/>
    <w:rsid w:val="00F2747D"/>
    <w:rsid w:val="00F32D47"/>
    <w:rsid w:val="00F36F72"/>
    <w:rsid w:val="00F45A7F"/>
    <w:rsid w:val="00F45D06"/>
    <w:rsid w:val="00F47D65"/>
    <w:rsid w:val="00F6243C"/>
    <w:rsid w:val="00F62B27"/>
    <w:rsid w:val="00F66A53"/>
    <w:rsid w:val="00F6731C"/>
    <w:rsid w:val="00F73320"/>
    <w:rsid w:val="00F73F32"/>
    <w:rsid w:val="00F75593"/>
    <w:rsid w:val="00F767D2"/>
    <w:rsid w:val="00F80E36"/>
    <w:rsid w:val="00F826D6"/>
    <w:rsid w:val="00F8589A"/>
    <w:rsid w:val="00F87B3B"/>
    <w:rsid w:val="00F907BF"/>
    <w:rsid w:val="00F95891"/>
    <w:rsid w:val="00FA1B0E"/>
    <w:rsid w:val="00FA1C10"/>
    <w:rsid w:val="00FA75D9"/>
    <w:rsid w:val="00FB02B0"/>
    <w:rsid w:val="00FB1EBD"/>
    <w:rsid w:val="00FB2814"/>
    <w:rsid w:val="00FB3A51"/>
    <w:rsid w:val="00FB76E6"/>
    <w:rsid w:val="00FB779C"/>
    <w:rsid w:val="00FC04B3"/>
    <w:rsid w:val="00FC6D42"/>
    <w:rsid w:val="00FD1989"/>
    <w:rsid w:val="00FD3E74"/>
    <w:rsid w:val="00FD6E32"/>
    <w:rsid w:val="00FE08F8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9B6A87"/>
  <w15:docId w15:val="{D10BB049-26FF-4F2F-89D0-19620491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04B3"/>
    <w:pPr>
      <w:spacing w:before="120" w:after="120"/>
      <w:jc w:val="both"/>
    </w:pPr>
    <w:rPr>
      <w:rFonts w:asciiTheme="majorHAnsi" w:eastAsia="Times New Roman" w:hAnsiTheme="majorHAnsi" w:cs="Times New Roman"/>
      <w:lang w:eastAsia="cs-CZ" w:bidi="cs-CZ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455506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9F5CD3"/>
    <w:pPr>
      <w:numPr>
        <w:ilvl w:val="1"/>
        <w:numId w:val="3"/>
      </w:numPr>
      <w:tabs>
        <w:tab w:val="left" w:pos="1701"/>
      </w:tabs>
      <w:spacing w:after="120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5CD3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3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5CD3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5CD3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5CD3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5CD3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5CD3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F5CD3"/>
    <w:rPr>
      <w:rFonts w:asciiTheme="majorHAnsi" w:eastAsia="Times New Roman" w:hAnsiTheme="majorHAnsi" w:cs="Times New Roman"/>
      <w:b/>
      <w:lang w:eastAsia="cs-CZ"/>
    </w:rPr>
  </w:style>
  <w:style w:type="character" w:customStyle="1" w:styleId="HeaderorfooterSpacing2pt">
    <w:name w:val="Header or footer + Spacing 2 pt"/>
    <w:basedOn w:val="Standardnpsmoodstavce"/>
    <w:rsid w:val="00A60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60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97F"/>
    <w:rPr>
      <w:rFonts w:ascii="Times New Roman" w:eastAsia="Times New Roman" w:hAnsi="Times New Roman" w:cs="Times New Roman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09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7F"/>
    <w:rPr>
      <w:rFonts w:ascii="Tahoma" w:eastAsia="Times New Roman" w:hAnsi="Tahoma" w:cs="Tahoma"/>
      <w:color w:val="000000"/>
      <w:sz w:val="16"/>
      <w:szCs w:val="16"/>
      <w:lang w:eastAsia="cs-CZ" w:bidi="cs-CZ"/>
    </w:rPr>
  </w:style>
  <w:style w:type="paragraph" w:styleId="Bezmezer">
    <w:name w:val="No Spacing"/>
    <w:basedOn w:val="Normln"/>
    <w:link w:val="BezmezerChar"/>
    <w:uiPriority w:val="1"/>
    <w:rsid w:val="00B0319C"/>
  </w:style>
  <w:style w:type="character" w:customStyle="1" w:styleId="BezmezerChar">
    <w:name w:val="Bez mezer Char"/>
    <w:basedOn w:val="Standardnpsmoodstavce"/>
    <w:link w:val="Bezmezer"/>
    <w:uiPriority w:val="1"/>
    <w:rsid w:val="00B0319C"/>
    <w:rPr>
      <w:rFonts w:asciiTheme="majorHAnsi" w:eastAsia="Times New Roman" w:hAnsiTheme="majorHAnsi" w:cs="Times New Roman"/>
      <w:color w:val="000000"/>
      <w:lang w:eastAsia="cs-CZ" w:bidi="cs-CZ"/>
    </w:rPr>
  </w:style>
  <w:style w:type="character" w:styleId="Zstupntext">
    <w:name w:val="Placeholder Text"/>
    <w:basedOn w:val="Standardnpsmoodstavce"/>
    <w:uiPriority w:val="99"/>
    <w:semiHidden/>
    <w:rsid w:val="00F158A0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455506"/>
    <w:rPr>
      <w:rFonts w:asciiTheme="majorHAnsi" w:eastAsiaTheme="majorEastAsia" w:hAnsiTheme="majorHAnsi" w:cstheme="majorBidi"/>
      <w:b/>
      <w:sz w:val="24"/>
      <w:szCs w:val="32"/>
      <w:shd w:val="clear" w:color="auto" w:fill="D9D9D9" w:themeFill="background1" w:themeFillShade="D9"/>
      <w:lang w:eastAsia="cs-CZ" w:bidi="cs-CZ"/>
    </w:rPr>
  </w:style>
  <w:style w:type="character" w:styleId="Hypertextovodkaz">
    <w:name w:val="Hyperlink"/>
    <w:uiPriority w:val="99"/>
    <w:rsid w:val="009E21C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qFormat/>
    <w:rsid w:val="005558AB"/>
    <w:pPr>
      <w:tabs>
        <w:tab w:val="left" w:pos="440"/>
        <w:tab w:val="right" w:leader="dot" w:pos="8772"/>
      </w:tabs>
    </w:pPr>
    <w:rPr>
      <w:b/>
      <w:bCs/>
      <w:caps/>
      <w:lang w:bidi="ar-SA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08C7"/>
    <w:pPr>
      <w:keepNext/>
      <w:numPr>
        <w:numId w:val="2"/>
      </w:numPr>
      <w:spacing w:before="240" w:after="200"/>
      <w:outlineLvl w:val="1"/>
    </w:pPr>
    <w:rPr>
      <w:b/>
      <w:lang w:bidi="ar-SA"/>
    </w:rPr>
  </w:style>
  <w:style w:type="paragraph" w:styleId="slovanseznam">
    <w:name w:val="List Number"/>
    <w:basedOn w:val="Normln"/>
    <w:uiPriority w:val="99"/>
    <w:semiHidden/>
    <w:unhideWhenUsed/>
    <w:rsid w:val="009E21CB"/>
    <w:pPr>
      <w:numPr>
        <w:numId w:val="1"/>
      </w:numPr>
      <w:contextualSpacing/>
    </w:p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08C7"/>
    <w:rPr>
      <w:rFonts w:asciiTheme="majorHAnsi" w:eastAsia="Times New Roman" w:hAnsiTheme="majorHAnsi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3"/>
    <w:rPr>
      <w:rFonts w:asciiTheme="majorHAnsi" w:eastAsiaTheme="majorEastAsia" w:hAnsiTheme="majorHAnsi" w:cstheme="majorBidi"/>
      <w:i/>
      <w:iCs/>
      <w:color w:val="365F91" w:themeColor="accent1" w:themeShade="BF"/>
      <w:lang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5CD3"/>
    <w:rPr>
      <w:rFonts w:asciiTheme="majorHAnsi" w:eastAsiaTheme="majorEastAsia" w:hAnsiTheme="majorHAnsi" w:cstheme="majorBidi"/>
      <w:color w:val="365F91" w:themeColor="accent1" w:themeShade="BF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5CD3"/>
    <w:rPr>
      <w:rFonts w:asciiTheme="majorHAnsi" w:eastAsiaTheme="majorEastAsia" w:hAnsiTheme="majorHAnsi" w:cstheme="majorBidi"/>
      <w:color w:val="243F60" w:themeColor="accent1" w:themeShade="7F"/>
      <w:lang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5CD3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5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5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4A08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08CC"/>
    <w:rPr>
      <w:rFonts w:asciiTheme="majorHAnsi" w:eastAsia="Times New Roman" w:hAnsiTheme="majorHAnsi" w:cs="Times New Roman"/>
      <w:lang w:eastAsia="cs-CZ" w:bidi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C676DE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76D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676DE"/>
    <w:rPr>
      <w:vertAlign w:val="superscript"/>
    </w:rPr>
  </w:style>
  <w:style w:type="character" w:customStyle="1" w:styleId="dn">
    <w:name w:val="Žádný"/>
    <w:rsid w:val="00FB779C"/>
  </w:style>
  <w:style w:type="paragraph" w:styleId="Obsah2">
    <w:name w:val="toc 2"/>
    <w:basedOn w:val="Normln"/>
    <w:next w:val="Normln"/>
    <w:autoRedefine/>
    <w:uiPriority w:val="39"/>
    <w:unhideWhenUsed/>
    <w:rsid w:val="00DC2A5C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024E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4E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4E6E"/>
    <w:rPr>
      <w:rFonts w:asciiTheme="majorHAnsi" w:eastAsia="Times New Roman" w:hAnsiTheme="majorHAnsi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E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E6E"/>
    <w:rPr>
      <w:rFonts w:asciiTheme="majorHAnsi" w:eastAsia="Times New Roman" w:hAnsiTheme="majorHAnsi" w:cs="Times New Roman"/>
      <w:b/>
      <w:bCs/>
      <w:sz w:val="20"/>
      <w:szCs w:val="20"/>
      <w:lang w:eastAsia="cs-CZ" w:bidi="cs-CZ"/>
    </w:rPr>
  </w:style>
  <w:style w:type="table" w:styleId="Mkatabulky">
    <w:name w:val="Table Grid"/>
    <w:basedOn w:val="Normlntabulka"/>
    <w:uiPriority w:val="99"/>
    <w:rsid w:val="00F2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28C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E7FA5"/>
    <w:pPr>
      <w:spacing w:after="0" w:line="240" w:lineRule="auto"/>
    </w:pPr>
    <w:rPr>
      <w:rFonts w:asciiTheme="majorHAnsi" w:eastAsia="Times New Roman" w:hAnsiTheme="majorHAnsi" w:cs="Times New Roman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CA2357B8DA4C41A2BFC86F52FAD0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5CEA75-65CD-4F90-914C-B3A0A365373B}"/>
      </w:docPartPr>
      <w:docPartBody>
        <w:p w:rsidR="002D4979" w:rsidRDefault="00B50BF6" w:rsidP="00B50BF6">
          <w:pPr>
            <w:pStyle w:val="36CA2357B8DA4C41A2BFC86F52FAD09C3"/>
          </w:pPr>
          <w:r w:rsidRPr="007A056E">
            <w:rPr>
              <w:rStyle w:val="Zstupntext"/>
              <w:b/>
              <w:highlight w:val="yellow"/>
            </w:rPr>
            <w:t>doplňte název/obchodní firmu dodavatele</w:t>
          </w:r>
        </w:p>
      </w:docPartBody>
    </w:docPart>
    <w:docPart>
      <w:docPartPr>
        <w:name w:val="4948549E02434B55A4034FADB1108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B64C4-B468-4301-B3FF-9C468052AD31}"/>
      </w:docPartPr>
      <w:docPartBody>
        <w:p w:rsidR="002D4979" w:rsidRDefault="00B50BF6" w:rsidP="00B50BF6">
          <w:pPr>
            <w:pStyle w:val="4948549E02434B55A4034FADB11086AF3"/>
          </w:pPr>
          <w:r w:rsidRPr="007A056E">
            <w:rPr>
              <w:rStyle w:val="Zstupntext"/>
              <w:highlight w:val="yellow"/>
            </w:rPr>
            <w:t>doplňte sídlo dodavatele</w:t>
          </w:r>
        </w:p>
      </w:docPartBody>
    </w:docPart>
    <w:docPart>
      <w:docPartPr>
        <w:name w:val="19A9BB0AC2AD4AF6A34606B0AAA0F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28DBD-0B47-44E5-8947-909E117025B5}"/>
      </w:docPartPr>
      <w:docPartBody>
        <w:p w:rsidR="002D4979" w:rsidRDefault="00B50BF6" w:rsidP="00B50BF6">
          <w:pPr>
            <w:pStyle w:val="19A9BB0AC2AD4AF6A34606B0AAA0F9673"/>
          </w:pPr>
          <w:r w:rsidRPr="007A056E">
            <w:rPr>
              <w:rStyle w:val="Zstupntext"/>
              <w:highlight w:val="yellow"/>
            </w:rPr>
            <w:t>doplňte IČO dodavatele</w:t>
          </w:r>
        </w:p>
      </w:docPartBody>
    </w:docPart>
    <w:docPart>
      <w:docPartPr>
        <w:name w:val="889A396493C8416395263F5C1911C4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C7CBD6-9469-4004-B781-73233114164D}"/>
      </w:docPartPr>
      <w:docPartBody>
        <w:p w:rsidR="002D4979" w:rsidRDefault="00B50BF6" w:rsidP="00B50BF6">
          <w:pPr>
            <w:pStyle w:val="889A396493C8416395263F5C1911C4173"/>
          </w:pPr>
          <w:r w:rsidRPr="00CF7AAF">
            <w:rPr>
              <w:rStyle w:val="Zstupntext"/>
              <w:highlight w:val="yellow"/>
            </w:rPr>
            <w:t xml:space="preserve">doplňte název/obchodní firmu </w:t>
          </w:r>
          <w:r>
            <w:rPr>
              <w:rStyle w:val="Zstupntext"/>
              <w:highlight w:val="yellow"/>
            </w:rPr>
            <w:t>obje</w:t>
          </w:r>
          <w:r w:rsidRPr="00CF7AAF">
            <w:rPr>
              <w:rStyle w:val="Zstupntext"/>
              <w:highlight w:val="yellow"/>
            </w:rPr>
            <w:t>d</w:t>
          </w:r>
          <w:r>
            <w:rPr>
              <w:rStyle w:val="Zstupntext"/>
              <w:highlight w:val="yellow"/>
            </w:rPr>
            <w:t>n</w:t>
          </w:r>
          <w:r w:rsidRPr="00CF7AAF">
            <w:rPr>
              <w:rStyle w:val="Zstupntext"/>
              <w:highlight w:val="yellow"/>
            </w:rPr>
            <w:t>atele</w:t>
          </w:r>
        </w:p>
      </w:docPartBody>
    </w:docPart>
    <w:docPart>
      <w:docPartPr>
        <w:name w:val="0896ABE0BD2D447D9C4DB5233E665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B366B-79A3-40A6-ACF8-2538F9620442}"/>
      </w:docPartPr>
      <w:docPartBody>
        <w:p w:rsidR="002D4979" w:rsidRDefault="00B50BF6" w:rsidP="00B50BF6">
          <w:pPr>
            <w:pStyle w:val="0896ABE0BD2D447D9C4DB5233E6659863"/>
          </w:pPr>
          <w:r w:rsidRPr="008A5427">
            <w:rPr>
              <w:rStyle w:val="Zstupntext"/>
              <w:highlight w:val="yellow"/>
            </w:rPr>
            <w:t xml:space="preserve">doplňte sídlo </w:t>
          </w:r>
          <w:r>
            <w:rPr>
              <w:rStyle w:val="Zstupntext"/>
              <w:highlight w:val="yellow"/>
            </w:rPr>
            <w:t>obje</w:t>
          </w:r>
          <w:r w:rsidRPr="00CF7AAF">
            <w:rPr>
              <w:rStyle w:val="Zstupntext"/>
              <w:highlight w:val="yellow"/>
            </w:rPr>
            <w:t>d</w:t>
          </w:r>
          <w:r>
            <w:rPr>
              <w:rStyle w:val="Zstupntext"/>
              <w:highlight w:val="yellow"/>
            </w:rPr>
            <w:t>n</w:t>
          </w:r>
          <w:r w:rsidRPr="00CF7AAF">
            <w:rPr>
              <w:rStyle w:val="Zstupntext"/>
              <w:highlight w:val="yellow"/>
            </w:rPr>
            <w:t>atele</w:t>
          </w:r>
        </w:p>
      </w:docPartBody>
    </w:docPart>
    <w:docPart>
      <w:docPartPr>
        <w:name w:val="AC1005E2BF3E4ADD8A0ADB5B65FD0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ADFBB2-00A9-4F46-A814-0784EF4C8DBD}"/>
      </w:docPartPr>
      <w:docPartBody>
        <w:p w:rsidR="002D4979" w:rsidRDefault="00B50BF6" w:rsidP="00B50BF6">
          <w:pPr>
            <w:pStyle w:val="AC1005E2BF3E4ADD8A0ADB5B65FD02473"/>
          </w:pPr>
          <w:r w:rsidRPr="008A5427">
            <w:rPr>
              <w:rStyle w:val="Zstupntext"/>
              <w:highlight w:val="yellow"/>
            </w:rPr>
            <w:t xml:space="preserve">doplňte IČO </w:t>
          </w:r>
          <w:r>
            <w:rPr>
              <w:rStyle w:val="Zstupntext"/>
              <w:highlight w:val="yellow"/>
            </w:rPr>
            <w:t>obje</w:t>
          </w:r>
          <w:r w:rsidRPr="00CF7AAF">
            <w:rPr>
              <w:rStyle w:val="Zstupntext"/>
              <w:highlight w:val="yellow"/>
            </w:rPr>
            <w:t>d</w:t>
          </w:r>
          <w:r>
            <w:rPr>
              <w:rStyle w:val="Zstupntext"/>
              <w:highlight w:val="yellow"/>
            </w:rPr>
            <w:t>n</w:t>
          </w:r>
          <w:r w:rsidRPr="00CF7AAF">
            <w:rPr>
              <w:rStyle w:val="Zstupntext"/>
              <w:highlight w:val="yellow"/>
            </w:rPr>
            <w:t>atele</w:t>
          </w:r>
        </w:p>
      </w:docPartBody>
    </w:docPart>
    <w:docPart>
      <w:docPartPr>
        <w:name w:val="2330C0B54BDB4857897FC0766DB96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CF4F2-E40A-4059-BDA0-983758142479}"/>
      </w:docPartPr>
      <w:docPartBody>
        <w:p w:rsidR="002D4979" w:rsidRDefault="00B50BF6" w:rsidP="00B50BF6">
          <w:pPr>
            <w:pStyle w:val="2330C0B54BDB4857897FC0766DB962B33"/>
          </w:pPr>
          <w:r w:rsidRPr="00FA75D9">
            <w:rPr>
              <w:rStyle w:val="Zstupntext"/>
              <w:highlight w:val="yellow"/>
            </w:rPr>
            <w:t>doplňte jméno a příjmení, tel., e-mail kontaktní osoby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00FCEBB7356A4CC6AB4C133EE7B41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BE612-BB7A-49A8-9B5E-375107381F8A}"/>
      </w:docPartPr>
      <w:docPartBody>
        <w:p w:rsidR="002D4979" w:rsidRDefault="00B50BF6" w:rsidP="00B50BF6">
          <w:pPr>
            <w:pStyle w:val="00FCEBB7356A4CC6AB4C133EE7B41B343"/>
          </w:pPr>
          <w:r w:rsidRPr="00CF7AAF">
            <w:rPr>
              <w:rStyle w:val="Zstupntext"/>
              <w:highlight w:val="yellow"/>
            </w:rPr>
            <w:t>doplňte název/obchodní firmu dodavatele</w:t>
          </w:r>
        </w:p>
      </w:docPartBody>
    </w:docPart>
    <w:docPart>
      <w:docPartPr>
        <w:name w:val="28652A4B22AD48B1B0711C3497181F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C68865-535E-4C29-86A3-ACEAAEEA7ADD}"/>
      </w:docPartPr>
      <w:docPartBody>
        <w:p w:rsidR="002D4979" w:rsidRDefault="00B50BF6" w:rsidP="00B50BF6">
          <w:pPr>
            <w:pStyle w:val="28652A4B22AD48B1B0711C3497181F3A3"/>
          </w:pPr>
          <w:r w:rsidRPr="008A5427">
            <w:rPr>
              <w:rStyle w:val="Zstupntext"/>
              <w:highlight w:val="yellow"/>
            </w:rPr>
            <w:t>doplňte sídlo dodavatele</w:t>
          </w:r>
        </w:p>
      </w:docPartBody>
    </w:docPart>
    <w:docPart>
      <w:docPartPr>
        <w:name w:val="86B18B2B71674DF9B385FC9468E65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1D520-3A9E-462D-A101-017614775ADD}"/>
      </w:docPartPr>
      <w:docPartBody>
        <w:p w:rsidR="002D4979" w:rsidRDefault="00B50BF6" w:rsidP="00B50BF6">
          <w:pPr>
            <w:pStyle w:val="86B18B2B71674DF9B385FC9468E656213"/>
          </w:pPr>
          <w:r w:rsidRPr="008A5427">
            <w:rPr>
              <w:rStyle w:val="Zstupntext"/>
              <w:highlight w:val="yellow"/>
            </w:rPr>
            <w:t>doplňte IČO dodavatele</w:t>
          </w:r>
        </w:p>
      </w:docPartBody>
    </w:docPart>
    <w:docPart>
      <w:docPartPr>
        <w:name w:val="90F355709AC0465097825763CC0D5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1B5D8-C9DB-4F29-AF20-C4DC75ADEE4F}"/>
      </w:docPartPr>
      <w:docPartBody>
        <w:p w:rsidR="002D4979" w:rsidRDefault="00B50BF6" w:rsidP="00B50BF6">
          <w:pPr>
            <w:pStyle w:val="90F355709AC0465097825763CC0D57B43"/>
          </w:pPr>
          <w:r w:rsidRPr="005A1B6C">
            <w:rPr>
              <w:rStyle w:val="Zstupntext"/>
              <w:b/>
              <w:highlight w:val="yellow"/>
            </w:rPr>
            <w:t>doplňte název zakázky</w:t>
          </w:r>
        </w:p>
      </w:docPartBody>
    </w:docPart>
    <w:docPart>
      <w:docPartPr>
        <w:name w:val="A1F8447EBFE74C25ADB714C2DE898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A9FE8-4A5C-4BC8-9827-7AA9C6D792EA}"/>
      </w:docPartPr>
      <w:docPartBody>
        <w:p w:rsidR="002D4979" w:rsidRDefault="00B50BF6" w:rsidP="00B50BF6">
          <w:pPr>
            <w:pStyle w:val="A1F8447EBFE74C25ADB714C2DE89847F3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6195B30D67A842A6A6784CD012EE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0A823-137A-4292-9C91-5B1D54071F82}"/>
      </w:docPartPr>
      <w:docPartBody>
        <w:p w:rsidR="002D4979" w:rsidRDefault="00B50BF6" w:rsidP="00B50BF6">
          <w:pPr>
            <w:pStyle w:val="6195B30D67A842A6A6784CD012EE6A163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CC63B9679F814A27B7FA7FB0B5223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72F86-AFFD-4C3A-9765-CB0367D0E68B}"/>
      </w:docPartPr>
      <w:docPartBody>
        <w:p w:rsidR="002D4979" w:rsidRDefault="00B50BF6" w:rsidP="00B50BF6">
          <w:pPr>
            <w:pStyle w:val="CC63B9679F814A27B7FA7FB0B52238AD3"/>
          </w:pPr>
          <w:r w:rsidRPr="007A056E">
            <w:rPr>
              <w:rStyle w:val="Zstupntext"/>
              <w:highlight w:val="yellow"/>
            </w:rPr>
            <w:t>doplňte jméno a příjmení osoby</w:t>
          </w:r>
        </w:p>
      </w:docPartBody>
    </w:docPart>
    <w:docPart>
      <w:docPartPr>
        <w:name w:val="79A97F7B95C7423EB7A39C2FFB43D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ED953-A63D-4DE0-8FDC-571382D2240E}"/>
      </w:docPartPr>
      <w:docPartBody>
        <w:p w:rsidR="002D4979" w:rsidRDefault="00B50BF6" w:rsidP="00B50BF6">
          <w:pPr>
            <w:pStyle w:val="79A97F7B95C7423EB7A39C2FFB43D5843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CC1D97AA534C47AFBF1A5A07FE647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AA135-3EE2-4E69-B7F5-A72C242A8F07}"/>
      </w:docPartPr>
      <w:docPartBody>
        <w:p w:rsidR="002D4979" w:rsidRDefault="00B50BF6" w:rsidP="00B50BF6">
          <w:pPr>
            <w:pStyle w:val="CC1D97AA534C47AFBF1A5A07FE6473DD3"/>
          </w:pPr>
          <w:r w:rsidRPr="00FA75D9">
            <w:rPr>
              <w:rStyle w:val="Zstupntext"/>
              <w:highlight w:val="yellow"/>
            </w:rPr>
            <w:t>doplňte jméno a příjmení</w:t>
          </w:r>
          <w:r>
            <w:rPr>
              <w:rStyle w:val="Zstupntext"/>
              <w:highlight w:val="yellow"/>
            </w:rPr>
            <w:t xml:space="preserve"> odpovědné</w:t>
          </w:r>
          <w:r w:rsidRPr="00FA75D9">
            <w:rPr>
              <w:rStyle w:val="Zstupntext"/>
              <w:highlight w:val="yellow"/>
            </w:rPr>
            <w:t xml:space="preserve"> osoby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B1E88ECC261E433E86DB263770F2C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51AC89-7F26-4F91-A27B-5BA3108E8EF5}"/>
      </w:docPartPr>
      <w:docPartBody>
        <w:p w:rsidR="002D4979" w:rsidRDefault="00B50BF6" w:rsidP="00B50BF6">
          <w:pPr>
            <w:pStyle w:val="B1E88ECC261E433E86DB263770F2C24C3"/>
          </w:pPr>
          <w:r w:rsidRPr="00CC2230">
            <w:rPr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186EDD779A324C8BB26FF82211DDA9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9133E-CD47-4D68-B104-D822A1963C04}"/>
      </w:docPartPr>
      <w:docPartBody>
        <w:p w:rsidR="002D4979" w:rsidRDefault="00B50BF6" w:rsidP="00B50BF6">
          <w:pPr>
            <w:pStyle w:val="186EDD779A324C8BB26FF82211DDA95D4"/>
          </w:pPr>
          <w:r w:rsidRPr="00FA75D9">
            <w:rPr>
              <w:rStyle w:val="Zstupntext"/>
              <w:highlight w:val="yellow"/>
            </w:rPr>
            <w:t>doplňte tel</w:t>
          </w:r>
          <w:r>
            <w:rPr>
              <w:rStyle w:val="Zstupntext"/>
              <w:highlight w:val="yellow"/>
            </w:rPr>
            <w:t>.</w:t>
          </w:r>
          <w:r w:rsidRPr="00FA75D9">
            <w:rPr>
              <w:rStyle w:val="Zstupntext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odpovědné</w:t>
          </w:r>
          <w:r w:rsidRPr="00FA75D9">
            <w:rPr>
              <w:rStyle w:val="Zstupntext"/>
              <w:highlight w:val="yellow"/>
            </w:rPr>
            <w:t xml:space="preserve"> osoby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949DEB35A82F4BD99732391D95E2C1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8F0FC-D21A-4D6D-8F83-0B98C38466EC}"/>
      </w:docPartPr>
      <w:docPartBody>
        <w:p w:rsidR="002D4979" w:rsidRDefault="00B50BF6" w:rsidP="00B50BF6">
          <w:pPr>
            <w:pStyle w:val="949DEB35A82F4BD99732391D95E2C1DE4"/>
          </w:pPr>
          <w:r w:rsidRPr="00FA75D9">
            <w:rPr>
              <w:rStyle w:val="Zstupntext"/>
              <w:highlight w:val="yellow"/>
            </w:rPr>
            <w:t xml:space="preserve">doplňte e-mail </w:t>
          </w:r>
          <w:r>
            <w:rPr>
              <w:rStyle w:val="Zstupntext"/>
              <w:highlight w:val="yellow"/>
            </w:rPr>
            <w:t>odpovědné</w:t>
          </w:r>
          <w:r w:rsidRPr="00FA75D9">
            <w:rPr>
              <w:rStyle w:val="Zstupntext"/>
              <w:highlight w:val="yellow"/>
            </w:rPr>
            <w:t xml:space="preserve"> osoby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271A3ACA20BF4C9786FC3AD9B5EAD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89837-E5E9-44D3-BF00-FD825913873F}"/>
      </w:docPartPr>
      <w:docPartBody>
        <w:p w:rsidR="00180962" w:rsidRDefault="00B50BF6" w:rsidP="00B50BF6">
          <w:pPr>
            <w:pStyle w:val="271A3ACA20BF4C9786FC3AD9B5EAD1F24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97FE36445CEF4D65A9FCAACCF5FAA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905D7-FE19-4053-B448-045F5490AF24}"/>
      </w:docPartPr>
      <w:docPartBody>
        <w:p w:rsidR="00180962" w:rsidRDefault="00180962" w:rsidP="00180962">
          <w:pPr>
            <w:pStyle w:val="97FE36445CEF4D65A9FCAACCF5FAA1D6"/>
          </w:pPr>
          <w:r w:rsidRPr="00021DD3">
            <w:rPr>
              <w:rStyle w:val="Zstupntext"/>
              <w:b/>
              <w:highlight w:val="green"/>
            </w:rPr>
            <w:t>zvolte položku</w:t>
          </w:r>
        </w:p>
      </w:docPartBody>
    </w:docPart>
    <w:docPart>
      <w:docPartPr>
        <w:name w:val="7A1510A7847F4695B3170E8A2BA967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00EFE-ADD0-4273-B819-A6FB77770809}"/>
      </w:docPartPr>
      <w:docPartBody>
        <w:p w:rsidR="00A861D0" w:rsidRDefault="00AB6DB3" w:rsidP="00AB6DB3">
          <w:pPr>
            <w:pStyle w:val="7A1510A7847F4695B3170E8A2BA9678C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4E3ACC03F34B4E0CB6BDF227BB1AB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14C67-3EFF-451E-AA90-28CF72305315}"/>
      </w:docPartPr>
      <w:docPartBody>
        <w:p w:rsidR="00A861D0" w:rsidRDefault="00AB6DB3" w:rsidP="00AB6DB3">
          <w:pPr>
            <w:pStyle w:val="4E3ACC03F34B4E0CB6BDF227BB1AB2DD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  <w:docPart>
      <w:docPartPr>
        <w:name w:val="3A63AA1DCADE49D68DFB415450561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0E3AC-5763-4179-8DBD-FFBC663D322A}"/>
      </w:docPartPr>
      <w:docPartBody>
        <w:p w:rsidR="004345FD" w:rsidRDefault="00B50BF6" w:rsidP="00B50BF6">
          <w:pPr>
            <w:pStyle w:val="3A63AA1DCADE49D68DFB41545056125A2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1980181B882346F3ABE6C0C48BE0EB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63276-8CE1-4F10-BBE2-7FDE72D884CB}"/>
      </w:docPartPr>
      <w:docPartBody>
        <w:p w:rsidR="004345FD" w:rsidRDefault="00B50BF6" w:rsidP="00B50BF6">
          <w:pPr>
            <w:pStyle w:val="1980181B882346F3ABE6C0C48BE0EBD32"/>
          </w:pPr>
          <w:r w:rsidRPr="008A5427">
            <w:rPr>
              <w:rStyle w:val="Zstupntext"/>
              <w:highlight w:val="yellow"/>
            </w:rPr>
            <w:t xml:space="preserve">doplňte </w:t>
          </w:r>
          <w:r>
            <w:rPr>
              <w:rStyle w:val="Zstupntext"/>
              <w:highlight w:val="yellow"/>
            </w:rPr>
            <w:t>měsíc a rok zahájení i ukončení realizace zakázky</w:t>
          </w:r>
        </w:p>
      </w:docPartBody>
    </w:docPart>
    <w:docPart>
      <w:docPartPr>
        <w:name w:val="6857521BC30445D9ACBE47673D633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C38B7-E527-419A-B6FB-C3A21788C529}"/>
      </w:docPartPr>
      <w:docPartBody>
        <w:p w:rsidR="004345FD" w:rsidRDefault="00B50BF6" w:rsidP="00B50BF6">
          <w:pPr>
            <w:pStyle w:val="6857521BC30445D9ACBE47673D63333C"/>
          </w:pPr>
          <w:r w:rsidRPr="00196566">
            <w:rPr>
              <w:rStyle w:val="Zstupntext"/>
              <w:highlight w:val="green"/>
            </w:rPr>
            <w:t>dopl</w:t>
          </w:r>
          <w:r>
            <w:rPr>
              <w:rStyle w:val="Zstupntext"/>
              <w:highlight w:val="green"/>
            </w:rPr>
            <w:t>ňte</w:t>
          </w:r>
          <w:r w:rsidRPr="00196566">
            <w:rPr>
              <w:rStyle w:val="Zstupntext"/>
              <w:highlight w:val="green"/>
            </w:rPr>
            <w:t xml:space="preserve"> sídlo rektorátu/fakulty/součásti UK</w:t>
          </w:r>
        </w:p>
      </w:docPartBody>
    </w:docPart>
    <w:docPart>
      <w:docPartPr>
        <w:name w:val="7FFCD59C806449BCA48622ECAD43F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48019-867F-44A2-B4C2-DA4E7EC5D0F6}"/>
      </w:docPartPr>
      <w:docPartBody>
        <w:p w:rsidR="00432874" w:rsidRDefault="004345FD" w:rsidP="004345FD">
          <w:pPr>
            <w:pStyle w:val="7FFCD59C806449BCA48622ECAD43F80E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CCD6AA0802574AD59DB4E0B29FE2E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7517E-E0C7-42D8-BA8A-85DDFEFDF3FB}"/>
      </w:docPartPr>
      <w:docPartBody>
        <w:p w:rsidR="00432874" w:rsidRDefault="004345FD" w:rsidP="004345FD">
          <w:pPr>
            <w:pStyle w:val="CCD6AA0802574AD59DB4E0B29FE2E0F9"/>
          </w:pPr>
          <w:r w:rsidRPr="00CC2230">
            <w:rPr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E47E13E5EC70486C91E53567BDA1D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BFF54-DA3D-4691-ACE9-737B36FF7DB8}"/>
      </w:docPartPr>
      <w:docPartBody>
        <w:p w:rsidR="00432874" w:rsidRDefault="004345FD" w:rsidP="004345FD">
          <w:pPr>
            <w:pStyle w:val="E47E13E5EC70486C91E53567BDA1D321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0EF7BC0DDE3D4647949DE5B97ECE58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A3033-78D4-43B3-89D8-2114CCC33DEA}"/>
      </w:docPartPr>
      <w:docPartBody>
        <w:p w:rsidR="00432874" w:rsidRDefault="004345FD" w:rsidP="004345FD">
          <w:pPr>
            <w:pStyle w:val="0EF7BC0DDE3D4647949DE5B97ECE58AF"/>
          </w:pPr>
          <w:r w:rsidRPr="00CC2230">
            <w:rPr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B76D77CE46E74CA79C0AA7D63BD4E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A72DA-D500-45BA-9228-F970C21B30C9}"/>
      </w:docPartPr>
      <w:docPartBody>
        <w:p w:rsidR="00432874" w:rsidRDefault="004345FD" w:rsidP="004345FD">
          <w:pPr>
            <w:pStyle w:val="B76D77CE46E74CA79C0AA7D63BD4E1D4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00C037BA62AA485584A351E57EA86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1B884-9803-4C0E-973C-F5A4804E63B0}"/>
      </w:docPartPr>
      <w:docPartBody>
        <w:p w:rsidR="00432874" w:rsidRDefault="004345FD" w:rsidP="004345FD">
          <w:pPr>
            <w:pStyle w:val="00C037BA62AA485584A351E57EA867D8"/>
          </w:pPr>
          <w:r w:rsidRPr="00CC2230">
            <w:rPr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9A7F4A5E99CC43DDADF3F4F1501C2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705294-99A4-4ECE-AB85-1019B9CA191F}"/>
      </w:docPartPr>
      <w:docPartBody>
        <w:p w:rsidR="00432874" w:rsidRDefault="004345FD" w:rsidP="004345FD">
          <w:pPr>
            <w:pStyle w:val="9A7F4A5E99CC43DDADF3F4F1501C2DFC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83ED9EC479484C2BB92F8F865EDF3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D96F94-A25F-4C62-AA67-6741F7CEC35B}"/>
      </w:docPartPr>
      <w:docPartBody>
        <w:p w:rsidR="00432874" w:rsidRDefault="004345FD" w:rsidP="004345FD">
          <w:pPr>
            <w:pStyle w:val="83ED9EC479484C2BB92F8F865EDF3F9F"/>
          </w:pPr>
          <w:r w:rsidRPr="00CC2230">
            <w:rPr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53816A021B4E4BF9BEC399E6902365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C7CC29-A032-4CC7-A8A4-B4911D97C379}"/>
      </w:docPartPr>
      <w:docPartBody>
        <w:p w:rsidR="00432874" w:rsidRDefault="004345FD" w:rsidP="004345FD">
          <w:pPr>
            <w:pStyle w:val="53816A021B4E4BF9BEC399E6902365D7"/>
          </w:pPr>
          <w:r>
            <w:rPr>
              <w:rStyle w:val="Zstupntext"/>
              <w:shd w:val="clear" w:color="auto" w:fill="FFFF00"/>
            </w:rPr>
            <w:t>z</w:t>
          </w:r>
          <w:r w:rsidRPr="00C03C3E">
            <w:rPr>
              <w:rStyle w:val="Zstupntext"/>
              <w:shd w:val="clear" w:color="auto" w:fill="FFFF00"/>
            </w:rPr>
            <w:t>volte položku</w:t>
          </w:r>
        </w:p>
      </w:docPartBody>
    </w:docPart>
    <w:docPart>
      <w:docPartPr>
        <w:name w:val="8B5688FBD88D4C06A7569E59D31D5D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69D2B-731C-421B-9A6B-1263D3252B98}"/>
      </w:docPartPr>
      <w:docPartBody>
        <w:p w:rsidR="00432874" w:rsidRDefault="004345FD" w:rsidP="004345FD">
          <w:pPr>
            <w:pStyle w:val="8B5688FBD88D4C06A7569E59D31D5D93"/>
          </w:pPr>
          <w:r w:rsidRPr="00CC2230">
            <w:rPr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1D167F3CB3214624A6FDB718FC1C5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70CB0-F5AB-44E2-9762-341276F88AF3}"/>
      </w:docPartPr>
      <w:docPartBody>
        <w:p w:rsidR="005849CE" w:rsidRDefault="005849CE" w:rsidP="005849CE">
          <w:pPr>
            <w:pStyle w:val="1D167F3CB3214624A6FDB718FC1C51BE"/>
          </w:pPr>
          <w:r w:rsidRPr="00021DD3">
            <w:rPr>
              <w:rStyle w:val="Zstupntext"/>
              <w:b/>
              <w:highlight w:val="green"/>
            </w:rPr>
            <w:t>doplňte název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8F1"/>
    <w:multiLevelType w:val="multilevel"/>
    <w:tmpl w:val="0AD0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F825DF"/>
    <w:multiLevelType w:val="multilevel"/>
    <w:tmpl w:val="115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AC"/>
    <w:rsid w:val="000E2074"/>
    <w:rsid w:val="00137772"/>
    <w:rsid w:val="00180962"/>
    <w:rsid w:val="002A49AC"/>
    <w:rsid w:val="002D4979"/>
    <w:rsid w:val="003A1148"/>
    <w:rsid w:val="004049C0"/>
    <w:rsid w:val="00432874"/>
    <w:rsid w:val="004345FD"/>
    <w:rsid w:val="004A2CAB"/>
    <w:rsid w:val="0056447C"/>
    <w:rsid w:val="005849CE"/>
    <w:rsid w:val="0068562A"/>
    <w:rsid w:val="007B298E"/>
    <w:rsid w:val="009C2DF8"/>
    <w:rsid w:val="009F35A9"/>
    <w:rsid w:val="00A861D0"/>
    <w:rsid w:val="00AB6DB3"/>
    <w:rsid w:val="00B50BF6"/>
    <w:rsid w:val="00BD5156"/>
    <w:rsid w:val="00BE2D0A"/>
    <w:rsid w:val="00BF28A9"/>
    <w:rsid w:val="00C218F4"/>
    <w:rsid w:val="00C5091E"/>
    <w:rsid w:val="00DB7020"/>
    <w:rsid w:val="00E45445"/>
    <w:rsid w:val="00F1007C"/>
    <w:rsid w:val="00F431D8"/>
    <w:rsid w:val="00FC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35A9"/>
    <w:rPr>
      <w:color w:val="808080"/>
    </w:rPr>
  </w:style>
  <w:style w:type="paragraph" w:customStyle="1" w:styleId="BBD1B73606E94BA6B8A63B2BB2109F85">
    <w:name w:val="BBD1B73606E94BA6B8A63B2BB2109F85"/>
    <w:rsid w:val="00A861D0"/>
  </w:style>
  <w:style w:type="paragraph" w:customStyle="1" w:styleId="97FE36445CEF4D65A9FCAACCF5FAA1D6">
    <w:name w:val="97FE36445CEF4D65A9FCAACCF5FAA1D6"/>
    <w:rsid w:val="00180962"/>
  </w:style>
  <w:style w:type="paragraph" w:customStyle="1" w:styleId="36CA2357B8DA4C41A2BFC86F52FAD09C20">
    <w:name w:val="36CA2357B8DA4C41A2BFC86F52FAD09C20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948549E02434B55A4034FADB11086AF20">
    <w:name w:val="4948549E02434B55A4034FADB11086AF20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9A9BB0AC2AD4AF6A34606B0AAA0F96720">
    <w:name w:val="19A9BB0AC2AD4AF6A34606B0AAA0F96720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63B9679F814A27B7FA7FB0B52238AD11">
    <w:name w:val="CC63B9679F814A27B7FA7FB0B52238AD11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0F355709AC0465097825763CC0D57B413">
    <w:name w:val="90F355709AC0465097825763CC0D57B41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9A396493C8416395263F5C1911C41713">
    <w:name w:val="889A396493C8416395263F5C1911C4171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96ABE0BD2D447D9C4DB5233E66598613">
    <w:name w:val="0896ABE0BD2D447D9C4DB5233E6659861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C1005E2BF3E4ADD8A0ADB5B65FD024713">
    <w:name w:val="AC1005E2BF3E4ADD8A0ADB5B65FD02471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30C0B54BDB4857897FC0766DB962B313">
    <w:name w:val="2330C0B54BDB4857897FC0766DB962B31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0FCEBB7356A4CC6AB4C133EE7B41B3413">
    <w:name w:val="00FCEBB7356A4CC6AB4C133EE7B41B341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8652A4B22AD48B1B0711C3497181F3A13">
    <w:name w:val="28652A4B22AD48B1B0711C3497181F3A1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6B18B2B71674DF9B385FC9468E6562113">
    <w:name w:val="86B18B2B71674DF9B385FC9468E656211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9A97F7B95C7423EB7A39C2FFB43D58410">
    <w:name w:val="79A97F7B95C7423EB7A39C2FFB43D58410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7CF50DC406A42739606433F9BC5A12D2">
    <w:name w:val="C7CF50DC406A42739606433F9BC5A12D2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1F8447EBFE74C25ADB714C2DE89847F12">
    <w:name w:val="A1F8447EBFE74C25ADB714C2DE89847F12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71A3ACA20BF4C9786FC3AD9B5EAD1F21">
    <w:name w:val="271A3ACA20BF4C9786FC3AD9B5EAD1F21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4F1A5F289D74D66A90A438374BC7E229">
    <w:name w:val="84F1A5F289D74D66A90A438374BC7E229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195B30D67A842A6A6784CD012EE6A1611">
    <w:name w:val="6195B30D67A842A6A6784CD012EE6A1611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1E88ECC261E433E86DB263770F2C24C4">
    <w:name w:val="B1E88ECC261E433E86DB263770F2C24C4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8BF0C89E7C8476DB531A06A179ED80D3">
    <w:name w:val="48BF0C89E7C8476DB531A06A179ED80D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DBF2633E794458B936F3FC98D9039D63">
    <w:name w:val="0DBF2633E794458B936F3FC98D9039D6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A8ED71EC58B431981DA0DB12D92D6773">
    <w:name w:val="7A8ED71EC58B431981DA0DB12D92D677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682BCE777C2412A89E4548F3E84B8CD1">
    <w:name w:val="6682BCE777C2412A89E4548F3E84B8CD1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044D501E934E9494EDC29E0B96519A1">
    <w:name w:val="23044D501E934E9494EDC29E0B96519A1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1D97AA534C47AFBF1A5A07FE6473DD8">
    <w:name w:val="CC1D97AA534C47AFBF1A5A07FE6473DD8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86EDD779A324C8BB26FF82211DDA95D3">
    <w:name w:val="186EDD779A324C8BB26FF82211DDA95D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49DEB35A82F4BD99732391D95E2C1DE3">
    <w:name w:val="949DEB35A82F4BD99732391D95E2C1DE3"/>
    <w:rsid w:val="00DB7020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A8B61F94E0540B7A191B4E4AB31F4EC">
    <w:name w:val="8A8B61F94E0540B7A191B4E4AB31F4EC"/>
    <w:rsid w:val="00DB7020"/>
  </w:style>
  <w:style w:type="paragraph" w:customStyle="1" w:styleId="EDCCF1A4362B4E11B5FE0F19D4A0F777">
    <w:name w:val="EDCCF1A4362B4E11B5FE0F19D4A0F777"/>
    <w:rsid w:val="00DB7020"/>
  </w:style>
  <w:style w:type="paragraph" w:customStyle="1" w:styleId="8C540D9831A549FD8F792C2D57B7CCED">
    <w:name w:val="8C540D9831A549FD8F792C2D57B7CCED"/>
    <w:rsid w:val="00DB7020"/>
  </w:style>
  <w:style w:type="paragraph" w:customStyle="1" w:styleId="157A44802BBF431C86B6D7337399063F">
    <w:name w:val="157A44802BBF431C86B6D7337399063F"/>
    <w:rsid w:val="00DB7020"/>
  </w:style>
  <w:style w:type="paragraph" w:customStyle="1" w:styleId="85E96A12BB74453EBDCB356FAB9A7E01">
    <w:name w:val="85E96A12BB74453EBDCB356FAB9A7E01"/>
    <w:rsid w:val="00DB7020"/>
  </w:style>
  <w:style w:type="paragraph" w:customStyle="1" w:styleId="7A1510A7847F4695B3170E8A2BA9678C">
    <w:name w:val="7A1510A7847F4695B3170E8A2BA9678C"/>
    <w:rsid w:val="00AB6DB3"/>
  </w:style>
  <w:style w:type="paragraph" w:customStyle="1" w:styleId="4E3ACC03F34B4E0CB6BDF227BB1AB2DD">
    <w:name w:val="4E3ACC03F34B4E0CB6BDF227BB1AB2DD"/>
    <w:rsid w:val="00AB6DB3"/>
  </w:style>
  <w:style w:type="paragraph" w:customStyle="1" w:styleId="1E2C30845E444EE1B929C1DD6747BD11">
    <w:name w:val="1E2C30845E444EE1B929C1DD6747BD11"/>
    <w:rsid w:val="00E45445"/>
  </w:style>
  <w:style w:type="paragraph" w:customStyle="1" w:styleId="36CA2357B8DA4C41A2BFC86F52FAD09C">
    <w:name w:val="36CA2357B8DA4C41A2BFC86F52FAD09C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948549E02434B55A4034FADB11086AF">
    <w:name w:val="4948549E02434B55A4034FADB11086AF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9A9BB0AC2AD4AF6A34606B0AAA0F967">
    <w:name w:val="19A9BB0AC2AD4AF6A34606B0AAA0F967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63B9679F814A27B7FA7FB0B52238AD">
    <w:name w:val="CC63B9679F814A27B7FA7FB0B52238AD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0F355709AC0465097825763CC0D57B4">
    <w:name w:val="90F355709AC0465097825763CC0D57B4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9A396493C8416395263F5C1911C417">
    <w:name w:val="889A396493C8416395263F5C1911C417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96ABE0BD2D447D9C4DB5233E665986">
    <w:name w:val="0896ABE0BD2D447D9C4DB5233E665986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C1005E2BF3E4ADD8A0ADB5B65FD0247">
    <w:name w:val="AC1005E2BF3E4ADD8A0ADB5B65FD0247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30C0B54BDB4857897FC0766DB962B3">
    <w:name w:val="2330C0B54BDB4857897FC0766DB962B3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0FCEBB7356A4CC6AB4C133EE7B41B34">
    <w:name w:val="00FCEBB7356A4CC6AB4C133EE7B41B34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8652A4B22AD48B1B0711C3497181F3A">
    <w:name w:val="28652A4B22AD48B1B0711C3497181F3A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6B18B2B71674DF9B385FC9468E65621">
    <w:name w:val="86B18B2B71674DF9B385FC9468E6562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9A97F7B95C7423EB7A39C2FFB43D584">
    <w:name w:val="79A97F7B95C7423EB7A39C2FFB43D584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1F8447EBFE74C25ADB714C2DE89847F">
    <w:name w:val="A1F8447EBFE74C25ADB714C2DE89847F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71A3ACA20BF4C9786FC3AD9B5EAD1F2">
    <w:name w:val="271A3ACA20BF4C9786FC3AD9B5EAD1F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4F1A5F289D74D66A90A438374BC7E22">
    <w:name w:val="84F1A5F289D74D66A90A438374BC7E2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195B30D67A842A6A6784CD012EE6A16">
    <w:name w:val="6195B30D67A842A6A6784CD012EE6A16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1E88ECC261E433E86DB263770F2C24C">
    <w:name w:val="B1E88ECC261E433E86DB263770F2C24C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A8B61F94E0540B7A191B4E4AB31F4EC1">
    <w:name w:val="8A8B61F94E0540B7A191B4E4AB31F4EC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8BF0C89E7C8476DB531A06A179ED80D">
    <w:name w:val="48BF0C89E7C8476DB531A06A179ED80D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DCCF1A4362B4E11B5FE0F19D4A0F7771">
    <w:name w:val="EDCCF1A4362B4E11B5FE0F19D4A0F777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DBF2633E794458B936F3FC98D9039D6">
    <w:name w:val="0DBF2633E794458B936F3FC98D9039D6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C540D9831A549FD8F792C2D57B7CCED1">
    <w:name w:val="8C540D9831A549FD8F792C2D57B7CCED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A8ED71EC58B431981DA0DB12D92D677">
    <w:name w:val="7A8ED71EC58B431981DA0DB12D92D677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57A44802BBF431C86B6D7337399063F1">
    <w:name w:val="157A44802BBF431C86B6D7337399063F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682BCE777C2412A89E4548F3E84B8CD">
    <w:name w:val="6682BCE777C2412A89E4548F3E84B8CD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5E96A12BB74453EBDCB356FAB9A7E011">
    <w:name w:val="85E96A12BB74453EBDCB356FAB9A7E01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044D501E934E9494EDC29E0B96519A">
    <w:name w:val="23044D501E934E9494EDC29E0B96519A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1D97AA534C47AFBF1A5A07FE6473DD">
    <w:name w:val="CC1D97AA534C47AFBF1A5A07FE6473DD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86EDD779A324C8BB26FF82211DDA95D">
    <w:name w:val="186EDD779A324C8BB26FF82211DDA95D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49DEB35A82F4BD99732391D95E2C1DE">
    <w:name w:val="949DEB35A82F4BD99732391D95E2C1DE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BCE86AD21EF4EBEBCD9AF47DB0CFFF7">
    <w:name w:val="7BCE86AD21EF4EBEBCD9AF47DB0CFFF7"/>
    <w:rsid w:val="007B298E"/>
  </w:style>
  <w:style w:type="paragraph" w:customStyle="1" w:styleId="36CA2357B8DA4C41A2BFC86F52FAD09C1">
    <w:name w:val="36CA2357B8DA4C41A2BFC86F52FAD09C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948549E02434B55A4034FADB11086AF1">
    <w:name w:val="4948549E02434B55A4034FADB11086AF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9A9BB0AC2AD4AF6A34606B0AAA0F9671">
    <w:name w:val="19A9BB0AC2AD4AF6A34606B0AAA0F967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63B9679F814A27B7FA7FB0B52238AD1">
    <w:name w:val="CC63B9679F814A27B7FA7FB0B52238AD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0F355709AC0465097825763CC0D57B41">
    <w:name w:val="90F355709AC0465097825763CC0D57B4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9A396493C8416395263F5C1911C4171">
    <w:name w:val="889A396493C8416395263F5C1911C417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96ABE0BD2D447D9C4DB5233E6659861">
    <w:name w:val="0896ABE0BD2D447D9C4DB5233E665986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C1005E2BF3E4ADD8A0ADB5B65FD02471">
    <w:name w:val="AC1005E2BF3E4ADD8A0ADB5B65FD0247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30C0B54BDB4857897FC0766DB962B31">
    <w:name w:val="2330C0B54BDB4857897FC0766DB962B3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0FCEBB7356A4CC6AB4C133EE7B41B341">
    <w:name w:val="00FCEBB7356A4CC6AB4C133EE7B41B34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8652A4B22AD48B1B0711C3497181F3A1">
    <w:name w:val="28652A4B22AD48B1B0711C3497181F3A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6B18B2B71674DF9B385FC9468E656211">
    <w:name w:val="86B18B2B71674DF9B385FC9468E65621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9A97F7B95C7423EB7A39C2FFB43D5841">
    <w:name w:val="79A97F7B95C7423EB7A39C2FFB43D584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1F8447EBFE74C25ADB714C2DE89847F1">
    <w:name w:val="A1F8447EBFE74C25ADB714C2DE89847F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71A3ACA20BF4C9786FC3AD9B5EAD1F22">
    <w:name w:val="271A3ACA20BF4C9786FC3AD9B5EAD1F2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4F1A5F289D74D66A90A438374BC7E221">
    <w:name w:val="84F1A5F289D74D66A90A438374BC7E22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195B30D67A842A6A6784CD012EE6A161">
    <w:name w:val="6195B30D67A842A6A6784CD012EE6A16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1E88ECC261E433E86DB263770F2C24C1">
    <w:name w:val="B1E88ECC261E433E86DB263770F2C24C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A8B61F94E0540B7A191B4E4AB31F4EC2">
    <w:name w:val="8A8B61F94E0540B7A191B4E4AB31F4EC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8BF0C89E7C8476DB531A06A179ED80D1">
    <w:name w:val="48BF0C89E7C8476DB531A06A179ED80D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DCCF1A4362B4E11B5FE0F19D4A0F7772">
    <w:name w:val="EDCCF1A4362B4E11B5FE0F19D4A0F777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DBF2633E794458B936F3FC98D9039D61">
    <w:name w:val="0DBF2633E794458B936F3FC98D9039D6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C540D9831A549FD8F792C2D57B7CCED2">
    <w:name w:val="8C540D9831A549FD8F792C2D57B7CCED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A8ED71EC58B431981DA0DB12D92D6771">
    <w:name w:val="7A8ED71EC58B431981DA0DB12D92D677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57A44802BBF431C86B6D7337399063F2">
    <w:name w:val="157A44802BBF431C86B6D7337399063F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682BCE777C2412A89E4548F3E84B8CD2">
    <w:name w:val="6682BCE777C2412A89E4548F3E84B8CD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5E96A12BB74453EBDCB356FAB9A7E012">
    <w:name w:val="85E96A12BB74453EBDCB356FAB9A7E01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044D501E934E9494EDC29E0B96519A2">
    <w:name w:val="23044D501E934E9494EDC29E0B96519A2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1D97AA534C47AFBF1A5A07FE6473DD1">
    <w:name w:val="CC1D97AA534C47AFBF1A5A07FE6473DD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86EDD779A324C8BB26FF82211DDA95D1">
    <w:name w:val="186EDD779A324C8BB26FF82211DDA95D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49DEB35A82F4BD99732391D95E2C1DE1">
    <w:name w:val="949DEB35A82F4BD99732391D95E2C1DE1"/>
    <w:rsid w:val="007B298E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0B58C02F9594E129C47A0146862FB6A">
    <w:name w:val="E0B58C02F9594E129C47A0146862FB6A"/>
    <w:rsid w:val="007B298E"/>
  </w:style>
  <w:style w:type="paragraph" w:customStyle="1" w:styleId="1B37F6D9740741A2BC0066E68951E916">
    <w:name w:val="1B37F6D9740741A2BC0066E68951E916"/>
    <w:rsid w:val="007B298E"/>
  </w:style>
  <w:style w:type="paragraph" w:customStyle="1" w:styleId="27F3F9B647D2469F9FA35A9FD257785D">
    <w:name w:val="27F3F9B647D2469F9FA35A9FD257785D"/>
    <w:rsid w:val="007B298E"/>
  </w:style>
  <w:style w:type="paragraph" w:customStyle="1" w:styleId="D52E9930667740599790B24B3848B531">
    <w:name w:val="D52E9930667740599790B24B3848B531"/>
    <w:rsid w:val="007B298E"/>
  </w:style>
  <w:style w:type="paragraph" w:customStyle="1" w:styleId="FB42976549EA498EBC0C9E56BCAACC4E">
    <w:name w:val="FB42976549EA498EBC0C9E56BCAACC4E"/>
    <w:rsid w:val="007B298E"/>
  </w:style>
  <w:style w:type="paragraph" w:customStyle="1" w:styleId="3A63AA1DCADE49D68DFB41545056125A">
    <w:name w:val="3A63AA1DCADE49D68DFB41545056125A"/>
    <w:rsid w:val="00B50BF6"/>
  </w:style>
  <w:style w:type="paragraph" w:customStyle="1" w:styleId="CFE94B382608453D937E1CF668EDEBAB">
    <w:name w:val="CFE94B382608453D937E1CF668EDEBAB"/>
    <w:rsid w:val="00B50BF6"/>
  </w:style>
  <w:style w:type="paragraph" w:customStyle="1" w:styleId="A05972E8D30F44F79420A6088F03980A">
    <w:name w:val="A05972E8D30F44F79420A6088F03980A"/>
    <w:rsid w:val="00B50BF6"/>
  </w:style>
  <w:style w:type="paragraph" w:customStyle="1" w:styleId="1980181B882346F3ABE6C0C48BE0EBD3">
    <w:name w:val="1980181B882346F3ABE6C0C48BE0EBD3"/>
    <w:rsid w:val="00B50BF6"/>
  </w:style>
  <w:style w:type="paragraph" w:customStyle="1" w:styleId="36CA2357B8DA4C41A2BFC86F52FAD09C2">
    <w:name w:val="36CA2357B8DA4C41A2BFC86F52FAD09C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948549E02434B55A4034FADB11086AF2">
    <w:name w:val="4948549E02434B55A4034FADB11086AF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9A9BB0AC2AD4AF6A34606B0AAA0F9672">
    <w:name w:val="19A9BB0AC2AD4AF6A34606B0AAA0F967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63B9679F814A27B7FA7FB0B52238AD2">
    <w:name w:val="CC63B9679F814A27B7FA7FB0B52238AD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0F355709AC0465097825763CC0D57B42">
    <w:name w:val="90F355709AC0465097825763CC0D57B4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9A396493C8416395263F5C1911C4172">
    <w:name w:val="889A396493C8416395263F5C1911C417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96ABE0BD2D447D9C4DB5233E6659862">
    <w:name w:val="0896ABE0BD2D447D9C4DB5233E665986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C1005E2BF3E4ADD8A0ADB5B65FD02472">
    <w:name w:val="AC1005E2BF3E4ADD8A0ADB5B65FD0247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30C0B54BDB4857897FC0766DB962B32">
    <w:name w:val="2330C0B54BDB4857897FC0766DB962B3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0FCEBB7356A4CC6AB4C133EE7B41B342">
    <w:name w:val="00FCEBB7356A4CC6AB4C133EE7B41B34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8652A4B22AD48B1B0711C3497181F3A2">
    <w:name w:val="28652A4B22AD48B1B0711C3497181F3A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6B18B2B71674DF9B385FC9468E656212">
    <w:name w:val="86B18B2B71674DF9B385FC9468E65621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9A97F7B95C7423EB7A39C2FFB43D5842">
    <w:name w:val="79A97F7B95C7423EB7A39C2FFB43D584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A63AA1DCADE49D68DFB41545056125A1">
    <w:name w:val="3A63AA1DCADE49D68DFB41545056125A1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980181B882346F3ABE6C0C48BE0EBD31">
    <w:name w:val="1980181B882346F3ABE6C0C48BE0EBD31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1F8447EBFE74C25ADB714C2DE89847F2">
    <w:name w:val="A1F8447EBFE74C25ADB714C2DE89847F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71A3ACA20BF4C9786FC3AD9B5EAD1F23">
    <w:name w:val="271A3ACA20BF4C9786FC3AD9B5EAD1F2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195B30D67A842A6A6784CD012EE6A162">
    <w:name w:val="6195B30D67A842A6A6784CD012EE6A16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1E88ECC261E433E86DB263770F2C24C2">
    <w:name w:val="B1E88ECC261E433E86DB263770F2C24C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0B58C02F9594E129C47A0146862FB6A1">
    <w:name w:val="E0B58C02F9594E129C47A0146862FB6A1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8BF0C89E7C8476DB531A06A179ED80D2">
    <w:name w:val="48BF0C89E7C8476DB531A06A179ED80D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B37F6D9740741A2BC0066E68951E9161">
    <w:name w:val="1B37F6D9740741A2BC0066E68951E9161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DBF2633E794458B936F3FC98D9039D62">
    <w:name w:val="0DBF2633E794458B936F3FC98D9039D6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7F3F9B647D2469F9FA35A9FD257785D1">
    <w:name w:val="27F3F9B647D2469F9FA35A9FD257785D1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A8ED71EC58B431981DA0DB12D92D6772">
    <w:name w:val="7A8ED71EC58B431981DA0DB12D92D677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52E9930667740599790B24B3848B5311">
    <w:name w:val="D52E9930667740599790B24B3848B5311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682BCE777C2412A89E4548F3E84B8CD3">
    <w:name w:val="6682BCE777C2412A89E4548F3E84B8CD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B42976549EA498EBC0C9E56BCAACC4E1">
    <w:name w:val="FB42976549EA498EBC0C9E56BCAACC4E1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044D501E934E9494EDC29E0B96519A3">
    <w:name w:val="23044D501E934E9494EDC29E0B96519A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1D97AA534C47AFBF1A5A07FE6473DD2">
    <w:name w:val="CC1D97AA534C47AFBF1A5A07FE6473DD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86EDD779A324C8BB26FF82211DDA95D2">
    <w:name w:val="186EDD779A324C8BB26FF82211DDA95D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49DEB35A82F4BD99732391D95E2C1DE2">
    <w:name w:val="949DEB35A82F4BD99732391D95E2C1DE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6CA2357B8DA4C41A2BFC86F52FAD09C3">
    <w:name w:val="36CA2357B8DA4C41A2BFC86F52FAD09C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948549E02434B55A4034FADB11086AF3">
    <w:name w:val="4948549E02434B55A4034FADB11086AF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9A9BB0AC2AD4AF6A34606B0AAA0F9673">
    <w:name w:val="19A9BB0AC2AD4AF6A34606B0AAA0F967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63B9679F814A27B7FA7FB0B52238AD3">
    <w:name w:val="CC63B9679F814A27B7FA7FB0B52238AD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0F355709AC0465097825763CC0D57B43">
    <w:name w:val="90F355709AC0465097825763CC0D57B4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89A396493C8416395263F5C1911C4173">
    <w:name w:val="889A396493C8416395263F5C1911C417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896ABE0BD2D447D9C4DB5233E6659863">
    <w:name w:val="0896ABE0BD2D447D9C4DB5233E665986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C1005E2BF3E4ADD8A0ADB5B65FD02473">
    <w:name w:val="AC1005E2BF3E4ADD8A0ADB5B65FD0247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30C0B54BDB4857897FC0766DB962B33">
    <w:name w:val="2330C0B54BDB4857897FC0766DB962B3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0FCEBB7356A4CC6AB4C133EE7B41B343">
    <w:name w:val="00FCEBB7356A4CC6AB4C133EE7B41B34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8652A4B22AD48B1B0711C3497181F3A3">
    <w:name w:val="28652A4B22AD48B1B0711C3497181F3A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86B18B2B71674DF9B385FC9468E656213">
    <w:name w:val="86B18B2B71674DF9B385FC9468E65621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9A97F7B95C7423EB7A39C2FFB43D5843">
    <w:name w:val="79A97F7B95C7423EB7A39C2FFB43D584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3A63AA1DCADE49D68DFB41545056125A2">
    <w:name w:val="3A63AA1DCADE49D68DFB41545056125A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980181B882346F3ABE6C0C48BE0EBD32">
    <w:name w:val="1980181B882346F3ABE6C0C48BE0EBD3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A1F8447EBFE74C25ADB714C2DE89847F3">
    <w:name w:val="A1F8447EBFE74C25ADB714C2DE89847F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71A3ACA20BF4C9786FC3AD9B5EAD1F24">
    <w:name w:val="271A3ACA20BF4C9786FC3AD9B5EAD1F24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195B30D67A842A6A6784CD012EE6A163">
    <w:name w:val="6195B30D67A842A6A6784CD012EE6A16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B1E88ECC261E433E86DB263770F2C24C3">
    <w:name w:val="B1E88ECC261E433E86DB263770F2C24C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E0B58C02F9594E129C47A0146862FB6A2">
    <w:name w:val="E0B58C02F9594E129C47A0146862FB6A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48BF0C89E7C8476DB531A06A179ED80D4">
    <w:name w:val="48BF0C89E7C8476DB531A06A179ED80D4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B37F6D9740741A2BC0066E68951E9162">
    <w:name w:val="1B37F6D9740741A2BC0066E68951E916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0DBF2633E794458B936F3FC98D9039D64">
    <w:name w:val="0DBF2633E794458B936F3FC98D9039D64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7F3F9B647D2469F9FA35A9FD257785D2">
    <w:name w:val="27F3F9B647D2469F9FA35A9FD257785D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7A8ED71EC58B431981DA0DB12D92D6774">
    <w:name w:val="7A8ED71EC58B431981DA0DB12D92D6774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D52E9930667740599790B24B3848B5312">
    <w:name w:val="D52E9930667740599790B24B3848B531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682BCE777C2412A89E4548F3E84B8CD4">
    <w:name w:val="6682BCE777C2412A89E4548F3E84B8CD4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FB42976549EA498EBC0C9E56BCAACC4E2">
    <w:name w:val="FB42976549EA498EBC0C9E56BCAACC4E2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23044D501E934E9494EDC29E0B96519A4">
    <w:name w:val="23044D501E934E9494EDC29E0B96519A4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CC1D97AA534C47AFBF1A5A07FE6473DD3">
    <w:name w:val="CC1D97AA534C47AFBF1A5A07FE6473DD3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186EDD779A324C8BB26FF82211DDA95D4">
    <w:name w:val="186EDD779A324C8BB26FF82211DDA95D4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949DEB35A82F4BD99732391D95E2C1DE4">
    <w:name w:val="949DEB35A82F4BD99732391D95E2C1DE4"/>
    <w:rsid w:val="00B50BF6"/>
    <w:pPr>
      <w:spacing w:before="120" w:after="120" w:line="276" w:lineRule="auto"/>
      <w:jc w:val="both"/>
    </w:pPr>
    <w:rPr>
      <w:rFonts w:asciiTheme="majorHAnsi" w:eastAsia="Times New Roman" w:hAnsiTheme="majorHAnsi" w:cs="Times New Roman"/>
      <w:lang w:bidi="cs-CZ"/>
    </w:rPr>
  </w:style>
  <w:style w:type="paragraph" w:customStyle="1" w:styleId="6857521BC30445D9ACBE47673D63333C">
    <w:name w:val="6857521BC30445D9ACBE47673D63333C"/>
    <w:rsid w:val="00B50BF6"/>
  </w:style>
  <w:style w:type="paragraph" w:customStyle="1" w:styleId="7FFCD59C806449BCA48622ECAD43F80E">
    <w:name w:val="7FFCD59C806449BCA48622ECAD43F80E"/>
    <w:rsid w:val="004345FD"/>
  </w:style>
  <w:style w:type="paragraph" w:customStyle="1" w:styleId="CCD6AA0802574AD59DB4E0B29FE2E0F9">
    <w:name w:val="CCD6AA0802574AD59DB4E0B29FE2E0F9"/>
    <w:rsid w:val="004345FD"/>
  </w:style>
  <w:style w:type="paragraph" w:customStyle="1" w:styleId="E47E13E5EC70486C91E53567BDA1D321">
    <w:name w:val="E47E13E5EC70486C91E53567BDA1D321"/>
    <w:rsid w:val="004345FD"/>
  </w:style>
  <w:style w:type="paragraph" w:customStyle="1" w:styleId="0EF7BC0DDE3D4647949DE5B97ECE58AF">
    <w:name w:val="0EF7BC0DDE3D4647949DE5B97ECE58AF"/>
    <w:rsid w:val="004345FD"/>
  </w:style>
  <w:style w:type="paragraph" w:customStyle="1" w:styleId="B76D77CE46E74CA79C0AA7D63BD4E1D4">
    <w:name w:val="B76D77CE46E74CA79C0AA7D63BD4E1D4"/>
    <w:rsid w:val="004345FD"/>
  </w:style>
  <w:style w:type="paragraph" w:customStyle="1" w:styleId="00C037BA62AA485584A351E57EA867D8">
    <w:name w:val="00C037BA62AA485584A351E57EA867D8"/>
    <w:rsid w:val="004345FD"/>
  </w:style>
  <w:style w:type="paragraph" w:customStyle="1" w:styleId="9A7F4A5E99CC43DDADF3F4F1501C2DFC">
    <w:name w:val="9A7F4A5E99CC43DDADF3F4F1501C2DFC"/>
    <w:rsid w:val="004345FD"/>
  </w:style>
  <w:style w:type="paragraph" w:customStyle="1" w:styleId="83ED9EC479484C2BB92F8F865EDF3F9F">
    <w:name w:val="83ED9EC479484C2BB92F8F865EDF3F9F"/>
    <w:rsid w:val="004345FD"/>
  </w:style>
  <w:style w:type="paragraph" w:customStyle="1" w:styleId="53816A021B4E4BF9BEC399E6902365D7">
    <w:name w:val="53816A021B4E4BF9BEC399E6902365D7"/>
    <w:rsid w:val="004345FD"/>
  </w:style>
  <w:style w:type="paragraph" w:customStyle="1" w:styleId="8B5688FBD88D4C06A7569E59D31D5D93">
    <w:name w:val="8B5688FBD88D4C06A7569E59D31D5D93"/>
    <w:rsid w:val="004345FD"/>
  </w:style>
  <w:style w:type="paragraph" w:customStyle="1" w:styleId="1D167F3CB3214624A6FDB718FC1C51BE">
    <w:name w:val="1D167F3CB3214624A6FDB718FC1C51BE"/>
    <w:rsid w:val="005849CE"/>
  </w:style>
  <w:style w:type="paragraph" w:customStyle="1" w:styleId="7311976746B843ECBF12B601DDDF7C0E">
    <w:name w:val="7311976746B843ECBF12B601DDDF7C0E"/>
    <w:rsid w:val="009F3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365cdae-24d7-4281-96ed-2f53be4306d7" xsi:nil="true"/>
    <lcf76f155ced4ddcb4097134ff3c332f xmlns="d365cdae-24d7-4281-96ed-2f53be4306d7">
      <Terms xmlns="http://schemas.microsoft.com/office/infopath/2007/PartnerControls"/>
    </lcf76f155ced4ddcb4097134ff3c332f>
    <TaxCatchAll xmlns="7ecec0e9-deb7-45a2-adc4-50784e3616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FBD23508676B48B5A819BB358E6034" ma:contentTypeVersion="16" ma:contentTypeDescription="Vytvoří nový dokument" ma:contentTypeScope="" ma:versionID="d2d89feea10ad9e1af187cc1a8f9eb63">
  <xsd:schema xmlns:xsd="http://www.w3.org/2001/XMLSchema" xmlns:xs="http://www.w3.org/2001/XMLSchema" xmlns:p="http://schemas.microsoft.com/office/2006/metadata/properties" xmlns:ns2="d365cdae-24d7-4281-96ed-2f53be4306d7" xmlns:ns3="7ecec0e9-deb7-45a2-adc4-50784e361635" targetNamespace="http://schemas.microsoft.com/office/2006/metadata/properties" ma:root="true" ma:fieldsID="ebc64496e76cb969808486f9fe78d837" ns2:_="" ns3:_="">
    <xsd:import namespace="d365cdae-24d7-4281-96ed-2f53be4306d7"/>
    <xsd:import namespace="7ecec0e9-deb7-45a2-adc4-50784e361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Date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5cdae-24d7-4281-96ed-2f53be430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11" nillable="true" ma:displayName="Date" ma:format="DateTime" ma:internalName="Date">
      <xsd:simpleType>
        <xsd:restriction base="dms:DateTim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ec0e9-deb7-45a2-adc4-50784e36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26df010-8061-48cf-ad45-5e606ba134e2}" ma:internalName="TaxCatchAll" ma:showField="CatchAllData" ma:web="7ecec0e9-deb7-45a2-adc4-50784e361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667C-689F-433B-9C37-58AD6D860A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DEA49-B4A7-49D6-9FF7-E432C768C896}">
  <ds:schemaRefs>
    <ds:schemaRef ds:uri="7ecec0e9-deb7-45a2-adc4-50784e361635"/>
    <ds:schemaRef ds:uri="http://schemas.microsoft.com/office/2006/documentManagement/types"/>
    <ds:schemaRef ds:uri="http://purl.org/dc/elements/1.1/"/>
    <ds:schemaRef ds:uri="http://schemas.microsoft.com/office/2006/metadata/properties"/>
    <ds:schemaRef ds:uri="d365cdae-24d7-4281-96ed-2f53be4306d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14371E-F310-4A97-A0B0-AB8FE335D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5cdae-24d7-4281-96ed-2f53be4306d7"/>
    <ds:schemaRef ds:uri="7ecec0e9-deb7-45a2-adc4-50784e361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77EF7F-119E-45D0-B864-834D9118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4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Vašek Zdeněk</cp:lastModifiedBy>
  <cp:revision>5</cp:revision>
  <cp:lastPrinted>2022-08-16T18:19:00Z</cp:lastPrinted>
  <dcterms:created xsi:type="dcterms:W3CDTF">2022-11-14T10:08:00Z</dcterms:created>
  <dcterms:modified xsi:type="dcterms:W3CDTF">2022-11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BD23508676B48B5A819BB358E6034</vt:lpwstr>
  </property>
</Properties>
</file>